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18225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sz w:val="24"/>
          <w:szCs w:val="28"/>
        </w:rPr>
      </w:sdtEndPr>
      <w:sdtContent>
        <w:p w:rsidR="00780BED" w:rsidRPr="00FA427C" w:rsidRDefault="00780BED" w:rsidP="006A4850">
          <w:pPr>
            <w:spacing w:after="0"/>
            <w:ind w:right="2126"/>
            <w:jc w:val="center"/>
            <w:rPr>
              <w:rFonts w:ascii="Times New Roman" w:hAnsi="Times New Roman"/>
              <w:sz w:val="24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84455</wp:posOffset>
                </wp:positionV>
                <wp:extent cx="1442085" cy="1447800"/>
                <wp:effectExtent l="0" t="0" r="5715" b="0"/>
                <wp:wrapNone/>
                <wp:docPr id="16" name="Рисунок 3" descr="M:\home\localhost\www\www1\images\logo_np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M:\home\localhost\www\www1\images\logo_np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63F31" w:rsidRPr="00F63F31">
            <w:rPr>
              <w:noProof/>
              <w:lang w:eastAsia="en-US"/>
            </w:rPr>
            <w:pict>
              <v:group id="_x0000_s1026" style="position:absolute;left:0;text-align:left;margin-left:488.75pt;margin-top:0;width:137.75pt;height:841.85pt;z-index:251663360;mso-height-percent:1000;mso-position-horizontal:right;mso-position-horizontal-relative:page;mso-position-vertical:top;mso-position-vertical-relative:page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206AC6" w:rsidRPr="00780BED" w:rsidRDefault="00206AC6" w:rsidP="00780BED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206AC6" w:rsidRPr="00780BED" w:rsidRDefault="00206AC6" w:rsidP="00780BED"/>
                    </w:txbxContent>
                  </v:textbox>
                </v:rect>
                <w10:wrap anchorx="page" anchory="page"/>
              </v:group>
            </w:pict>
          </w:r>
          <w:r w:rsidRPr="00FA427C">
            <w:rPr>
              <w:rFonts w:ascii="Times New Roman" w:hAnsi="Times New Roman"/>
              <w:noProof/>
              <w:sz w:val="24"/>
              <w:szCs w:val="28"/>
            </w:rPr>
            <w:t>Министерство образования Оренбургской области</w:t>
          </w:r>
        </w:p>
        <w:p w:rsidR="00780BED" w:rsidRPr="00FA427C" w:rsidRDefault="00780BED" w:rsidP="006A4850">
          <w:pPr>
            <w:spacing w:after="0"/>
            <w:ind w:right="2126"/>
            <w:jc w:val="center"/>
            <w:rPr>
              <w:rFonts w:ascii="Times New Roman" w:hAnsi="Times New Roman"/>
              <w:sz w:val="24"/>
              <w:szCs w:val="28"/>
            </w:rPr>
          </w:pPr>
          <w:r w:rsidRPr="00FA427C">
            <w:rPr>
              <w:rFonts w:ascii="Times New Roman" w:hAnsi="Times New Roman"/>
              <w:sz w:val="24"/>
              <w:szCs w:val="28"/>
            </w:rPr>
            <w:t xml:space="preserve">Государственное автономное профессиональное </w:t>
          </w:r>
          <w:r>
            <w:rPr>
              <w:rFonts w:ascii="Times New Roman" w:hAnsi="Times New Roman"/>
              <w:sz w:val="24"/>
              <w:szCs w:val="28"/>
            </w:rPr>
            <w:br/>
          </w:r>
          <w:r w:rsidRPr="00FA427C">
            <w:rPr>
              <w:rFonts w:ascii="Times New Roman" w:hAnsi="Times New Roman"/>
              <w:sz w:val="24"/>
              <w:szCs w:val="28"/>
            </w:rPr>
            <w:t xml:space="preserve">образовательное учреждение </w:t>
          </w:r>
        </w:p>
        <w:p w:rsidR="00780BED" w:rsidRPr="00FA427C" w:rsidRDefault="00780BED" w:rsidP="006A4850">
          <w:pPr>
            <w:spacing w:after="0"/>
            <w:ind w:right="2126"/>
            <w:jc w:val="center"/>
            <w:rPr>
              <w:rFonts w:ascii="Times New Roman" w:hAnsi="Times New Roman"/>
              <w:sz w:val="24"/>
              <w:szCs w:val="28"/>
            </w:rPr>
          </w:pPr>
          <w:r w:rsidRPr="00FA427C">
            <w:rPr>
              <w:rFonts w:ascii="Times New Roman" w:hAnsi="Times New Roman"/>
              <w:sz w:val="24"/>
              <w:szCs w:val="28"/>
            </w:rPr>
            <w:t xml:space="preserve"> «Новотроицкий политехнический колледж» </w:t>
          </w:r>
        </w:p>
        <w:p w:rsidR="00780BED" w:rsidRPr="00FA427C" w:rsidRDefault="00780BED" w:rsidP="006A4850">
          <w:pPr>
            <w:spacing w:after="0"/>
            <w:ind w:right="2126"/>
            <w:jc w:val="center"/>
            <w:rPr>
              <w:rFonts w:ascii="Times New Roman" w:hAnsi="Times New Roman"/>
              <w:sz w:val="24"/>
              <w:szCs w:val="28"/>
            </w:rPr>
          </w:pPr>
          <w:r w:rsidRPr="00FA427C">
            <w:rPr>
              <w:rFonts w:ascii="Times New Roman" w:hAnsi="Times New Roman"/>
              <w:sz w:val="24"/>
              <w:szCs w:val="28"/>
            </w:rPr>
            <w:t>Оренбургской области</w:t>
          </w: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5826F4" w:rsidRPr="006A4850" w:rsidRDefault="005826F4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5826F4" w:rsidRPr="006A4850" w:rsidRDefault="005826F4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F44DB7" w:rsidRDefault="00780BED" w:rsidP="006A4850">
          <w:pPr>
            <w:tabs>
              <w:tab w:val="left" w:pos="7938"/>
            </w:tabs>
            <w:spacing w:after="0"/>
            <w:ind w:right="2268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6A4850">
            <w:rPr>
              <w:rFonts w:ascii="Times New Roman" w:hAnsi="Times New Roman" w:cs="Times New Roman"/>
              <w:sz w:val="36"/>
            </w:rPr>
            <w:t xml:space="preserve">Методическая разработка </w:t>
          </w:r>
          <w:r w:rsidR="006A4850">
            <w:rPr>
              <w:rFonts w:ascii="Times New Roman" w:hAnsi="Times New Roman" w:cs="Times New Roman"/>
              <w:sz w:val="36"/>
            </w:rPr>
            <w:br/>
          </w:r>
          <w:r w:rsidRPr="006A4850">
            <w:rPr>
              <w:rFonts w:ascii="Times New Roman" w:hAnsi="Times New Roman" w:cs="Times New Roman"/>
              <w:sz w:val="36"/>
            </w:rPr>
            <w:t>внеурочного мероприятия</w:t>
          </w:r>
          <w:r w:rsidRPr="006A4850">
            <w:rPr>
              <w:rFonts w:ascii="Times New Roman" w:hAnsi="Times New Roman" w:cs="Times New Roman"/>
              <w:sz w:val="36"/>
            </w:rPr>
            <w:br/>
          </w:r>
          <w:r w:rsidR="00F44DB7" w:rsidRPr="00F44DB7">
            <w:rPr>
              <w:rFonts w:ascii="Times New Roman" w:hAnsi="Times New Roman" w:cs="Times New Roman"/>
              <w:b/>
              <w:sz w:val="36"/>
            </w:rPr>
            <w:t>Д</w:t>
          </w:r>
          <w:r w:rsidRPr="00F44DB7">
            <w:rPr>
              <w:rFonts w:ascii="Times New Roman" w:hAnsi="Times New Roman" w:cs="Times New Roman"/>
              <w:b/>
              <w:sz w:val="36"/>
            </w:rPr>
            <w:t>елов</w:t>
          </w:r>
          <w:r w:rsidR="00F44DB7" w:rsidRPr="00F44DB7">
            <w:rPr>
              <w:rFonts w:ascii="Times New Roman" w:hAnsi="Times New Roman" w:cs="Times New Roman"/>
              <w:b/>
              <w:sz w:val="36"/>
            </w:rPr>
            <w:t>ая</w:t>
          </w:r>
          <w:r w:rsidRPr="00F44DB7">
            <w:rPr>
              <w:rFonts w:ascii="Times New Roman" w:hAnsi="Times New Roman" w:cs="Times New Roman"/>
              <w:b/>
              <w:sz w:val="36"/>
            </w:rPr>
            <w:t xml:space="preserve"> игр</w:t>
          </w:r>
          <w:r w:rsidR="00F44DB7" w:rsidRPr="00F44DB7">
            <w:rPr>
              <w:rFonts w:ascii="Times New Roman" w:hAnsi="Times New Roman" w:cs="Times New Roman"/>
              <w:b/>
              <w:sz w:val="36"/>
            </w:rPr>
            <w:t>а</w:t>
          </w:r>
        </w:p>
        <w:p w:rsidR="00780BED" w:rsidRPr="006A4850" w:rsidRDefault="00780BED" w:rsidP="006A4850">
          <w:pPr>
            <w:tabs>
              <w:tab w:val="left" w:pos="7938"/>
            </w:tabs>
            <w:spacing w:after="0"/>
            <w:ind w:right="2268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6A4850">
            <w:rPr>
              <w:rFonts w:ascii="Times New Roman" w:hAnsi="Times New Roman" w:cs="Times New Roman"/>
              <w:b/>
              <w:sz w:val="36"/>
            </w:rPr>
            <w:t>«</w:t>
          </w:r>
          <w:r w:rsidR="006A4850" w:rsidRPr="006A4850">
            <w:rPr>
              <w:rFonts w:ascii="Times New Roman" w:hAnsi="Times New Roman" w:cs="Times New Roman"/>
              <w:b/>
              <w:sz w:val="36"/>
            </w:rPr>
            <w:t xml:space="preserve">Прохождение процедуры добровольной </w:t>
          </w:r>
          <w:r w:rsidR="006A4850" w:rsidRPr="006A4850">
            <w:rPr>
              <w:rFonts w:ascii="Times New Roman" w:hAnsi="Times New Roman" w:cs="Times New Roman"/>
              <w:b/>
              <w:sz w:val="36"/>
            </w:rPr>
            <w:br/>
            <w:t>сертификации персонала</w:t>
          </w:r>
          <w:r w:rsidRPr="006A4850">
            <w:rPr>
              <w:rFonts w:ascii="Times New Roman" w:hAnsi="Times New Roman" w:cs="Times New Roman"/>
              <w:b/>
              <w:sz w:val="36"/>
            </w:rPr>
            <w:t>»</w:t>
          </w: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6A4850" w:rsidRDefault="00780BED" w:rsidP="006A4850">
          <w:pPr>
            <w:spacing w:after="0"/>
            <w:ind w:right="2126"/>
            <w:jc w:val="center"/>
            <w:rPr>
              <w:rFonts w:ascii="Times New Roman" w:hAnsi="Times New Roman" w:cs="Times New Roman"/>
              <w:sz w:val="28"/>
            </w:rPr>
          </w:pPr>
        </w:p>
        <w:p w:rsidR="00780BED" w:rsidRPr="00780BED" w:rsidRDefault="00780BED" w:rsidP="006A4850">
          <w:pPr>
            <w:pStyle w:val="a3"/>
            <w:tabs>
              <w:tab w:val="left" w:pos="7230"/>
            </w:tabs>
            <w:spacing w:line="276" w:lineRule="auto"/>
            <w:ind w:left="5812"/>
            <w:jc w:val="left"/>
            <w:rPr>
              <w:b w:val="0"/>
              <w:spacing w:val="0"/>
              <w:sz w:val="24"/>
              <w:szCs w:val="28"/>
            </w:rPr>
          </w:pPr>
          <w:r w:rsidRPr="00780BED">
            <w:rPr>
              <w:b w:val="0"/>
              <w:spacing w:val="0"/>
              <w:sz w:val="24"/>
              <w:szCs w:val="28"/>
            </w:rPr>
            <w:t>Составитель:</w:t>
          </w:r>
        </w:p>
        <w:p w:rsidR="00780BED" w:rsidRPr="00780BED" w:rsidRDefault="006A4850" w:rsidP="006A4850">
          <w:pPr>
            <w:pStyle w:val="a3"/>
            <w:tabs>
              <w:tab w:val="left" w:pos="7230"/>
            </w:tabs>
            <w:spacing w:line="276" w:lineRule="auto"/>
            <w:ind w:left="5812"/>
            <w:jc w:val="left"/>
            <w:rPr>
              <w:b w:val="0"/>
              <w:i/>
              <w:spacing w:val="0"/>
              <w:sz w:val="24"/>
              <w:szCs w:val="28"/>
            </w:rPr>
          </w:pPr>
          <w:r>
            <w:rPr>
              <w:b w:val="0"/>
              <w:i/>
              <w:spacing w:val="0"/>
              <w:sz w:val="24"/>
              <w:szCs w:val="28"/>
            </w:rPr>
            <w:t>Хлебникова Е.Н.,</w:t>
          </w:r>
        </w:p>
        <w:p w:rsidR="00780BED" w:rsidRPr="00780BED" w:rsidRDefault="00780BED" w:rsidP="006A4850">
          <w:pPr>
            <w:pStyle w:val="a3"/>
            <w:tabs>
              <w:tab w:val="left" w:pos="7230"/>
            </w:tabs>
            <w:spacing w:line="276" w:lineRule="auto"/>
            <w:ind w:left="5812"/>
            <w:jc w:val="left"/>
            <w:rPr>
              <w:i/>
              <w:noProof/>
              <w:sz w:val="24"/>
              <w:szCs w:val="28"/>
            </w:rPr>
          </w:pPr>
          <w:r w:rsidRPr="00780BED">
            <w:rPr>
              <w:b w:val="0"/>
              <w:i/>
              <w:spacing w:val="0"/>
              <w:sz w:val="24"/>
              <w:szCs w:val="28"/>
            </w:rPr>
            <w:t>Рычкова А. И.</w:t>
          </w:r>
          <w:r w:rsidRPr="00780BED">
            <w:rPr>
              <w:i/>
              <w:noProof/>
              <w:sz w:val="24"/>
              <w:szCs w:val="28"/>
            </w:rPr>
            <w:t xml:space="preserve">, </w:t>
          </w:r>
        </w:p>
        <w:p w:rsidR="00780BED" w:rsidRPr="00780BED" w:rsidRDefault="00780BED" w:rsidP="006A4850">
          <w:pPr>
            <w:pStyle w:val="a3"/>
            <w:tabs>
              <w:tab w:val="left" w:pos="7230"/>
            </w:tabs>
            <w:spacing w:line="276" w:lineRule="auto"/>
            <w:ind w:left="5812"/>
            <w:jc w:val="left"/>
            <w:rPr>
              <w:b w:val="0"/>
              <w:noProof/>
              <w:spacing w:val="0"/>
              <w:sz w:val="24"/>
              <w:szCs w:val="28"/>
            </w:rPr>
          </w:pPr>
          <w:r w:rsidRPr="00780BED">
            <w:rPr>
              <w:b w:val="0"/>
              <w:noProof/>
              <w:spacing w:val="0"/>
              <w:sz w:val="24"/>
              <w:szCs w:val="28"/>
            </w:rPr>
            <w:t xml:space="preserve">преподаватели </w:t>
          </w: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780BED" w:rsidRDefault="00780BED" w:rsidP="00780BED">
          <w:pPr>
            <w:pStyle w:val="a3"/>
            <w:tabs>
              <w:tab w:val="left" w:pos="7230"/>
            </w:tabs>
            <w:spacing w:line="276" w:lineRule="auto"/>
            <w:ind w:left="0"/>
            <w:jc w:val="left"/>
            <w:rPr>
              <w:b w:val="0"/>
              <w:spacing w:val="0"/>
              <w:sz w:val="24"/>
              <w:szCs w:val="28"/>
            </w:rPr>
          </w:pPr>
        </w:p>
        <w:p w:rsidR="006A4850" w:rsidRDefault="00780BED" w:rsidP="00780BED">
          <w:pPr>
            <w:spacing w:after="0"/>
            <w:ind w:right="2126"/>
            <w:jc w:val="center"/>
            <w:rPr>
              <w:rFonts w:ascii="Times New Roman" w:hAnsi="Times New Roman"/>
              <w:noProof/>
              <w:sz w:val="24"/>
              <w:szCs w:val="28"/>
            </w:rPr>
          </w:pPr>
          <w:r>
            <w:rPr>
              <w:rFonts w:ascii="Times New Roman" w:hAnsi="Times New Roman"/>
              <w:noProof/>
              <w:sz w:val="24"/>
              <w:szCs w:val="28"/>
            </w:rPr>
            <w:t>2016г.</w:t>
          </w:r>
        </w:p>
        <w:p w:rsidR="00780BED" w:rsidRDefault="005826F4" w:rsidP="00780BED">
          <w:pPr>
            <w:spacing w:after="0"/>
            <w:ind w:right="2126"/>
            <w:jc w:val="center"/>
          </w:pPr>
          <w:r>
            <w:rPr>
              <w:rFonts w:ascii="Times New Roman" w:hAnsi="Times New Roman"/>
              <w:noProof/>
              <w:sz w:val="24"/>
              <w:szCs w:val="28"/>
            </w:rPr>
            <w:br w:type="page"/>
          </w:r>
        </w:p>
      </w:sdtContent>
    </w:sdt>
    <w:p w:rsidR="00797357" w:rsidRDefault="00797357">
      <w:pPr>
        <w:rPr>
          <w:rFonts w:ascii="Times New Roman" w:hAnsi="Times New Roman"/>
          <w:sz w:val="24"/>
        </w:rPr>
      </w:pPr>
    </w:p>
    <w:p w:rsidR="00380852" w:rsidRDefault="00380852" w:rsidP="0038085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</w:t>
      </w:r>
    </w:p>
    <w:sdt>
      <w:sdtPr>
        <w:rPr>
          <w:rStyle w:val="aa"/>
          <w:noProof/>
        </w:rPr>
        <w:id w:val="13451314"/>
        <w:docPartObj>
          <w:docPartGallery w:val="Table of Contents"/>
          <w:docPartUnique/>
        </w:docPartObj>
      </w:sdtPr>
      <w:sdtEndPr>
        <w:rPr>
          <w:rStyle w:val="a0"/>
          <w:rFonts w:asciiTheme="minorHAnsi" w:hAnsiTheme="minorHAnsi"/>
          <w:noProof w:val="0"/>
          <w:color w:val="auto"/>
          <w:sz w:val="22"/>
          <w:u w:val="none"/>
        </w:rPr>
      </w:sdtEndPr>
      <w:sdtContent>
        <w:p w:rsidR="00A522C6" w:rsidRDefault="008039EC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60148" w:history="1">
            <w:r w:rsidR="00A522C6" w:rsidRPr="00FA3A44">
              <w:rPr>
                <w:rStyle w:val="aa"/>
                <w:noProof/>
              </w:rPr>
              <w:t>Введение</w:t>
            </w:r>
            <w:r w:rsidR="00A522C6">
              <w:rPr>
                <w:noProof/>
                <w:webHidden/>
              </w:rPr>
              <w:tab/>
            </w:r>
            <w:r w:rsidR="00A522C6">
              <w:rPr>
                <w:noProof/>
                <w:webHidden/>
              </w:rPr>
              <w:fldChar w:fldCharType="begin"/>
            </w:r>
            <w:r w:rsidR="00A522C6">
              <w:rPr>
                <w:noProof/>
                <w:webHidden/>
              </w:rPr>
              <w:instrText xml:space="preserve"> PAGEREF _Toc453160148 \h </w:instrText>
            </w:r>
            <w:r w:rsidR="00A522C6">
              <w:rPr>
                <w:noProof/>
                <w:webHidden/>
              </w:rPr>
            </w:r>
            <w:r w:rsidR="00A522C6">
              <w:rPr>
                <w:noProof/>
                <w:webHidden/>
              </w:rPr>
              <w:fldChar w:fldCharType="separate"/>
            </w:r>
            <w:r w:rsidR="00A522C6">
              <w:rPr>
                <w:noProof/>
                <w:webHidden/>
              </w:rPr>
              <w:t>3</w:t>
            </w:r>
            <w:r w:rsidR="00A522C6"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49" w:history="1">
            <w:r w:rsidRPr="00FA3A44">
              <w:rPr>
                <w:rStyle w:val="aa"/>
                <w:noProof/>
              </w:rPr>
              <w:t>Технологическая карта (план) внеурочного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0" w:history="1">
            <w:r w:rsidRPr="00FA3A44">
              <w:rPr>
                <w:rStyle w:val="aa"/>
                <w:noProof/>
              </w:rPr>
              <w:t>Содержание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1" w:history="1">
            <w:r w:rsidRPr="00FA3A44">
              <w:rPr>
                <w:rStyle w:val="aa"/>
                <w:noProof/>
              </w:rPr>
              <w:t>Содержание деятельности участников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2" w:history="1">
            <w:r w:rsidRPr="00FA3A44">
              <w:rPr>
                <w:rStyle w:val="aa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3" w:history="1">
            <w:r w:rsidRPr="00FA3A4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4" w:history="1">
            <w:r w:rsidRPr="00FA3A4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5" w:history="1">
            <w:r w:rsidRPr="00FA3A44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6" w:history="1">
            <w:r w:rsidRPr="00FA3A44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7" w:history="1">
            <w:r w:rsidRPr="00FA3A44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8" w:history="1">
            <w:r w:rsidRPr="00FA3A44">
              <w:rPr>
                <w:rStyle w:val="aa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59" w:history="1">
            <w:r w:rsidRPr="00FA3A44">
              <w:rPr>
                <w:rStyle w:val="aa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60" w:history="1">
            <w:r w:rsidRPr="00FA3A44">
              <w:rPr>
                <w:rStyle w:val="aa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61" w:history="1">
            <w:r w:rsidRPr="00FA3A44">
              <w:rPr>
                <w:rStyle w:val="aa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C6" w:rsidRDefault="00A522C6">
          <w:pPr>
            <w:pStyle w:val="1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53160162" w:history="1">
            <w:r w:rsidRPr="00FA3A44">
              <w:rPr>
                <w:rStyle w:val="aa"/>
                <w:noProof/>
              </w:rPr>
              <w:t>Приложение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852" w:rsidRDefault="008039EC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380852" w:rsidRDefault="00380852">
      <w:pPr>
        <w:rPr>
          <w:rFonts w:ascii="Times New Roman" w:hAnsi="Times New Roman"/>
          <w:sz w:val="24"/>
        </w:rPr>
      </w:pPr>
    </w:p>
    <w:p w:rsidR="00380852" w:rsidRDefault="00380852" w:rsidP="006D5B76">
      <w:pPr>
        <w:rPr>
          <w:rFonts w:ascii="Times New Roman" w:hAnsi="Times New Roman"/>
          <w:sz w:val="24"/>
        </w:rPr>
      </w:pPr>
    </w:p>
    <w:p w:rsidR="0074599B" w:rsidRDefault="007459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B2F7A" w:rsidRDefault="008039EC" w:rsidP="0074599B">
      <w:pPr>
        <w:pStyle w:val="1"/>
        <w:jc w:val="center"/>
        <w:rPr>
          <w:b w:val="0"/>
        </w:rPr>
      </w:pPr>
      <w:bookmarkStart w:id="0" w:name="_Toc453160148"/>
      <w:r>
        <w:rPr>
          <w:b w:val="0"/>
        </w:rPr>
        <w:lastRenderedPageBreak/>
        <w:t>Введение</w:t>
      </w:r>
      <w:bookmarkEnd w:id="0"/>
    </w:p>
    <w:p w:rsidR="00A65872" w:rsidRPr="00A65872" w:rsidRDefault="00A65872" w:rsidP="00A65872"/>
    <w:p w:rsidR="00887FEF" w:rsidRDefault="00B2152A" w:rsidP="0088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компетенций студентов важная составляющая его профессионального потенциала, оказывающая значительное влияние на его последующее трудоустройство и со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 адаптацию на рынке труда.</w:t>
      </w:r>
    </w:p>
    <w:p w:rsidR="00A65872" w:rsidRDefault="00B2152A" w:rsidP="0076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офессиональных и общих компетенций продолжается в течение все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а обучения  студента и в этом в процессе необходимо задействовать все средства и техн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и как урочной, так и внеурочной деятельности. </w:t>
      </w:r>
      <w:r w:rsidR="0076035E"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риоритетным средством их формир</w:t>
      </w:r>
      <w:r w:rsidR="0076035E"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6035E"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является способ деятельности. Проблема выбора методов формирования ОК является не просто актуальной, а необходимой для эффективной организации аудиторной и внеаудиторной работы. Во ФГОС СПО 3+ поколения указывается, что «образовательная организация  должна предусматривать ...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</w:t>
      </w:r>
      <w:r w:rsidR="0076035E"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035E"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аций, психологических и иных тренингов, групповых дискуссий) в сочетании с внеаудиторной работой для формирования и развития общих компетенций обучающихся». </w:t>
      </w:r>
    </w:p>
    <w:p w:rsidR="0076035E" w:rsidRDefault="0076035E" w:rsidP="0076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комплексная системная работа дает на выходе инициативного, мобильного, под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ленного работника, способного принимать взвешенные решения, заниматься планированием своей карьеры, самообразованием и самосовершенствованием. </w:t>
      </w:r>
      <w:r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ерспективными  явл</w:t>
      </w:r>
      <w:r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технологии, связанные с различными формами интерактивного обучения, проектной де</w:t>
      </w:r>
      <w:r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и модельные ситуации</w:t>
      </w:r>
      <w:r w:rsidRPr="00760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52A" w:rsidRDefault="00A65872" w:rsidP="0088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методической разработке представлено внеурочное занятия в форме делов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. Мероприятие может быть  завершающим при изучении </w:t>
      </w:r>
      <w:r w:rsidR="006F772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ы ЕН.02.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тики по специальности «Документационное обеспечение управления и архивоведение»</w:t>
      </w:r>
      <w:r w:rsidR="006F7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вышения занимательности и моделирования реальной ситуации подготовлены документы, имитирующие реальные. Кроме того данная разработка может заинтересовать преподавателей, которые готовят и проводят экзамены квалификационные. </w:t>
      </w:r>
    </w:p>
    <w:p w:rsidR="00436CD1" w:rsidRDefault="00436CD1" w:rsidP="00887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проведением игры необходимо определить роли студентов. </w:t>
      </w:r>
    </w:p>
    <w:p w:rsidR="00436CD1" w:rsidRPr="006A0E09" w:rsidRDefault="00436CD1" w:rsidP="006A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ы: преподаватели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, готовят материалы для проверки. Можно к исполнению этой р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подключить и студентов, которые будут помогать разрабатывать оценочный материал и 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рять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в течение м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роприятия.</w:t>
      </w:r>
    </w:p>
    <w:p w:rsidR="00436CD1" w:rsidRPr="006A0E09" w:rsidRDefault="00436CD1" w:rsidP="006A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центра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: студенты. Их роль заключается в проведении процедуры, ведении мероприятия, подготовка доклада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зентации</w:t>
      </w:r>
      <w:r w:rsidR="006A0E09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-2)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6CD1" w:rsidRPr="006A0E09" w:rsidRDefault="00436CD1" w:rsidP="006A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цируемые участники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: проходят процедуру сертификации, выполняют задания игры</w:t>
      </w:r>
      <w:r w:rsidR="006A0E09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количеству ПК)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6CD1" w:rsidRPr="006A0E09" w:rsidRDefault="00436CD1" w:rsidP="006A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производители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: работают с документами: готовят документы, раздают участникам, помогают заполнять, собирают и оформляют личные дела, составляют опись документов на ко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128F8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пьютере</w:t>
      </w:r>
      <w:r w:rsidR="006A0E09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-4)</w:t>
      </w:r>
      <w:r w:rsid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6CD1" w:rsidRPr="006A0E09" w:rsidRDefault="00436CD1" w:rsidP="006A0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работники вычислительного центра</w:t>
      </w:r>
      <w:r w:rsidR="006A0E09" w:rsidRPr="006A0E09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изводят подсчет баллов, помогают при проведении компьютерного тестирования (2).</w:t>
      </w:r>
    </w:p>
    <w:p w:rsidR="006A0E09" w:rsidRPr="00206AC6" w:rsidRDefault="006A0E09" w:rsidP="00206AC6">
      <w:pPr>
        <w:tabs>
          <w:tab w:val="left" w:pos="2511"/>
          <w:tab w:val="left" w:pos="5447"/>
          <w:tab w:val="left" w:pos="7052"/>
          <w:tab w:val="left" w:pos="8657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рудование: Компьютерный класс, оборудованный локальной сетью, принтером, проектором, ноутбук для вычислительного центра, ноутбук для подготовки описей личных дел (или готовые описи,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пол</w:t>
      </w:r>
      <w:r w:rsidR="00206AC6">
        <w:rPr>
          <w:rFonts w:ascii="Times New Roman" w:hAnsi="Times New Roman" w:cs="Times New Roman"/>
        </w:rPr>
        <w:t>няются в ручную), офисное ПО, тестовая оболочка.</w:t>
      </w:r>
    </w:p>
    <w:p w:rsidR="0074599B" w:rsidRDefault="0074599B" w:rsidP="00E4572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4599B" w:rsidRPr="0074599B" w:rsidRDefault="008039EC" w:rsidP="0074599B">
      <w:pPr>
        <w:pStyle w:val="1"/>
        <w:jc w:val="center"/>
        <w:rPr>
          <w:b w:val="0"/>
        </w:rPr>
      </w:pPr>
      <w:bookmarkStart w:id="1" w:name="_Toc452977043"/>
      <w:bookmarkStart w:id="2" w:name="_Toc453160149"/>
      <w:r w:rsidRPr="0074599B">
        <w:rPr>
          <w:b w:val="0"/>
        </w:rPr>
        <w:lastRenderedPageBreak/>
        <w:t>Технологическая карта (план) внеурочного мероприятия</w:t>
      </w:r>
      <w:bookmarkEnd w:id="1"/>
      <w:bookmarkEnd w:id="2"/>
      <w:r w:rsidRPr="0074599B">
        <w:rPr>
          <w:b w:val="0"/>
        </w:rPr>
        <w:t xml:space="preserve"> </w:t>
      </w:r>
    </w:p>
    <w:p w:rsidR="0074599B" w:rsidRPr="007662B0" w:rsidRDefault="0074599B" w:rsidP="0074599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2"/>
        <w:gridCol w:w="992"/>
        <w:gridCol w:w="850"/>
        <w:gridCol w:w="6004"/>
        <w:gridCol w:w="857"/>
        <w:gridCol w:w="794"/>
      </w:tblGrid>
      <w:tr w:rsidR="0074599B" w:rsidRPr="007662B0" w:rsidTr="002B2F7A">
        <w:trPr>
          <w:cantSplit/>
          <w:trHeight w:val="340"/>
        </w:trPr>
        <w:tc>
          <w:tcPr>
            <w:tcW w:w="1702" w:type="dxa"/>
            <w:gridSpan w:val="3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6854" w:type="dxa"/>
            <w:gridSpan w:val="2"/>
            <w:vAlign w:val="center"/>
          </w:tcPr>
          <w:p w:rsidR="0074599B" w:rsidRPr="007662B0" w:rsidRDefault="0074599B" w:rsidP="002B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857" w:type="dxa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94" w:type="dxa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Дата</w:t>
            </w:r>
          </w:p>
        </w:tc>
      </w:tr>
      <w:tr w:rsidR="0074599B" w:rsidRPr="007662B0" w:rsidTr="002B2F7A">
        <w:trPr>
          <w:cantSplit/>
          <w:trHeight w:val="340"/>
        </w:trPr>
        <w:tc>
          <w:tcPr>
            <w:tcW w:w="1702" w:type="dxa"/>
            <w:gridSpan w:val="3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6854" w:type="dxa"/>
            <w:gridSpan w:val="2"/>
            <w:vAlign w:val="center"/>
          </w:tcPr>
          <w:p w:rsidR="0074599B" w:rsidRPr="007662B0" w:rsidRDefault="0074599B" w:rsidP="002B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рохождение процедуры добровольной сертификации</w:t>
            </w:r>
            <w:r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57" w:type="dxa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214 ДОУ</w:t>
            </w:r>
          </w:p>
        </w:tc>
        <w:tc>
          <w:tcPr>
            <w:tcW w:w="794" w:type="dxa"/>
            <w:vAlign w:val="center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6г</w:t>
            </w:r>
          </w:p>
        </w:tc>
      </w:tr>
      <w:tr w:rsidR="0074599B" w:rsidRPr="007662B0" w:rsidTr="002B2F7A">
        <w:trPr>
          <w:cantSplit/>
          <w:trHeight w:val="340"/>
        </w:trPr>
        <w:tc>
          <w:tcPr>
            <w:tcW w:w="1702" w:type="dxa"/>
            <w:gridSpan w:val="3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8505" w:type="dxa"/>
            <w:gridSpan w:val="4"/>
          </w:tcPr>
          <w:p w:rsidR="0074599B" w:rsidRPr="007662B0" w:rsidRDefault="0074599B" w:rsidP="002B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рактическое, внеурочное</w:t>
            </w:r>
            <w:r>
              <w:rPr>
                <w:rFonts w:ascii="Times New Roman" w:hAnsi="Times New Roman" w:cs="Times New Roman"/>
              </w:rPr>
              <w:t>, деловая игра</w:t>
            </w:r>
          </w:p>
        </w:tc>
      </w:tr>
      <w:tr w:rsidR="0074599B" w:rsidRPr="007662B0" w:rsidTr="002B2F7A">
        <w:trPr>
          <w:cantSplit/>
          <w:trHeight w:val="733"/>
        </w:trPr>
        <w:tc>
          <w:tcPr>
            <w:tcW w:w="1702" w:type="dxa"/>
            <w:gridSpan w:val="3"/>
            <w:vMerge w:val="restart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Цель занятия</w:t>
            </w:r>
          </w:p>
        </w:tc>
        <w:tc>
          <w:tcPr>
            <w:tcW w:w="8505" w:type="dxa"/>
            <w:gridSpan w:val="4"/>
          </w:tcPr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</w:rPr>
              <w:t>Дать представл</w:t>
            </w:r>
            <w:r w:rsidR="00380852">
              <w:rPr>
                <w:rFonts w:ascii="Times New Roman" w:hAnsi="Times New Roman" w:cs="Times New Roman"/>
              </w:rPr>
              <w:t xml:space="preserve">ение о «Процедуре добровольной </w:t>
            </w:r>
            <w:r w:rsidRPr="007662B0">
              <w:rPr>
                <w:rFonts w:ascii="Times New Roman" w:hAnsi="Times New Roman" w:cs="Times New Roman"/>
              </w:rPr>
              <w:t>сертификации персонала»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истемат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зировать и обобщ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ь основные знания и умения, полученные в ходе изучения 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инфо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матик</w:t>
            </w:r>
            <w:r>
              <w:rPr>
                <w:rFonts w:ascii="Times New Roman" w:hAnsi="Times New Roman" w:cs="Times New Roman"/>
                <w:color w:val="000000" w:themeColor="text1"/>
              </w:rPr>
              <w:t>и; провести актуализацию знаний и умений для подготовки к дифференц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ному зачету, продемонстрировать межпредметные связи изучаемых дисциплин и МДК.</w:t>
            </w:r>
          </w:p>
        </w:tc>
      </w:tr>
      <w:tr w:rsidR="0074599B" w:rsidRPr="007662B0" w:rsidTr="002B2F7A">
        <w:trPr>
          <w:cantSplit/>
          <w:trHeight w:val="340"/>
        </w:trPr>
        <w:tc>
          <w:tcPr>
            <w:tcW w:w="1702" w:type="dxa"/>
            <w:gridSpan w:val="3"/>
            <w:vMerge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</w:tcPr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Развитие общеучебных умений и навыков, формирование информационной культуры,  культуры речи  и письма, расширение кругозора, привитие любви к профессии.</w:t>
            </w:r>
          </w:p>
        </w:tc>
      </w:tr>
      <w:tr w:rsidR="0074599B" w:rsidRPr="007662B0" w:rsidTr="002B2F7A">
        <w:trPr>
          <w:cantSplit/>
          <w:trHeight w:val="340"/>
        </w:trPr>
        <w:tc>
          <w:tcPr>
            <w:tcW w:w="1702" w:type="dxa"/>
            <w:gridSpan w:val="3"/>
            <w:vMerge w:val="restart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8505" w:type="dxa"/>
            <w:gridSpan w:val="4"/>
            <w:vAlign w:val="center"/>
          </w:tcPr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</w:t>
            </w:r>
            <w:r w:rsidRPr="007662B0">
              <w:rPr>
                <w:rFonts w:ascii="Times New Roman" w:hAnsi="Times New Roman" w:cs="Times New Roman"/>
              </w:rPr>
              <w:t>в</w:t>
            </w:r>
            <w:r w:rsidRPr="007662B0">
              <w:rPr>
                <w:rFonts w:ascii="Times New Roman" w:hAnsi="Times New Roman" w:cs="Times New Roman"/>
              </w:rPr>
              <w:t>лять к ней устойчивый интерес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и способы в</w:t>
            </w:r>
            <w:r w:rsidRPr="007662B0">
              <w:rPr>
                <w:rFonts w:ascii="Times New Roman" w:hAnsi="Times New Roman" w:cs="Times New Roman"/>
              </w:rPr>
              <w:t>ы</w:t>
            </w:r>
            <w:r w:rsidRPr="007662B0">
              <w:rPr>
                <w:rFonts w:ascii="Times New Roman" w:hAnsi="Times New Roman" w:cs="Times New Roman"/>
              </w:rPr>
              <w:t>полнения профессиональных задач, оценивать их эффективность и качество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3. Решать проблемы, оценивать риски и принимать решения в нестандартных с</w:t>
            </w:r>
            <w:r w:rsidRPr="007662B0">
              <w:rPr>
                <w:rFonts w:ascii="Times New Roman" w:hAnsi="Times New Roman" w:cs="Times New Roman"/>
              </w:rPr>
              <w:t>и</w:t>
            </w:r>
            <w:r w:rsidRPr="007662B0">
              <w:rPr>
                <w:rFonts w:ascii="Times New Roman" w:hAnsi="Times New Roman" w:cs="Times New Roman"/>
              </w:rPr>
              <w:t>туациях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</w:t>
            </w:r>
            <w:r w:rsidRPr="007662B0">
              <w:rPr>
                <w:rFonts w:ascii="Times New Roman" w:hAnsi="Times New Roman" w:cs="Times New Roman"/>
              </w:rPr>
              <w:t>в</w:t>
            </w:r>
            <w:r w:rsidRPr="007662B0">
              <w:rPr>
                <w:rFonts w:ascii="Times New Roman" w:hAnsi="Times New Roman" w:cs="Times New Roman"/>
              </w:rPr>
              <w:t>ного выполнения профессиональных задач, профессионального и личностного разв</w:t>
            </w:r>
            <w:r w:rsidRPr="007662B0">
              <w:rPr>
                <w:rFonts w:ascii="Times New Roman" w:hAnsi="Times New Roman" w:cs="Times New Roman"/>
              </w:rPr>
              <w:t>и</w:t>
            </w:r>
            <w:r w:rsidRPr="007662B0">
              <w:rPr>
                <w:rFonts w:ascii="Times New Roman" w:hAnsi="Times New Roman" w:cs="Times New Roman"/>
              </w:rPr>
              <w:t>тия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</w:t>
            </w:r>
            <w:r w:rsidRPr="007662B0">
              <w:rPr>
                <w:rFonts w:ascii="Times New Roman" w:hAnsi="Times New Roman" w:cs="Times New Roman"/>
              </w:rPr>
              <w:t>ь</w:t>
            </w:r>
            <w:r w:rsidRPr="007662B0">
              <w:rPr>
                <w:rFonts w:ascii="Times New Roman" w:hAnsi="Times New Roman" w:cs="Times New Roman"/>
              </w:rPr>
              <w:t>ной деятельности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</w:t>
            </w:r>
            <w:r w:rsidRPr="007662B0">
              <w:rPr>
                <w:rFonts w:ascii="Times New Roman" w:hAnsi="Times New Roman" w:cs="Times New Roman"/>
              </w:rPr>
              <w:t>я</w:t>
            </w:r>
            <w:r w:rsidRPr="007662B0">
              <w:rPr>
                <w:rFonts w:ascii="Times New Roman" w:hAnsi="Times New Roman" w:cs="Times New Roman"/>
              </w:rPr>
              <w:t>тельности.</w:t>
            </w:r>
          </w:p>
        </w:tc>
      </w:tr>
      <w:tr w:rsidR="0074599B" w:rsidRPr="007662B0" w:rsidTr="002B2F7A">
        <w:trPr>
          <w:cantSplit/>
          <w:trHeight w:val="340"/>
        </w:trPr>
        <w:tc>
          <w:tcPr>
            <w:tcW w:w="1702" w:type="dxa"/>
            <w:gridSpan w:val="3"/>
            <w:vMerge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  <w:vAlign w:val="center"/>
          </w:tcPr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К 1.2. Осуществлять работу по подготовке и проведению совещаний, деловых встреч, приемов и презентаций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К 1.4. Организовывать рабочее место секретаря и руководителя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К 1.5. Оформлять и регистрировать организационно-распорядительные документы, контролировать сроки их исполнения.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К 1.6. Обрабатывать входящие и исходящие документы, систематизировать их, с</w:t>
            </w:r>
            <w:r w:rsidRPr="007662B0">
              <w:rPr>
                <w:rFonts w:ascii="Times New Roman" w:hAnsi="Times New Roman" w:cs="Times New Roman"/>
              </w:rPr>
              <w:t>о</w:t>
            </w:r>
            <w:r w:rsidRPr="007662B0">
              <w:rPr>
                <w:rFonts w:ascii="Times New Roman" w:hAnsi="Times New Roman" w:cs="Times New Roman"/>
              </w:rPr>
              <w:t>ставлять номенклатуру дел и формировать документы в дела.</w:t>
            </w:r>
          </w:p>
        </w:tc>
      </w:tr>
      <w:tr w:rsidR="0074599B" w:rsidRPr="007662B0" w:rsidTr="002B2F7A">
        <w:trPr>
          <w:trHeight w:val="555"/>
        </w:trPr>
        <w:tc>
          <w:tcPr>
            <w:tcW w:w="710" w:type="dxa"/>
            <w:gridSpan w:val="2"/>
            <w:vMerge w:val="restart"/>
            <w:textDirection w:val="btLr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992" w:type="dxa"/>
          </w:tcPr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Должны </w:t>
            </w:r>
          </w:p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знать </w:t>
            </w:r>
          </w:p>
        </w:tc>
        <w:tc>
          <w:tcPr>
            <w:tcW w:w="8505" w:type="dxa"/>
            <w:gridSpan w:val="4"/>
          </w:tcPr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технические средства и программное обеспечение персональных компьютеров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современных информационных технологий общего и специал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зированного назначения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русскую и латинскую клавиатуру персонального компьютера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равила оформления документов на персональном компьютере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равила работы с клавиатурой  при слепом десятипальцевом методе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равила и методы создания деловой и презентационной графики. </w:t>
            </w:r>
          </w:p>
        </w:tc>
      </w:tr>
      <w:tr w:rsidR="0074599B" w:rsidRPr="007662B0" w:rsidTr="002B2F7A">
        <w:trPr>
          <w:trHeight w:val="350"/>
        </w:trPr>
        <w:tc>
          <w:tcPr>
            <w:tcW w:w="710" w:type="dxa"/>
            <w:gridSpan w:val="2"/>
            <w:vMerge/>
          </w:tcPr>
          <w:p w:rsidR="0074599B" w:rsidRPr="007662B0" w:rsidRDefault="0074599B" w:rsidP="002B2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Должны </w:t>
            </w:r>
          </w:p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8505" w:type="dxa"/>
            <w:gridSpan w:val="4"/>
          </w:tcPr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работать с современными операционными системами, текстовыми редакторами, та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личными процессорами, системами управления базами данных, программами подг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товки презентаций, информационно-поисковыми системами и пользоваться возможн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стями информационно-телекоммуникационной сети "Интернет" (далее - сеть Инте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нет)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рофессионально осуществлять набор текстов на персональном компьютере;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рабочее место и соблюдать условия труда. 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оформлять 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 xml:space="preserve"> (деловое письм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явление и т.д.)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4599B" w:rsidRPr="007662B0" w:rsidRDefault="0074599B" w:rsidP="00206AC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рименять в своей деятельности различные технические средства: принтер, мультим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диапроектор, и пр.</w:t>
            </w:r>
          </w:p>
        </w:tc>
      </w:tr>
      <w:tr w:rsidR="0074599B" w:rsidRPr="007662B0" w:rsidTr="002B2F7A">
        <w:trPr>
          <w:trHeight w:val="619"/>
        </w:trPr>
        <w:tc>
          <w:tcPr>
            <w:tcW w:w="1702" w:type="dxa"/>
            <w:gridSpan w:val="3"/>
            <w:vMerge w:val="restart"/>
          </w:tcPr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Показатели оценки </w:t>
            </w:r>
          </w:p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результата </w:t>
            </w:r>
          </w:p>
        </w:tc>
        <w:tc>
          <w:tcPr>
            <w:tcW w:w="8505" w:type="dxa"/>
            <w:gridSpan w:val="4"/>
          </w:tcPr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>Соблюдают правила техники безопасности на рабочем месте;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>Набирают текст со скоростью не менее 200 знаков в минуту и количеством ошибок не более 1%;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Готовят документы средствами </w:t>
            </w:r>
            <w:r w:rsidRPr="007662B0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62B0"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, MS Excel, </w:t>
            </w:r>
            <w:r w:rsidRPr="007662B0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662B0">
              <w:rPr>
                <w:rFonts w:ascii="Times New Roman" w:hAnsi="Times New Roman" w:cs="Times New Roman"/>
                <w:color w:val="000000" w:themeColor="text1"/>
                <w:lang w:val="en-US"/>
              </w:rPr>
              <w:t>PowerPoint</w:t>
            </w:r>
            <w:r w:rsidRPr="007662B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>Организуют работу средствами локальной  сети: передают документы, распечатывают на принтере;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Настраивают презентацию для представления на </w:t>
            </w:r>
            <w:r w:rsidRPr="007662B0">
              <w:rPr>
                <w:rFonts w:ascii="Times New Roman" w:hAnsi="Times New Roman" w:cs="Times New Roman"/>
              </w:rPr>
              <w:t>мультимедиапроекторе</w:t>
            </w:r>
            <w:r w:rsidR="00380852">
              <w:rPr>
                <w:rFonts w:ascii="Times New Roman" w:hAnsi="Times New Roman" w:cs="Times New Roman"/>
              </w:rPr>
              <w:t>.</w:t>
            </w:r>
          </w:p>
        </w:tc>
      </w:tr>
      <w:tr w:rsidR="0074599B" w:rsidRPr="007662B0" w:rsidTr="002B2F7A">
        <w:trPr>
          <w:trHeight w:val="732"/>
        </w:trPr>
        <w:tc>
          <w:tcPr>
            <w:tcW w:w="1702" w:type="dxa"/>
            <w:gridSpan w:val="3"/>
            <w:vMerge/>
          </w:tcPr>
          <w:p w:rsidR="0074599B" w:rsidRPr="007662B0" w:rsidRDefault="0074599B" w:rsidP="002B2F7A">
            <w:pPr>
              <w:spacing w:after="0" w:line="240" w:lineRule="auto"/>
              <w:ind w:left="-57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4"/>
          </w:tcPr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нают основные понятия информационных технологий: устройство ПК, программное обеспечение ПК, приемы и методы работы с объектами офисных программ, 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равила оформления документов на персональном компьютере, работы с клавиатурой  при сл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ом десятипальцевом методе</w:t>
            </w:r>
          </w:p>
        </w:tc>
      </w:tr>
      <w:tr w:rsidR="0074599B" w:rsidRPr="007662B0" w:rsidTr="0074599B">
        <w:trPr>
          <w:trHeight w:val="352"/>
        </w:trPr>
        <w:tc>
          <w:tcPr>
            <w:tcW w:w="568" w:type="dxa"/>
            <w:vMerge w:val="restart"/>
            <w:textDirection w:val="btLr"/>
            <w:vAlign w:val="center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Межпредме</w:t>
            </w:r>
            <w:r w:rsidRPr="007662B0">
              <w:rPr>
                <w:rFonts w:ascii="Times New Roman" w:hAnsi="Times New Roman" w:cs="Times New Roman"/>
              </w:rPr>
              <w:t>т</w:t>
            </w:r>
            <w:r w:rsidRPr="007662B0">
              <w:rPr>
                <w:rFonts w:ascii="Times New Roman" w:hAnsi="Times New Roman" w:cs="Times New Roman"/>
              </w:rPr>
              <w:t>ные св</w:t>
            </w:r>
            <w:r w:rsidRPr="007662B0">
              <w:rPr>
                <w:rFonts w:ascii="Times New Roman" w:hAnsi="Times New Roman" w:cs="Times New Roman"/>
              </w:rPr>
              <w:t>я</w:t>
            </w:r>
            <w:r w:rsidRPr="007662B0">
              <w:rPr>
                <w:rFonts w:ascii="Times New Roman" w:hAnsi="Times New Roman" w:cs="Times New Roman"/>
              </w:rPr>
              <w:t>зи</w:t>
            </w:r>
          </w:p>
        </w:tc>
        <w:tc>
          <w:tcPr>
            <w:tcW w:w="1984" w:type="dxa"/>
            <w:gridSpan w:val="3"/>
          </w:tcPr>
          <w:p w:rsidR="0074599B" w:rsidRPr="007662B0" w:rsidRDefault="0074599B" w:rsidP="002B2F7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Обеспечивающие</w:t>
            </w:r>
          </w:p>
          <w:p w:rsidR="0074599B" w:rsidRPr="007662B0" w:rsidRDefault="0074599B" w:rsidP="002B2F7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655" w:type="dxa"/>
            <w:gridSpan w:val="3"/>
          </w:tcPr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Информатика, русский язык, ОП.0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Профессиональная этика и психология делового общения, МДК.01.01. Документационное обеспечение управления</w:t>
            </w:r>
          </w:p>
        </w:tc>
      </w:tr>
      <w:tr w:rsidR="0074599B" w:rsidRPr="007662B0" w:rsidTr="0074599B">
        <w:trPr>
          <w:trHeight w:val="550"/>
        </w:trPr>
        <w:tc>
          <w:tcPr>
            <w:tcW w:w="568" w:type="dxa"/>
            <w:vMerge/>
          </w:tcPr>
          <w:p w:rsidR="0074599B" w:rsidRPr="007662B0" w:rsidRDefault="0074599B" w:rsidP="002B2F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74599B" w:rsidRPr="007662B0" w:rsidRDefault="0074599B" w:rsidP="002B2F7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pacing w:val="-4"/>
              </w:rPr>
            </w:pPr>
            <w:r w:rsidRPr="007662B0">
              <w:rPr>
                <w:rFonts w:ascii="Times New Roman" w:hAnsi="Times New Roman" w:cs="Times New Roman"/>
                <w:spacing w:val="-4"/>
              </w:rPr>
              <w:t>Обеспечиваемые</w:t>
            </w:r>
          </w:p>
          <w:p w:rsidR="0074599B" w:rsidRPr="007662B0" w:rsidRDefault="0074599B" w:rsidP="002B2F7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pacing w:val="-4"/>
              </w:rPr>
            </w:pPr>
            <w:r w:rsidRPr="007662B0">
              <w:rPr>
                <w:rFonts w:ascii="Times New Roman" w:hAnsi="Times New Roman" w:cs="Times New Roman"/>
                <w:spacing w:val="-4"/>
              </w:rPr>
              <w:t xml:space="preserve">дисциплины </w:t>
            </w:r>
          </w:p>
          <w:p w:rsidR="0074599B" w:rsidRPr="007662B0" w:rsidRDefault="0074599B" w:rsidP="002B2F7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pacing w:val="-4"/>
              </w:rPr>
            </w:pPr>
            <w:r w:rsidRPr="007662B0">
              <w:rPr>
                <w:rFonts w:ascii="Times New Roman" w:hAnsi="Times New Roman" w:cs="Times New Roman"/>
              </w:rPr>
              <w:t>(модули, МДК)</w:t>
            </w:r>
          </w:p>
        </w:tc>
        <w:tc>
          <w:tcPr>
            <w:tcW w:w="7655" w:type="dxa"/>
            <w:gridSpan w:val="3"/>
          </w:tcPr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МДК.01.02. Правовое регулирование управленческой деятельности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 xml:space="preserve">МДК.01.03. Организация секретарского обслуживания </w:t>
            </w:r>
          </w:p>
          <w:p w:rsidR="0074599B" w:rsidRPr="007662B0" w:rsidRDefault="0074599B" w:rsidP="0074599B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2B0">
              <w:rPr>
                <w:rFonts w:ascii="Times New Roman" w:hAnsi="Times New Roman" w:cs="Times New Roman"/>
                <w:sz w:val="22"/>
                <w:szCs w:val="22"/>
              </w:rPr>
              <w:t>МДК.02.03. Методика и практика архивоведения</w:t>
            </w:r>
          </w:p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МДК.02.04. Обеспечение сохранности документов</w:t>
            </w:r>
          </w:p>
        </w:tc>
      </w:tr>
      <w:tr w:rsidR="0074599B" w:rsidRPr="007662B0" w:rsidTr="002B2F7A">
        <w:trPr>
          <w:cantSplit/>
          <w:trHeight w:val="759"/>
        </w:trPr>
        <w:tc>
          <w:tcPr>
            <w:tcW w:w="2552" w:type="dxa"/>
            <w:gridSpan w:val="4"/>
            <w:vAlign w:val="center"/>
          </w:tcPr>
          <w:p w:rsidR="0074599B" w:rsidRPr="007662B0" w:rsidRDefault="0074599B" w:rsidP="0074599B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  <w:caps/>
              </w:rPr>
              <w:t>С</w:t>
            </w:r>
            <w:r w:rsidRPr="007662B0">
              <w:rPr>
                <w:rFonts w:ascii="Times New Roman" w:hAnsi="Times New Roman" w:cs="Times New Roman"/>
              </w:rPr>
              <w:t>редства обучения</w:t>
            </w:r>
          </w:p>
        </w:tc>
        <w:tc>
          <w:tcPr>
            <w:tcW w:w="7655" w:type="dxa"/>
            <w:gridSpan w:val="3"/>
            <w:vAlign w:val="center"/>
          </w:tcPr>
          <w:p w:rsidR="0074599B" w:rsidRPr="007662B0" w:rsidRDefault="0074599B" w:rsidP="00745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Мультимедиапроектор, презентация к уроку, электронные тесты, ПК для ст</w:t>
            </w:r>
            <w:r w:rsidRPr="007662B0">
              <w:rPr>
                <w:rFonts w:ascii="Times New Roman" w:hAnsi="Times New Roman" w:cs="Times New Roman"/>
              </w:rPr>
              <w:t>у</w:t>
            </w:r>
            <w:r w:rsidRPr="007662B0">
              <w:rPr>
                <w:rFonts w:ascii="Times New Roman" w:hAnsi="Times New Roman" w:cs="Times New Roman"/>
              </w:rPr>
              <w:t>дентов с офисным ПО, пакеты с заданиями для студентов, листы оценивания для жюри</w:t>
            </w:r>
          </w:p>
        </w:tc>
      </w:tr>
    </w:tbl>
    <w:p w:rsidR="0074599B" w:rsidRPr="007662B0" w:rsidRDefault="0074599B" w:rsidP="0074599B">
      <w:pPr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74599B" w:rsidRPr="008039EC" w:rsidRDefault="008039EC" w:rsidP="00A522C6">
      <w:pPr>
        <w:pStyle w:val="1"/>
        <w:jc w:val="center"/>
        <w:rPr>
          <w:b w:val="0"/>
          <w:caps/>
        </w:rPr>
      </w:pPr>
      <w:bookmarkStart w:id="3" w:name="_Toc453160150"/>
      <w:r w:rsidRPr="008039EC">
        <w:rPr>
          <w:b w:val="0"/>
        </w:rPr>
        <w:t>Содержание занятия</w:t>
      </w:r>
      <w:bookmarkEnd w:id="3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"/>
        <w:gridCol w:w="4679"/>
        <w:gridCol w:w="2978"/>
        <w:gridCol w:w="1559"/>
      </w:tblGrid>
      <w:tr w:rsidR="0074599B" w:rsidRPr="007662B0" w:rsidTr="0074599B">
        <w:trPr>
          <w:trHeight w:val="20"/>
        </w:trPr>
        <w:tc>
          <w:tcPr>
            <w:tcW w:w="991" w:type="dxa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2B0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7657" w:type="dxa"/>
            <w:gridSpan w:val="2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Этапы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7662B0">
              <w:rPr>
                <w:rFonts w:ascii="Times New Roman" w:hAnsi="Times New Roman" w:cs="Times New Roman"/>
              </w:rPr>
              <w:t>, вопросы, формы и методы обучения</w:t>
            </w:r>
          </w:p>
        </w:tc>
        <w:tc>
          <w:tcPr>
            <w:tcW w:w="1559" w:type="dxa"/>
            <w:vAlign w:val="center"/>
          </w:tcPr>
          <w:p w:rsidR="0074599B" w:rsidRPr="007662B0" w:rsidRDefault="0074599B" w:rsidP="002B2F7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Временная </w:t>
            </w:r>
            <w:r w:rsidRPr="007662B0">
              <w:rPr>
                <w:rFonts w:ascii="Times New Roman" w:hAnsi="Times New Roman" w:cs="Times New Roman"/>
                <w:spacing w:val="-4"/>
              </w:rPr>
              <w:t>ре</w:t>
            </w:r>
            <w:r w:rsidRPr="007662B0">
              <w:rPr>
                <w:rFonts w:ascii="Times New Roman" w:hAnsi="Times New Roman" w:cs="Times New Roman"/>
                <w:spacing w:val="-4"/>
              </w:rPr>
              <w:t>г</w:t>
            </w:r>
            <w:r w:rsidRPr="007662B0">
              <w:rPr>
                <w:rFonts w:ascii="Times New Roman" w:hAnsi="Times New Roman" w:cs="Times New Roman"/>
                <w:spacing w:val="-4"/>
              </w:rPr>
              <w:t xml:space="preserve">ламентация </w:t>
            </w:r>
            <w:r w:rsidRPr="007662B0">
              <w:rPr>
                <w:rFonts w:ascii="Times New Roman" w:hAnsi="Times New Roman" w:cs="Times New Roman"/>
              </w:rPr>
              <w:t>этапа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рганизационный этап: 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- проверка готовности студентов к мероприятию; 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>- сообщение темы мероприятия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>- представление присутствующ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жюри)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Мотивационный момент: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662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клад студента с презентацией по теме мероприят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 обоснованием ак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льности темы и формы занятия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Формулирование целей мероприятия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06AC6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седа преподавателя со студента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подводящая к формулированию целей и задач мероприятия</w:t>
            </w:r>
            <w:r w:rsidR="00206AC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ставление участников игры и их ролей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ловая игра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готовительная</w:t>
            </w: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асть</w:t>
            </w:r>
          </w:p>
        </w:tc>
        <w:tc>
          <w:tcPr>
            <w:tcW w:w="1559" w:type="dxa"/>
          </w:tcPr>
          <w:p w:rsidR="0074599B" w:rsidRPr="008564D2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4D2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полнение </w:t>
            </w:r>
            <w:r w:rsidR="00206AC6">
              <w:rPr>
                <w:rFonts w:ascii="Times New Roman" w:hAnsi="Times New Roman" w:cs="Times New Roman"/>
                <w:color w:val="000000" w:themeColor="text1"/>
              </w:rPr>
              <w:t>документов</w:t>
            </w:r>
          </w:p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 документов для оформления личного дела 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74599B" w:rsidRPr="008564D2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64D2">
              <w:rPr>
                <w:rFonts w:ascii="Times New Roman" w:hAnsi="Times New Roman" w:cs="Times New Roman"/>
                <w:color w:val="000000" w:themeColor="text1"/>
              </w:rPr>
              <w:t>15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7662B0">
              <w:rPr>
                <w:rFonts w:ascii="Times New Roman" w:hAnsi="Times New Roman" w:cs="Times New Roman"/>
                <w:color w:val="000000" w:themeColor="text1"/>
              </w:rPr>
              <w:t xml:space="preserve">тестирование за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ьютером</w:t>
            </w:r>
          </w:p>
        </w:tc>
        <w:tc>
          <w:tcPr>
            <w:tcW w:w="1559" w:type="dxa"/>
          </w:tcPr>
          <w:p w:rsidR="0074599B" w:rsidRPr="008564D2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7662B0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  <w:tc>
          <w:tcPr>
            <w:tcW w:w="1559" w:type="dxa"/>
          </w:tcPr>
          <w:p w:rsidR="0074599B" w:rsidRPr="008564D2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8564D2">
              <w:rPr>
                <w:rFonts w:ascii="Times New Roman" w:hAnsi="Times New Roman" w:cs="Times New Roman"/>
              </w:rPr>
              <w:t>25 мин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 проверка умения печатать слепым десятипальцевым методом</w:t>
            </w:r>
          </w:p>
        </w:tc>
        <w:tc>
          <w:tcPr>
            <w:tcW w:w="1559" w:type="dxa"/>
          </w:tcPr>
          <w:p w:rsidR="0074599B" w:rsidRPr="008564D2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 xml:space="preserve">работа по индивидуальным практическим заданиям </w:t>
            </w:r>
          </w:p>
        </w:tc>
        <w:tc>
          <w:tcPr>
            <w:tcW w:w="1559" w:type="dxa"/>
          </w:tcPr>
          <w:p w:rsidR="0074599B" w:rsidRPr="008564D2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7662B0">
              <w:rPr>
                <w:rFonts w:ascii="Times New Roman" w:hAnsi="Times New Roman" w:cs="Times New Roman"/>
                <w:b/>
              </w:rPr>
              <w:t>Подведение итогов, самопроверка результатов работы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7662B0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657" w:type="dxa"/>
            <w:gridSpan w:val="2"/>
          </w:tcPr>
          <w:p w:rsidR="0074599B" w:rsidRPr="007662B0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7662B0">
              <w:rPr>
                <w:rFonts w:ascii="Times New Roman" w:hAnsi="Times New Roman" w:cs="Times New Roman"/>
                <w:b/>
              </w:rPr>
              <w:t xml:space="preserve">Подведение итогов членами </w:t>
            </w:r>
            <w:r>
              <w:rPr>
                <w:rFonts w:ascii="Times New Roman" w:hAnsi="Times New Roman" w:cs="Times New Roman"/>
                <w:b/>
              </w:rPr>
              <w:t>экспертной комиссии, выдача сертификатов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7662B0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74599B" w:rsidRPr="007662B0" w:rsidTr="0074599B">
        <w:trPr>
          <w:trHeight w:val="20"/>
        </w:trPr>
        <w:tc>
          <w:tcPr>
            <w:tcW w:w="991" w:type="dxa"/>
          </w:tcPr>
          <w:p w:rsidR="0074599B" w:rsidRPr="007662B0" w:rsidRDefault="0074599B" w:rsidP="002B2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657" w:type="dxa"/>
            <w:gridSpan w:val="2"/>
          </w:tcPr>
          <w:p w:rsidR="0074599B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7662B0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74599B" w:rsidRPr="008564D2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т Вы и прошли процедуру, </w:t>
            </w:r>
            <w:r w:rsidRPr="008564D2">
              <w:rPr>
                <w:rFonts w:ascii="Times New Roman" w:hAnsi="Times New Roman" w:cs="Times New Roman"/>
              </w:rPr>
              <w:t>скажите, подписали бы Вы акт выполненных работ?</w:t>
            </w:r>
          </w:p>
          <w:p w:rsidR="0074599B" w:rsidRPr="008564D2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  <w:i/>
              </w:rPr>
            </w:pPr>
            <w:r w:rsidRPr="008564D2">
              <w:rPr>
                <w:rFonts w:ascii="Times New Roman" w:hAnsi="Times New Roman" w:cs="Times New Roman"/>
                <w:i/>
              </w:rPr>
              <w:t>Подписывают, если согласны</w:t>
            </w:r>
          </w:p>
          <w:p w:rsidR="0074599B" w:rsidRPr="001B10C1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1B10C1">
              <w:rPr>
                <w:rFonts w:ascii="Times New Roman" w:hAnsi="Times New Roman" w:cs="Times New Roman"/>
              </w:rPr>
              <w:t>- Хотели бы Вы поучаствовать в реальной процедуре сертификаци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74599B" w:rsidRPr="001B10C1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1B10C1">
              <w:rPr>
                <w:rFonts w:ascii="Times New Roman" w:hAnsi="Times New Roman" w:cs="Times New Roman"/>
              </w:rPr>
              <w:t>- Какие этапы</w:t>
            </w:r>
            <w:r>
              <w:rPr>
                <w:rFonts w:ascii="Times New Roman" w:hAnsi="Times New Roman" w:cs="Times New Roman"/>
              </w:rPr>
              <w:t xml:space="preserve"> проведения</w:t>
            </w:r>
            <w:r w:rsidRPr="001B10C1">
              <w:rPr>
                <w:rFonts w:ascii="Times New Roman" w:hAnsi="Times New Roman" w:cs="Times New Roman"/>
              </w:rPr>
              <w:t xml:space="preserve"> Вам понравились?</w:t>
            </w:r>
          </w:p>
          <w:p w:rsidR="0074599B" w:rsidRPr="001B10C1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1B10C1">
              <w:rPr>
                <w:rFonts w:ascii="Times New Roman" w:hAnsi="Times New Roman" w:cs="Times New Roman"/>
              </w:rPr>
              <w:t>-Какие задания вызвали у Вас затруднения?</w:t>
            </w:r>
          </w:p>
          <w:p w:rsidR="0074599B" w:rsidRPr="001B10C1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1B10C1">
              <w:rPr>
                <w:rFonts w:ascii="Times New Roman" w:hAnsi="Times New Roman" w:cs="Times New Roman"/>
              </w:rPr>
              <w:t>- Какие задания Вы как эксперты могли бы предложить участникам?</w:t>
            </w:r>
          </w:p>
          <w:p w:rsidR="0074599B" w:rsidRPr="001B10C1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1B10C1">
              <w:rPr>
                <w:rFonts w:ascii="Times New Roman" w:hAnsi="Times New Roman" w:cs="Times New Roman"/>
              </w:rPr>
              <w:t>- Какие темы  Вам необходимо повторить к зачету по информатике?</w:t>
            </w:r>
          </w:p>
          <w:p w:rsidR="0074599B" w:rsidRPr="007662B0" w:rsidRDefault="0074599B" w:rsidP="002B2F7A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</w:rPr>
            </w:pPr>
            <w:r w:rsidRPr="001B10C1">
              <w:rPr>
                <w:rFonts w:ascii="Times New Roman" w:hAnsi="Times New Roman" w:cs="Times New Roman"/>
              </w:rPr>
              <w:t>- Какие вопросы по Документационному обеспечению управления Вам нужно вспомнить?</w:t>
            </w:r>
          </w:p>
        </w:tc>
        <w:tc>
          <w:tcPr>
            <w:tcW w:w="1559" w:type="dxa"/>
          </w:tcPr>
          <w:p w:rsidR="0074599B" w:rsidRPr="007662B0" w:rsidRDefault="0074599B" w:rsidP="002B2F7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7662B0">
              <w:rPr>
                <w:rFonts w:ascii="Times New Roman" w:hAnsi="Times New Roman" w:cs="Times New Roman"/>
                <w:b/>
              </w:rPr>
              <w:t xml:space="preserve"> минут</w:t>
            </w:r>
          </w:p>
        </w:tc>
      </w:tr>
      <w:tr w:rsidR="0074599B" w:rsidRPr="007662B0" w:rsidTr="0074599B">
        <w:tblPrEx>
          <w:tblLook w:val="01E0"/>
        </w:tblPrEx>
        <w:trPr>
          <w:trHeight w:val="20"/>
        </w:trPr>
        <w:tc>
          <w:tcPr>
            <w:tcW w:w="5670" w:type="dxa"/>
            <w:gridSpan w:val="2"/>
          </w:tcPr>
          <w:p w:rsidR="0074599B" w:rsidRPr="007662B0" w:rsidRDefault="0074599B" w:rsidP="002B2F7A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537" w:type="dxa"/>
            <w:gridSpan w:val="2"/>
          </w:tcPr>
          <w:p w:rsidR="0074599B" w:rsidRPr="007662B0" w:rsidRDefault="0074599B" w:rsidP="002B2F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А.И. Рычкова</w:t>
            </w:r>
          </w:p>
        </w:tc>
      </w:tr>
      <w:tr w:rsidR="0074599B" w:rsidRPr="007662B0" w:rsidTr="0074599B">
        <w:tblPrEx>
          <w:tblLook w:val="01E0"/>
        </w:tblPrEx>
        <w:trPr>
          <w:trHeight w:val="20"/>
        </w:trPr>
        <w:tc>
          <w:tcPr>
            <w:tcW w:w="5670" w:type="dxa"/>
            <w:gridSpan w:val="2"/>
          </w:tcPr>
          <w:p w:rsidR="0074599B" w:rsidRPr="007662B0" w:rsidRDefault="0074599B" w:rsidP="002B2F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gridSpan w:val="2"/>
          </w:tcPr>
          <w:p w:rsidR="0074599B" w:rsidRPr="007662B0" w:rsidRDefault="0074599B" w:rsidP="002B2F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2B0">
              <w:rPr>
                <w:rFonts w:ascii="Times New Roman" w:hAnsi="Times New Roman" w:cs="Times New Roman"/>
              </w:rPr>
              <w:t>Н.Е. Хлебникова</w:t>
            </w:r>
          </w:p>
        </w:tc>
      </w:tr>
    </w:tbl>
    <w:p w:rsidR="0074599B" w:rsidRPr="007662B0" w:rsidRDefault="0074599B" w:rsidP="00745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599B" w:rsidRDefault="007459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A5AF8" w:rsidRDefault="007A5AF8" w:rsidP="0074599B">
      <w:pPr>
        <w:pStyle w:val="1"/>
        <w:jc w:val="center"/>
        <w:rPr>
          <w:b w:val="0"/>
        </w:rPr>
        <w:sectPr w:rsidR="007A5AF8" w:rsidSect="005826F4">
          <w:footerReference w:type="default" r:id="rId10"/>
          <w:pgSz w:w="11906" w:h="16838"/>
          <w:pgMar w:top="568" w:right="566" w:bottom="709" w:left="1134" w:header="708" w:footer="708" w:gutter="0"/>
          <w:cols w:space="708"/>
          <w:titlePg/>
          <w:docGrid w:linePitch="360"/>
        </w:sectPr>
      </w:pPr>
    </w:p>
    <w:p w:rsidR="0074599B" w:rsidRDefault="008039EC" w:rsidP="007A5AF8">
      <w:pPr>
        <w:pStyle w:val="1"/>
        <w:spacing w:before="0"/>
        <w:jc w:val="center"/>
        <w:rPr>
          <w:b w:val="0"/>
        </w:rPr>
      </w:pPr>
      <w:bookmarkStart w:id="4" w:name="_Toc452977044"/>
      <w:bookmarkStart w:id="5" w:name="_Toc453160151"/>
      <w:r>
        <w:rPr>
          <w:b w:val="0"/>
        </w:rPr>
        <w:lastRenderedPageBreak/>
        <w:t xml:space="preserve">Содержание </w:t>
      </w:r>
      <w:bookmarkEnd w:id="4"/>
      <w:r w:rsidR="00A522C6">
        <w:rPr>
          <w:b w:val="0"/>
        </w:rPr>
        <w:t>деятельности участников игры</w:t>
      </w:r>
      <w:bookmarkEnd w:id="5"/>
    </w:p>
    <w:p w:rsidR="00A522C6" w:rsidRPr="00A522C6" w:rsidRDefault="00A522C6" w:rsidP="00A52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39"/>
        <w:gridCol w:w="3033"/>
        <w:gridCol w:w="3545"/>
        <w:gridCol w:w="1937"/>
        <w:gridCol w:w="1937"/>
        <w:gridCol w:w="1937"/>
        <w:gridCol w:w="990"/>
      </w:tblGrid>
      <w:tr w:rsidR="00030F71" w:rsidRPr="00030F71" w:rsidTr="00380852">
        <w:trPr>
          <w:trHeight w:val="20"/>
          <w:tblHeader/>
        </w:trPr>
        <w:tc>
          <w:tcPr>
            <w:tcW w:w="717" w:type="pct"/>
            <w:vAlign w:val="center"/>
          </w:tcPr>
          <w:p w:rsidR="007A5AF8" w:rsidRPr="00030F71" w:rsidRDefault="007A5AF8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F71">
              <w:rPr>
                <w:rFonts w:ascii="Times New Roman" w:hAnsi="Times New Roman" w:cs="Times New Roman"/>
                <w:b/>
              </w:rPr>
              <w:t>Этапы мероприятия</w:t>
            </w:r>
          </w:p>
        </w:tc>
        <w:tc>
          <w:tcPr>
            <w:tcW w:w="971" w:type="pct"/>
            <w:vAlign w:val="center"/>
          </w:tcPr>
          <w:p w:rsidR="007A5AF8" w:rsidRPr="00030F71" w:rsidRDefault="00030F71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="007A5AF8" w:rsidRPr="00030F71">
              <w:rPr>
                <w:rFonts w:ascii="Times New Roman" w:hAnsi="Times New Roman" w:cs="Times New Roman"/>
                <w:b/>
              </w:rPr>
              <w:t>ксперты</w:t>
            </w:r>
          </w:p>
        </w:tc>
        <w:tc>
          <w:tcPr>
            <w:tcW w:w="1135" w:type="pct"/>
            <w:vAlign w:val="center"/>
          </w:tcPr>
          <w:p w:rsidR="007A5AF8" w:rsidRPr="00030F71" w:rsidRDefault="00030F71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7A5AF8" w:rsidRPr="00030F71">
              <w:rPr>
                <w:rFonts w:ascii="Times New Roman" w:hAnsi="Times New Roman" w:cs="Times New Roman"/>
                <w:b/>
              </w:rPr>
              <w:t>дминистрация центра</w:t>
            </w:r>
          </w:p>
        </w:tc>
        <w:tc>
          <w:tcPr>
            <w:tcW w:w="620" w:type="pct"/>
            <w:vAlign w:val="center"/>
          </w:tcPr>
          <w:p w:rsidR="007A5AF8" w:rsidRPr="00030F71" w:rsidRDefault="00030F71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7A5AF8" w:rsidRPr="00030F71">
              <w:rPr>
                <w:rFonts w:ascii="Times New Roman" w:hAnsi="Times New Roman" w:cs="Times New Roman"/>
                <w:b/>
              </w:rPr>
              <w:t>ертифициру</w:t>
            </w:r>
            <w:r w:rsidR="007A5AF8" w:rsidRPr="00030F71">
              <w:rPr>
                <w:rFonts w:ascii="Times New Roman" w:hAnsi="Times New Roman" w:cs="Times New Roman"/>
                <w:b/>
              </w:rPr>
              <w:t>е</w:t>
            </w:r>
            <w:r w:rsidR="007A5AF8" w:rsidRPr="00030F71">
              <w:rPr>
                <w:rFonts w:ascii="Times New Roman" w:hAnsi="Times New Roman" w:cs="Times New Roman"/>
                <w:b/>
              </w:rPr>
              <w:t>мые участники</w:t>
            </w:r>
          </w:p>
        </w:tc>
        <w:tc>
          <w:tcPr>
            <w:tcW w:w="620" w:type="pct"/>
            <w:vAlign w:val="center"/>
          </w:tcPr>
          <w:p w:rsidR="007A5AF8" w:rsidRPr="00030F71" w:rsidRDefault="00030F71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7A5AF8" w:rsidRPr="00030F71">
              <w:rPr>
                <w:rFonts w:ascii="Times New Roman" w:hAnsi="Times New Roman" w:cs="Times New Roman"/>
                <w:b/>
              </w:rPr>
              <w:t>елопроизводит</w:t>
            </w:r>
            <w:r w:rsidR="007A5AF8" w:rsidRPr="00030F71">
              <w:rPr>
                <w:rFonts w:ascii="Times New Roman" w:hAnsi="Times New Roman" w:cs="Times New Roman"/>
                <w:b/>
              </w:rPr>
              <w:t>е</w:t>
            </w:r>
            <w:r w:rsidR="007A5AF8" w:rsidRPr="00030F71">
              <w:rPr>
                <w:rFonts w:ascii="Times New Roman" w:hAnsi="Times New Roman" w:cs="Times New Roman"/>
                <w:b/>
              </w:rPr>
              <w:t>ли</w:t>
            </w:r>
          </w:p>
        </w:tc>
        <w:tc>
          <w:tcPr>
            <w:tcW w:w="620" w:type="pct"/>
            <w:vAlign w:val="center"/>
          </w:tcPr>
          <w:p w:rsidR="007A5AF8" w:rsidRPr="00030F71" w:rsidRDefault="007A5AF8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F71">
              <w:rPr>
                <w:rFonts w:ascii="Times New Roman" w:hAnsi="Times New Roman" w:cs="Times New Roman"/>
                <w:b/>
              </w:rPr>
              <w:t>Технические р</w:t>
            </w:r>
            <w:r w:rsidRPr="00030F71">
              <w:rPr>
                <w:rFonts w:ascii="Times New Roman" w:hAnsi="Times New Roman" w:cs="Times New Roman"/>
                <w:b/>
              </w:rPr>
              <w:t>а</w:t>
            </w:r>
            <w:r w:rsidRPr="00030F71">
              <w:rPr>
                <w:rFonts w:ascii="Times New Roman" w:hAnsi="Times New Roman" w:cs="Times New Roman"/>
                <w:b/>
              </w:rPr>
              <w:t>ботники вычи</w:t>
            </w:r>
            <w:r w:rsidRPr="00030F71">
              <w:rPr>
                <w:rFonts w:ascii="Times New Roman" w:hAnsi="Times New Roman" w:cs="Times New Roman"/>
                <w:b/>
              </w:rPr>
              <w:t>с</w:t>
            </w:r>
            <w:r w:rsidRPr="00030F71">
              <w:rPr>
                <w:rFonts w:ascii="Times New Roman" w:hAnsi="Times New Roman" w:cs="Times New Roman"/>
                <w:b/>
              </w:rPr>
              <w:t>лительного це</w:t>
            </w:r>
            <w:r w:rsidRPr="00030F71">
              <w:rPr>
                <w:rFonts w:ascii="Times New Roman" w:hAnsi="Times New Roman" w:cs="Times New Roman"/>
                <w:b/>
              </w:rPr>
              <w:t>н</w:t>
            </w:r>
            <w:r w:rsidRPr="00030F71">
              <w:rPr>
                <w:rFonts w:ascii="Times New Roman" w:hAnsi="Times New Roman" w:cs="Times New Roman"/>
                <w:b/>
              </w:rPr>
              <w:t>тра</w:t>
            </w:r>
          </w:p>
        </w:tc>
        <w:tc>
          <w:tcPr>
            <w:tcW w:w="317" w:type="pct"/>
            <w:vAlign w:val="center"/>
          </w:tcPr>
          <w:p w:rsidR="007A5AF8" w:rsidRPr="00030F71" w:rsidRDefault="007A5AF8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F71">
              <w:rPr>
                <w:rFonts w:ascii="Times New Roman" w:hAnsi="Times New Roman" w:cs="Times New Roman"/>
                <w:b/>
                <w:sz w:val="20"/>
              </w:rPr>
              <w:t>Време</w:t>
            </w:r>
            <w:r w:rsidRPr="00030F71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030F71">
              <w:rPr>
                <w:rFonts w:ascii="Times New Roman" w:hAnsi="Times New Roman" w:cs="Times New Roman"/>
                <w:b/>
                <w:sz w:val="20"/>
              </w:rPr>
              <w:t xml:space="preserve">ная </w:t>
            </w:r>
            <w:r w:rsidRPr="00030F71">
              <w:rPr>
                <w:rFonts w:ascii="Times New Roman" w:hAnsi="Times New Roman" w:cs="Times New Roman"/>
                <w:b/>
                <w:spacing w:val="-4"/>
                <w:sz w:val="20"/>
              </w:rPr>
              <w:t>ре</w:t>
            </w:r>
            <w:r w:rsidRPr="00030F71">
              <w:rPr>
                <w:rFonts w:ascii="Times New Roman" w:hAnsi="Times New Roman" w:cs="Times New Roman"/>
                <w:b/>
                <w:spacing w:val="-4"/>
                <w:sz w:val="20"/>
              </w:rPr>
              <w:t>г</w:t>
            </w:r>
            <w:r w:rsidRPr="00030F71">
              <w:rPr>
                <w:rFonts w:ascii="Times New Roman" w:hAnsi="Times New Roman" w:cs="Times New Roman"/>
                <w:b/>
                <w:spacing w:val="-4"/>
                <w:sz w:val="20"/>
              </w:rPr>
              <w:t>ламент</w:t>
            </w:r>
            <w:r w:rsidRPr="00030F71">
              <w:rPr>
                <w:rFonts w:ascii="Times New Roman" w:hAnsi="Times New Roman" w:cs="Times New Roman"/>
                <w:b/>
                <w:spacing w:val="-4"/>
                <w:sz w:val="20"/>
              </w:rPr>
              <w:t>а</w:t>
            </w:r>
            <w:r w:rsidRPr="00030F71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ция </w:t>
            </w:r>
            <w:r w:rsidRPr="00030F71">
              <w:rPr>
                <w:rFonts w:ascii="Times New Roman" w:hAnsi="Times New Roman" w:cs="Times New Roman"/>
                <w:b/>
                <w:sz w:val="20"/>
              </w:rPr>
              <w:t>этапа</w:t>
            </w:r>
          </w:p>
        </w:tc>
      </w:tr>
      <w:tr w:rsidR="00030F71" w:rsidRPr="008C68FE" w:rsidTr="00380852">
        <w:trPr>
          <w:trHeight w:val="20"/>
        </w:trPr>
        <w:tc>
          <w:tcPr>
            <w:tcW w:w="717" w:type="pct"/>
          </w:tcPr>
          <w:p w:rsidR="007A5AF8" w:rsidRP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Организационный этап</w:t>
            </w:r>
          </w:p>
        </w:tc>
        <w:tc>
          <w:tcPr>
            <w:tcW w:w="971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риветствует студентов, 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страивает на занятие, сообщает тему мероприятия, представл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т приглашенных</w:t>
            </w:r>
          </w:p>
        </w:tc>
        <w:tc>
          <w:tcPr>
            <w:tcW w:w="1135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настраив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ются на работу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настраив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ются на работу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настраив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ются на работу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настраив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ются на работу</w:t>
            </w:r>
          </w:p>
        </w:tc>
        <w:tc>
          <w:tcPr>
            <w:tcW w:w="317" w:type="pct"/>
          </w:tcPr>
          <w:p w:rsidR="007A5AF8" w:rsidRPr="007A5AF8" w:rsidRDefault="007A5AF8" w:rsidP="002B2F7A">
            <w:pPr>
              <w:tabs>
                <w:tab w:val="left" w:pos="-5961"/>
                <w:tab w:val="left" w:pos="-2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2 мин</w:t>
            </w:r>
          </w:p>
        </w:tc>
      </w:tr>
      <w:tr w:rsidR="00030F71" w:rsidRPr="008C68FE" w:rsidTr="00380852">
        <w:trPr>
          <w:trHeight w:val="20"/>
        </w:trPr>
        <w:tc>
          <w:tcPr>
            <w:tcW w:w="717" w:type="pct"/>
          </w:tcPr>
          <w:p w:rsidR="00380852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Мотивационный м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мент</w:t>
            </w:r>
          </w:p>
          <w:p w:rsidR="007A5AF8" w:rsidRPr="007A5AF8" w:rsidRDefault="00380852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D7E4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(Приложение А)</w:t>
            </w:r>
          </w:p>
        </w:tc>
        <w:tc>
          <w:tcPr>
            <w:tcW w:w="971" w:type="pct"/>
          </w:tcPr>
          <w:p w:rsidR="007A5AF8" w:rsidRPr="007A5AF8" w:rsidRDefault="007A5AF8" w:rsidP="00CD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тролируют и дополняют выступление</w:t>
            </w:r>
          </w:p>
        </w:tc>
        <w:tc>
          <w:tcPr>
            <w:tcW w:w="1135" w:type="pct"/>
          </w:tcPr>
          <w:p w:rsidR="007A5AF8" w:rsidRPr="007A5AF8" w:rsidRDefault="007A5AF8" w:rsidP="00380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клад с презентацией по теме м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оприятия с обоснованием актуал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ь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сти темы и формы занятия</w:t>
            </w:r>
            <w:r w:rsidR="00CD7E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слушают объяснение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слушают объяснение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Запускают през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ацию на выпол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</w:tc>
        <w:tc>
          <w:tcPr>
            <w:tcW w:w="317" w:type="pct"/>
          </w:tcPr>
          <w:p w:rsidR="007A5AF8" w:rsidRP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  <w:tr w:rsidR="00030F71" w:rsidRPr="008C68FE" w:rsidTr="00380852">
        <w:trPr>
          <w:trHeight w:val="3693"/>
        </w:trPr>
        <w:tc>
          <w:tcPr>
            <w:tcW w:w="717" w:type="pct"/>
          </w:tcPr>
          <w:p w:rsidR="007A5AF8" w:rsidRP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Формулирование ц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лей мероприятия</w:t>
            </w:r>
          </w:p>
        </w:tc>
        <w:tc>
          <w:tcPr>
            <w:tcW w:w="971" w:type="pct"/>
          </w:tcPr>
          <w:p w:rsidR="00CD7E42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седа со студентами, подв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ящая к формулированию ц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лей и задач мероприятия. </w:t>
            </w:r>
          </w:p>
          <w:p w:rsidR="007A5AF8" w:rsidRPr="00CD7E42" w:rsidRDefault="00CD7E42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- 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лово предоставляет адм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истр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135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ставление участников игры и их ролей</w:t>
            </w:r>
            <w:r w:rsidR="00CD7E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</w:p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администраци</w:t>
            </w:r>
            <w:r w:rsidR="00030F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 организуют пр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едение сертификации</w:t>
            </w:r>
            <w:r w:rsidR="00CD7E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</w:p>
          <w:p w:rsidR="007A5AF8" w:rsidRPr="007A5AF8" w:rsidRDefault="00030F71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участников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 участвуют в процед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</w:t>
            </w:r>
            <w:r w:rsidR="00CD7E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</w:p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технически</w:t>
            </w:r>
            <w:r w:rsidR="00030F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ботник</w:t>
            </w:r>
            <w:r w:rsidR="00030F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в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 орган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уют техническую часть и ввод ба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ов</w:t>
            </w:r>
            <w:r w:rsidR="00030F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;</w:t>
            </w:r>
          </w:p>
          <w:p w:rsidR="007A5AF8" w:rsidRPr="007A5AF8" w:rsidRDefault="00030F71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делопроизводителей</w:t>
            </w:r>
            <w:r w:rsidR="007A5AF8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 формируют личные дела, заверяют документы, составляют опис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7A5AF8" w:rsidRPr="007A5AF8" w:rsidRDefault="007A5AF8" w:rsidP="00030F71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ыдают делопроизводителям и тех</w:t>
            </w:r>
            <w:r w:rsidR="00030F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ботникам документы, инс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уктируют их</w:t>
            </w:r>
            <w:r w:rsidR="00030F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слушают объяснение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слушают объяснение</w:t>
            </w:r>
          </w:p>
        </w:tc>
        <w:tc>
          <w:tcPr>
            <w:tcW w:w="620" w:type="pct"/>
          </w:tcPr>
          <w:p w:rsidR="007A5AF8" w:rsidRPr="007A5AF8" w:rsidRDefault="007A5AF8" w:rsidP="00CD7E4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идят на своих местах, слушают объяснение</w:t>
            </w:r>
          </w:p>
        </w:tc>
        <w:tc>
          <w:tcPr>
            <w:tcW w:w="317" w:type="pct"/>
          </w:tcPr>
          <w:p w:rsidR="007A5AF8" w:rsidRP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8 мин</w:t>
            </w:r>
          </w:p>
        </w:tc>
      </w:tr>
      <w:tr w:rsidR="00C443F2" w:rsidRPr="008C68FE" w:rsidTr="00C443F2">
        <w:trPr>
          <w:trHeight w:val="20"/>
        </w:trPr>
        <w:tc>
          <w:tcPr>
            <w:tcW w:w="5000" w:type="pct"/>
            <w:gridSpan w:val="7"/>
          </w:tcPr>
          <w:p w:rsidR="00C443F2" w:rsidRPr="007A5AF8" w:rsidRDefault="00C443F2" w:rsidP="00C443F2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0852">
              <w:rPr>
                <w:rFonts w:ascii="Times New Roman" w:hAnsi="Times New Roman" w:cs="Times New Roman"/>
                <w:b/>
                <w:color w:val="000000" w:themeColor="text1"/>
              </w:rPr>
              <w:t>Деловая игра</w:t>
            </w:r>
          </w:p>
        </w:tc>
      </w:tr>
      <w:tr w:rsidR="007A5AF8" w:rsidRPr="008C68FE" w:rsidTr="00380852">
        <w:trPr>
          <w:trHeight w:val="20"/>
        </w:trPr>
        <w:tc>
          <w:tcPr>
            <w:tcW w:w="717" w:type="pct"/>
          </w:tcPr>
          <w:p w:rsid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Подготовительная часть (Заполнение з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явления. Сбор док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ментов для оформл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ия личного дела)</w:t>
            </w:r>
          </w:p>
          <w:p w:rsidR="00826F05" w:rsidRPr="007A5AF8" w:rsidRDefault="00380852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80852">
              <w:rPr>
                <w:rFonts w:ascii="Times New Roman" w:hAnsi="Times New Roman" w:cs="Times New Roman"/>
                <w:i/>
                <w:color w:val="000000" w:themeColor="text1"/>
              </w:rPr>
              <w:t>Приложение Б</w:t>
            </w:r>
            <w:r w:rsidR="00116285">
              <w:rPr>
                <w:rFonts w:ascii="Times New Roman" w:hAnsi="Times New Roman" w:cs="Times New Roman"/>
                <w:i/>
                <w:color w:val="000000" w:themeColor="text1"/>
              </w:rPr>
              <w:t>, В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71" w:type="pct"/>
          </w:tcPr>
          <w:p w:rsidR="007A5AF8" w:rsidRPr="007A5AF8" w:rsidRDefault="007A5AF8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Наблюдают, консультируют все стороны</w:t>
            </w:r>
          </w:p>
        </w:tc>
        <w:tc>
          <w:tcPr>
            <w:tcW w:w="1135" w:type="pct"/>
          </w:tcPr>
          <w:p w:rsidR="007A5AF8" w:rsidRPr="007A5AF8" w:rsidRDefault="007A5AF8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Предлагают делопроизводителям приступить к раздаче документов, а участникам их заполнить.</w:t>
            </w:r>
          </w:p>
          <w:p w:rsidR="007A5AF8" w:rsidRPr="007A5AF8" w:rsidRDefault="007A5AF8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Поясняет, что делают делопроизв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дители</w:t>
            </w:r>
            <w:r w:rsidR="003808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80852" w:rsidRPr="007A5AF8" w:rsidRDefault="007A5AF8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Предлагают тех</w:t>
            </w:r>
            <w:r w:rsidR="003808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работникам сост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вить таблицу и ввести формулы для подсчета баллов, дают им лист с критериями оценки (на ноутбуке)</w:t>
            </w:r>
          </w:p>
        </w:tc>
        <w:tc>
          <w:tcPr>
            <w:tcW w:w="620" w:type="pct"/>
          </w:tcPr>
          <w:p w:rsidR="007A5AF8" w:rsidRPr="007A5AF8" w:rsidRDefault="00380852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олняют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 xml:space="preserve"> док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менты, передают делопроизводит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лям, которые о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правляются в центр и производят дал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 xml:space="preserve">нейшую обработку документов </w:t>
            </w:r>
          </w:p>
        </w:tc>
        <w:tc>
          <w:tcPr>
            <w:tcW w:w="620" w:type="pct"/>
          </w:tcPr>
          <w:p w:rsidR="007A5AF8" w:rsidRPr="007A5AF8" w:rsidRDefault="007A5AF8" w:rsidP="00826F05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Раздают докумен</w:t>
            </w:r>
            <w:r w:rsidR="00380852">
              <w:rPr>
                <w:rFonts w:ascii="Times New Roman" w:hAnsi="Times New Roman" w:cs="Times New Roman"/>
                <w:color w:val="000000" w:themeColor="text1"/>
              </w:rPr>
              <w:t>ты и помогают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 xml:space="preserve"> в их заполнении, соб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рают заполненные документы и 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правляются ф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мировать личные дела участников в центре</w:t>
            </w:r>
          </w:p>
        </w:tc>
        <w:tc>
          <w:tcPr>
            <w:tcW w:w="620" w:type="pct"/>
          </w:tcPr>
          <w:p w:rsidR="007A5AF8" w:rsidRDefault="007A5AF8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Составляют табл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 xml:space="preserve">цу в </w:t>
            </w:r>
            <w:r w:rsidRPr="007A5AF8"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A5AF8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 xml:space="preserve"> для подсчета результ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ов, вводят форм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лы в соответствии с критериями оценки (</w:t>
            </w:r>
            <w:r w:rsidR="00380852" w:rsidRPr="00380852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</w:t>
            </w:r>
            <w:r w:rsidRPr="00380852">
              <w:rPr>
                <w:rFonts w:ascii="Times New Roman" w:hAnsi="Times New Roman" w:cs="Times New Roman"/>
                <w:i/>
                <w:color w:val="000000" w:themeColor="text1"/>
              </w:rPr>
              <w:t>ноутбук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826F05" w:rsidRPr="007A5AF8" w:rsidRDefault="00826F05" w:rsidP="00380852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7" w:type="pct"/>
          </w:tcPr>
          <w:p w:rsidR="007A5AF8" w:rsidRP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7A5AF8" w:rsidRPr="008C68FE" w:rsidTr="00380852">
        <w:trPr>
          <w:trHeight w:val="20"/>
        </w:trPr>
        <w:tc>
          <w:tcPr>
            <w:tcW w:w="717" w:type="pct"/>
          </w:tcPr>
          <w:p w:rsidR="007A5AF8" w:rsidRDefault="007A5AF8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Теоретическая часть тестирование за к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пьютером</w:t>
            </w:r>
          </w:p>
          <w:p w:rsidR="00826F05" w:rsidRPr="007A5AF8" w:rsidRDefault="00826F05" w:rsidP="007A5AF8">
            <w:pPr>
              <w:tabs>
                <w:tab w:val="left" w:pos="-5961"/>
                <w:tab w:val="left" w:pos="-234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26F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ложение </w:t>
            </w:r>
            <w:r w:rsidR="00116285">
              <w:rPr>
                <w:rFonts w:ascii="Times New Roman" w:hAnsi="Times New Roman" w:cs="Times New Roman"/>
                <w:i/>
                <w:color w:val="000000" w:themeColor="text1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71" w:type="pct"/>
          </w:tcPr>
          <w:p w:rsidR="007A5AF8" w:rsidRPr="007A5AF8" w:rsidRDefault="007A5AF8" w:rsidP="00826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блюдают, оценивают п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хождение этапа в части собл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дения ТБ и правила организ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ции рабочих мест, оказывают помощь в работе</w:t>
            </w:r>
          </w:p>
        </w:tc>
        <w:tc>
          <w:tcPr>
            <w:tcW w:w="1135" w:type="pct"/>
          </w:tcPr>
          <w:p w:rsidR="007A5AF8" w:rsidRPr="007A5AF8" w:rsidRDefault="007A5AF8" w:rsidP="00826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лагает пройти тестирование и соблюдать правила ТБ и организ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цию рабочих мест</w:t>
            </w:r>
          </w:p>
        </w:tc>
        <w:tc>
          <w:tcPr>
            <w:tcW w:w="620" w:type="pct"/>
          </w:tcPr>
          <w:p w:rsidR="007A5AF8" w:rsidRPr="007A5AF8" w:rsidRDefault="007A5AF8" w:rsidP="00826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ходят тести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 xml:space="preserve">вание на рабочих 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ах</w:t>
            </w:r>
          </w:p>
        </w:tc>
        <w:tc>
          <w:tcPr>
            <w:tcW w:w="620" w:type="pct"/>
          </w:tcPr>
          <w:p w:rsidR="007A5AF8" w:rsidRPr="007A5AF8" w:rsidRDefault="007A5AF8" w:rsidP="00826F05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ируют личные дела участников в 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е,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оставляют опись</w:t>
            </w:r>
          </w:p>
        </w:tc>
        <w:tc>
          <w:tcPr>
            <w:tcW w:w="620" w:type="pct"/>
          </w:tcPr>
          <w:p w:rsidR="007A5AF8" w:rsidRPr="007A5AF8" w:rsidRDefault="007A5AF8" w:rsidP="00826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огают в запу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ке программы, сл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дят за ходом раб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26F05">
              <w:rPr>
                <w:rFonts w:ascii="Times New Roman" w:hAnsi="Times New Roman" w:cs="Times New Roman"/>
                <w:color w:val="000000" w:themeColor="text1"/>
              </w:rPr>
              <w:t xml:space="preserve">ты, 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записывают данные в таблицу (протокол), пров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ряют записи в жу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але текущего и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структажа на раб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чих местах студ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</w:tc>
        <w:tc>
          <w:tcPr>
            <w:tcW w:w="317" w:type="pct"/>
          </w:tcPr>
          <w:p w:rsidR="007A5AF8" w:rsidRPr="007A5AF8" w:rsidRDefault="007A5AF8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lastRenderedPageBreak/>
              <w:t>15 мин</w:t>
            </w:r>
          </w:p>
        </w:tc>
      </w:tr>
      <w:tr w:rsidR="00826F05" w:rsidRPr="008C68FE" w:rsidTr="00826F05">
        <w:trPr>
          <w:trHeight w:val="20"/>
        </w:trPr>
        <w:tc>
          <w:tcPr>
            <w:tcW w:w="717" w:type="pct"/>
          </w:tcPr>
          <w:p w:rsidR="00826F05" w:rsidRDefault="0034415E" w:rsidP="007A5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lastRenderedPageBreak/>
              <w:t xml:space="preserve">Практическая часть </w:t>
            </w:r>
            <w:r w:rsidR="00826F05" w:rsidRPr="007A5AF8">
              <w:rPr>
                <w:rFonts w:ascii="Times New Roman" w:hAnsi="Times New Roman" w:cs="Times New Roman"/>
              </w:rPr>
              <w:t>- проверка умения печ</w:t>
            </w:r>
            <w:r w:rsidR="00826F05" w:rsidRPr="007A5AF8">
              <w:rPr>
                <w:rFonts w:ascii="Times New Roman" w:hAnsi="Times New Roman" w:cs="Times New Roman"/>
              </w:rPr>
              <w:t>а</w:t>
            </w:r>
            <w:r w:rsidR="00826F05" w:rsidRPr="007A5AF8">
              <w:rPr>
                <w:rFonts w:ascii="Times New Roman" w:hAnsi="Times New Roman" w:cs="Times New Roman"/>
              </w:rPr>
              <w:t>тать слепым десят</w:t>
            </w:r>
            <w:r w:rsidR="00826F05" w:rsidRPr="007A5AF8">
              <w:rPr>
                <w:rFonts w:ascii="Times New Roman" w:hAnsi="Times New Roman" w:cs="Times New Roman"/>
              </w:rPr>
              <w:t>и</w:t>
            </w:r>
            <w:r w:rsidR="00826F05" w:rsidRPr="007A5AF8">
              <w:rPr>
                <w:rFonts w:ascii="Times New Roman" w:hAnsi="Times New Roman" w:cs="Times New Roman"/>
              </w:rPr>
              <w:t>пальцевым методом</w:t>
            </w:r>
          </w:p>
          <w:p w:rsidR="0034415E" w:rsidRPr="007A5AF8" w:rsidRDefault="0034415E" w:rsidP="007A5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415E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116285"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Наблюдают, проверяют п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вильность набора слепым м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одом, рассказывают критерии оценки</w:t>
            </w:r>
          </w:p>
        </w:tc>
        <w:tc>
          <w:tcPr>
            <w:tcW w:w="1135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Предлагают пройти машинопись за ПК, открыть программу, запустить, пройти задание, наблюдают за п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вильностью набора слепым методом</w:t>
            </w:r>
          </w:p>
        </w:tc>
        <w:tc>
          <w:tcPr>
            <w:tcW w:w="620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Проходят маши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пись, соблюдают правила слепого метода печати</w:t>
            </w:r>
          </w:p>
        </w:tc>
        <w:tc>
          <w:tcPr>
            <w:tcW w:w="620" w:type="pct"/>
          </w:tcPr>
          <w:p w:rsidR="00826F05" w:rsidRPr="007A5AF8" w:rsidRDefault="0034415E" w:rsidP="0034415E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826F05" w:rsidRPr="007A5AF8">
              <w:rPr>
                <w:rFonts w:ascii="Times New Roman" w:hAnsi="Times New Roman" w:cs="Times New Roman"/>
                <w:color w:val="000000" w:themeColor="text1"/>
              </w:rPr>
              <w:t>ормируют ли</w:t>
            </w:r>
            <w:r w:rsidR="00826F05" w:rsidRPr="007A5AF8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826F05" w:rsidRPr="007A5AF8">
              <w:rPr>
                <w:rFonts w:ascii="Times New Roman" w:hAnsi="Times New Roman" w:cs="Times New Roman"/>
                <w:color w:val="000000" w:themeColor="text1"/>
              </w:rPr>
              <w:t>ные дела участн</w:t>
            </w:r>
            <w:r w:rsidR="00826F05" w:rsidRPr="007A5A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826F05" w:rsidRPr="007A5AF8">
              <w:rPr>
                <w:rFonts w:ascii="Times New Roman" w:hAnsi="Times New Roman" w:cs="Times New Roman"/>
                <w:color w:val="000000" w:themeColor="text1"/>
              </w:rPr>
              <w:t>ков в центре,</w:t>
            </w:r>
            <w:r w:rsidR="00826F05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</w:t>
            </w:r>
            <w:r w:rsidR="00826F05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="00826F05"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авляют опись</w:t>
            </w:r>
          </w:p>
        </w:tc>
        <w:tc>
          <w:tcPr>
            <w:tcW w:w="620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Вносят в таблицу результаты пред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дущего конкурса,  помогают загрузить  машинопись при необходимости</w:t>
            </w:r>
          </w:p>
        </w:tc>
        <w:tc>
          <w:tcPr>
            <w:tcW w:w="317" w:type="pct"/>
            <w:vMerge w:val="restart"/>
          </w:tcPr>
          <w:p w:rsidR="00826F05" w:rsidRPr="007A5AF8" w:rsidRDefault="0034415E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</w:t>
            </w:r>
          </w:p>
        </w:tc>
      </w:tr>
      <w:tr w:rsidR="00826F05" w:rsidRPr="008C68FE" w:rsidTr="00826F05">
        <w:trPr>
          <w:trHeight w:val="20"/>
        </w:trPr>
        <w:tc>
          <w:tcPr>
            <w:tcW w:w="717" w:type="pct"/>
          </w:tcPr>
          <w:p w:rsidR="00826F05" w:rsidRDefault="0034415E" w:rsidP="007A5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 xml:space="preserve">Практическая часть </w:t>
            </w:r>
            <w:r w:rsidR="00826F05" w:rsidRPr="007A5AF8">
              <w:rPr>
                <w:rFonts w:ascii="Times New Roman" w:hAnsi="Times New Roman" w:cs="Times New Roman"/>
              </w:rPr>
              <w:t>- работа по индивид</w:t>
            </w:r>
            <w:r w:rsidR="00826F05" w:rsidRPr="007A5AF8">
              <w:rPr>
                <w:rFonts w:ascii="Times New Roman" w:hAnsi="Times New Roman" w:cs="Times New Roman"/>
              </w:rPr>
              <w:t>у</w:t>
            </w:r>
            <w:r w:rsidR="00826F05" w:rsidRPr="007A5AF8">
              <w:rPr>
                <w:rFonts w:ascii="Times New Roman" w:hAnsi="Times New Roman" w:cs="Times New Roman"/>
              </w:rPr>
              <w:t>альным практическим заданиям</w:t>
            </w:r>
          </w:p>
          <w:p w:rsidR="0034415E" w:rsidRPr="007A5AF8" w:rsidRDefault="0034415E" w:rsidP="005047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4415E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116285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Наблюдают, проверяют п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вильность задания по крите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ям и выставляют оценки, пе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дают результаты в вычисл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 xml:space="preserve">тельный центр </w:t>
            </w:r>
          </w:p>
        </w:tc>
        <w:tc>
          <w:tcPr>
            <w:tcW w:w="1135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Вручают пакеты с документами и критериями оценки, ходят и пров</w:t>
            </w:r>
            <w:r w:rsidRPr="007A5AF8">
              <w:rPr>
                <w:rFonts w:ascii="Times New Roman" w:hAnsi="Times New Roman" w:cs="Times New Roman"/>
              </w:rPr>
              <w:t>е</w:t>
            </w:r>
            <w:r w:rsidRPr="007A5AF8">
              <w:rPr>
                <w:rFonts w:ascii="Times New Roman" w:hAnsi="Times New Roman" w:cs="Times New Roman"/>
              </w:rPr>
              <w:t>ряют выполнении работы, соблюд</w:t>
            </w:r>
            <w:r w:rsidRPr="007A5AF8">
              <w:rPr>
                <w:rFonts w:ascii="Times New Roman" w:hAnsi="Times New Roman" w:cs="Times New Roman"/>
              </w:rPr>
              <w:t>е</w:t>
            </w:r>
            <w:r w:rsidRPr="007A5AF8">
              <w:rPr>
                <w:rFonts w:ascii="Times New Roman" w:hAnsi="Times New Roman" w:cs="Times New Roman"/>
              </w:rPr>
              <w:t>ние ТБ</w:t>
            </w:r>
          </w:p>
        </w:tc>
        <w:tc>
          <w:tcPr>
            <w:tcW w:w="620" w:type="pct"/>
          </w:tcPr>
          <w:p w:rsidR="00826F05" w:rsidRPr="007A5AF8" w:rsidRDefault="00826F05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Выполняют пра</w:t>
            </w:r>
            <w:r w:rsidRPr="007A5AF8">
              <w:rPr>
                <w:rFonts w:ascii="Times New Roman" w:hAnsi="Times New Roman" w:cs="Times New Roman"/>
              </w:rPr>
              <w:t>к</w:t>
            </w:r>
            <w:r w:rsidRPr="007A5AF8">
              <w:rPr>
                <w:rFonts w:ascii="Times New Roman" w:hAnsi="Times New Roman" w:cs="Times New Roman"/>
              </w:rPr>
              <w:t>тические задания</w:t>
            </w:r>
          </w:p>
        </w:tc>
        <w:tc>
          <w:tcPr>
            <w:tcW w:w="620" w:type="pct"/>
          </w:tcPr>
          <w:p w:rsidR="00826F05" w:rsidRPr="007A5AF8" w:rsidRDefault="00826F05" w:rsidP="0034415E">
            <w:pPr>
              <w:tabs>
                <w:tab w:val="left" w:pos="-5961"/>
                <w:tab w:val="left" w:pos="-2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формируют личные дела участников в центре,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оставляют опись, распечат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ы</w:t>
            </w:r>
            <w:r w:rsidRPr="007A5A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ают</w:t>
            </w:r>
          </w:p>
        </w:tc>
        <w:tc>
          <w:tcPr>
            <w:tcW w:w="620" w:type="pct"/>
          </w:tcPr>
          <w:p w:rsidR="00826F05" w:rsidRPr="007A5AF8" w:rsidRDefault="00826F05" w:rsidP="001162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Вносят в таблицу результаты пред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дущего конкурса,  по мере распечатки задания передают их экспертам для проверки, распеч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ывают последнее задание с папки документов и пер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дают экспертам</w:t>
            </w:r>
          </w:p>
        </w:tc>
        <w:tc>
          <w:tcPr>
            <w:tcW w:w="317" w:type="pct"/>
            <w:vMerge/>
          </w:tcPr>
          <w:p w:rsidR="00826F05" w:rsidRPr="007A5AF8" w:rsidRDefault="00826F05" w:rsidP="007A5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AF8" w:rsidRPr="008C68FE" w:rsidTr="00826F05">
        <w:trPr>
          <w:trHeight w:val="20"/>
        </w:trPr>
        <w:tc>
          <w:tcPr>
            <w:tcW w:w="717" w:type="pct"/>
          </w:tcPr>
          <w:p w:rsidR="007A5AF8" w:rsidRDefault="007A5AF8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Подведение итогов, самопроверка резул</w:t>
            </w:r>
            <w:r w:rsidRPr="007A5AF8">
              <w:rPr>
                <w:rFonts w:ascii="Times New Roman" w:hAnsi="Times New Roman" w:cs="Times New Roman"/>
              </w:rPr>
              <w:t>ь</w:t>
            </w:r>
            <w:r w:rsidRPr="007A5AF8">
              <w:rPr>
                <w:rFonts w:ascii="Times New Roman" w:hAnsi="Times New Roman" w:cs="Times New Roman"/>
              </w:rPr>
              <w:t>татов работы</w:t>
            </w:r>
          </w:p>
          <w:p w:rsidR="005047C4" w:rsidRPr="007A5AF8" w:rsidRDefault="005047C4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047C4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116285">
              <w:rPr>
                <w:rFonts w:ascii="Times New Roman" w:hAnsi="Times New Roman" w:cs="Times New Roman"/>
                <w:i/>
              </w:rPr>
              <w:t>Ж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</w:tcPr>
          <w:p w:rsidR="007A5AF8" w:rsidRPr="007A5AF8" w:rsidRDefault="007A5AF8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5AF8">
              <w:rPr>
                <w:rFonts w:ascii="Times New Roman" w:hAnsi="Times New Roman" w:cs="Times New Roman"/>
                <w:color w:val="000000" w:themeColor="text1"/>
              </w:rPr>
              <w:t>1 – комментирует выполнение задания по одному из студе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A5AF8">
              <w:rPr>
                <w:rFonts w:ascii="Times New Roman" w:hAnsi="Times New Roman" w:cs="Times New Roman"/>
                <w:color w:val="000000" w:themeColor="text1"/>
              </w:rPr>
              <w:t>тов</w:t>
            </w:r>
          </w:p>
          <w:p w:rsidR="007A5AF8" w:rsidRPr="007A5AF8" w:rsidRDefault="0034415E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, 3 </w:t>
            </w:r>
            <w:r w:rsidR="007A5AF8" w:rsidRPr="007A5AF8">
              <w:rPr>
                <w:rFonts w:ascii="Times New Roman" w:hAnsi="Times New Roman" w:cs="Times New Roman"/>
                <w:color w:val="000000" w:themeColor="text1"/>
              </w:rPr>
              <w:t>подводят итоги работы и заполняют сертификаты</w:t>
            </w:r>
          </w:p>
        </w:tc>
        <w:tc>
          <w:tcPr>
            <w:tcW w:w="1135" w:type="pct"/>
          </w:tcPr>
          <w:p w:rsidR="007A5AF8" w:rsidRPr="007A5AF8" w:rsidRDefault="0034415E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5AF8" w:rsidRPr="007A5AF8">
              <w:rPr>
                <w:rFonts w:ascii="Times New Roman" w:hAnsi="Times New Roman" w:cs="Times New Roman"/>
              </w:rPr>
              <w:t>роверяют заполненные личные дела и передают в экспертную гру</w:t>
            </w:r>
            <w:r w:rsidR="007A5AF8" w:rsidRPr="007A5AF8">
              <w:rPr>
                <w:rFonts w:ascii="Times New Roman" w:hAnsi="Times New Roman" w:cs="Times New Roman"/>
              </w:rPr>
              <w:t>п</w:t>
            </w:r>
            <w:r w:rsidR="007A5AF8" w:rsidRPr="007A5AF8">
              <w:rPr>
                <w:rFonts w:ascii="Times New Roman" w:hAnsi="Times New Roman" w:cs="Times New Roman"/>
              </w:rPr>
              <w:t>пу</w:t>
            </w:r>
          </w:p>
        </w:tc>
        <w:tc>
          <w:tcPr>
            <w:tcW w:w="620" w:type="pct"/>
          </w:tcPr>
          <w:p w:rsidR="007A5AF8" w:rsidRPr="007A5AF8" w:rsidRDefault="007A5AF8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Проводят сам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оценку выполне</w:t>
            </w:r>
            <w:r w:rsidRPr="007A5AF8">
              <w:rPr>
                <w:rFonts w:ascii="Times New Roman" w:hAnsi="Times New Roman" w:cs="Times New Roman"/>
              </w:rPr>
              <w:t>н</w:t>
            </w:r>
            <w:r w:rsidRPr="007A5AF8">
              <w:rPr>
                <w:rFonts w:ascii="Times New Roman" w:hAnsi="Times New Roman" w:cs="Times New Roman"/>
              </w:rPr>
              <w:t>ного задания</w:t>
            </w:r>
          </w:p>
        </w:tc>
        <w:tc>
          <w:tcPr>
            <w:tcW w:w="620" w:type="pct"/>
          </w:tcPr>
          <w:p w:rsidR="007A5AF8" w:rsidRPr="007A5AF8" w:rsidRDefault="007A5AF8" w:rsidP="003441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Передают запо</w:t>
            </w:r>
            <w:r w:rsidRPr="007A5AF8">
              <w:rPr>
                <w:rFonts w:ascii="Times New Roman" w:hAnsi="Times New Roman" w:cs="Times New Roman"/>
              </w:rPr>
              <w:t>л</w:t>
            </w:r>
            <w:r w:rsidRPr="007A5AF8">
              <w:rPr>
                <w:rFonts w:ascii="Times New Roman" w:hAnsi="Times New Roman" w:cs="Times New Roman"/>
              </w:rPr>
              <w:t>ненные личные д</w:t>
            </w:r>
            <w:r w:rsidRPr="007A5AF8">
              <w:rPr>
                <w:rFonts w:ascii="Times New Roman" w:hAnsi="Times New Roman" w:cs="Times New Roman"/>
              </w:rPr>
              <w:t>е</w:t>
            </w:r>
            <w:r w:rsidRPr="007A5AF8">
              <w:rPr>
                <w:rFonts w:ascii="Times New Roman" w:hAnsi="Times New Roman" w:cs="Times New Roman"/>
              </w:rPr>
              <w:t>ла в администр</w:t>
            </w:r>
            <w:r w:rsidRPr="007A5AF8">
              <w:rPr>
                <w:rFonts w:ascii="Times New Roman" w:hAnsi="Times New Roman" w:cs="Times New Roman"/>
              </w:rPr>
              <w:t>а</w:t>
            </w:r>
            <w:r w:rsidRPr="007A5AF8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620" w:type="pct"/>
          </w:tcPr>
          <w:p w:rsidR="007A5AF8" w:rsidRPr="007A5AF8" w:rsidRDefault="007A5AF8" w:rsidP="0011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Передают итоги экспертам, пров</w:t>
            </w:r>
            <w:r w:rsidRPr="007A5AF8">
              <w:rPr>
                <w:rFonts w:ascii="Times New Roman" w:hAnsi="Times New Roman" w:cs="Times New Roman"/>
              </w:rPr>
              <w:t>е</w:t>
            </w:r>
            <w:r w:rsidRPr="007A5AF8">
              <w:rPr>
                <w:rFonts w:ascii="Times New Roman" w:hAnsi="Times New Roman" w:cs="Times New Roman"/>
              </w:rPr>
              <w:t>ряют правильно</w:t>
            </w:r>
            <w:r w:rsidR="00AA7C84">
              <w:rPr>
                <w:rFonts w:ascii="Times New Roman" w:hAnsi="Times New Roman" w:cs="Times New Roman"/>
              </w:rPr>
              <w:t>сть сохранения</w:t>
            </w:r>
            <w:r w:rsidRPr="007A5AF8">
              <w:rPr>
                <w:rFonts w:ascii="Times New Roman" w:hAnsi="Times New Roman" w:cs="Times New Roman"/>
              </w:rPr>
              <w:t xml:space="preserve"> файл</w:t>
            </w:r>
            <w:r w:rsidR="00AA7C84">
              <w:rPr>
                <w:rFonts w:ascii="Times New Roman" w:hAnsi="Times New Roman" w:cs="Times New Roman"/>
              </w:rPr>
              <w:t>ов</w:t>
            </w:r>
            <w:r w:rsidRPr="007A5AF8">
              <w:rPr>
                <w:rFonts w:ascii="Times New Roman" w:hAnsi="Times New Roman" w:cs="Times New Roman"/>
              </w:rPr>
              <w:t xml:space="preserve"> на рабочих местах, выставляют баллы за последнее зад</w:t>
            </w:r>
            <w:r w:rsidRPr="007A5AF8">
              <w:rPr>
                <w:rFonts w:ascii="Times New Roman" w:hAnsi="Times New Roman" w:cs="Times New Roman"/>
              </w:rPr>
              <w:t>а</w:t>
            </w:r>
            <w:r w:rsidRPr="007A5AF8">
              <w:rPr>
                <w:rFonts w:ascii="Times New Roman" w:hAnsi="Times New Roman" w:cs="Times New Roman"/>
              </w:rPr>
              <w:t>ние, помогают по</w:t>
            </w:r>
            <w:r w:rsidRPr="007A5AF8">
              <w:rPr>
                <w:rFonts w:ascii="Times New Roman" w:hAnsi="Times New Roman" w:cs="Times New Roman"/>
              </w:rPr>
              <w:t>д</w:t>
            </w:r>
            <w:r w:rsidRPr="007A5AF8">
              <w:rPr>
                <w:rFonts w:ascii="Times New Roman" w:hAnsi="Times New Roman" w:cs="Times New Roman"/>
              </w:rPr>
              <w:t>писывать сертиф</w:t>
            </w:r>
            <w:r w:rsidRPr="007A5AF8">
              <w:rPr>
                <w:rFonts w:ascii="Times New Roman" w:hAnsi="Times New Roman" w:cs="Times New Roman"/>
              </w:rPr>
              <w:t>и</w:t>
            </w:r>
            <w:r w:rsidRPr="007A5AF8">
              <w:rPr>
                <w:rFonts w:ascii="Times New Roman" w:hAnsi="Times New Roman" w:cs="Times New Roman"/>
              </w:rPr>
              <w:t>каты</w:t>
            </w:r>
          </w:p>
        </w:tc>
        <w:tc>
          <w:tcPr>
            <w:tcW w:w="317" w:type="pct"/>
          </w:tcPr>
          <w:p w:rsidR="007A5AF8" w:rsidRPr="007A5AF8" w:rsidRDefault="007A5AF8" w:rsidP="00C44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10 мин</w:t>
            </w:r>
          </w:p>
        </w:tc>
      </w:tr>
      <w:tr w:rsidR="007A5AF8" w:rsidRPr="008C68FE" w:rsidTr="00826F05">
        <w:trPr>
          <w:trHeight w:val="20"/>
        </w:trPr>
        <w:tc>
          <w:tcPr>
            <w:tcW w:w="717" w:type="pct"/>
          </w:tcPr>
          <w:p w:rsidR="007A5AF8" w:rsidRDefault="007A5AF8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 xml:space="preserve">Подведение итогов членами экспертной </w:t>
            </w:r>
            <w:r w:rsidRPr="007A5AF8">
              <w:rPr>
                <w:rFonts w:ascii="Times New Roman" w:hAnsi="Times New Roman" w:cs="Times New Roman"/>
              </w:rPr>
              <w:lastRenderedPageBreak/>
              <w:t>комиссии, выдача се</w:t>
            </w:r>
            <w:r w:rsidRPr="007A5AF8">
              <w:rPr>
                <w:rFonts w:ascii="Times New Roman" w:hAnsi="Times New Roman" w:cs="Times New Roman"/>
              </w:rPr>
              <w:t>р</w:t>
            </w:r>
            <w:r w:rsidRPr="007A5AF8">
              <w:rPr>
                <w:rFonts w:ascii="Times New Roman" w:hAnsi="Times New Roman" w:cs="Times New Roman"/>
              </w:rPr>
              <w:t>тификатов</w:t>
            </w:r>
            <w:r w:rsidR="00777A2A">
              <w:rPr>
                <w:rFonts w:ascii="Times New Roman" w:hAnsi="Times New Roman" w:cs="Times New Roman"/>
              </w:rPr>
              <w:t xml:space="preserve"> </w:t>
            </w:r>
          </w:p>
          <w:p w:rsidR="00777A2A" w:rsidRPr="007A5AF8" w:rsidRDefault="00777A2A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7A2A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116285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</w:tcPr>
          <w:p w:rsidR="007A5AF8" w:rsidRPr="007A5AF8" w:rsidRDefault="007A5AF8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lastRenderedPageBreak/>
              <w:t>Оглашают результаты, вруч</w:t>
            </w:r>
            <w:r w:rsidRPr="007A5AF8">
              <w:rPr>
                <w:rFonts w:ascii="Times New Roman" w:hAnsi="Times New Roman" w:cs="Times New Roman"/>
              </w:rPr>
              <w:t>а</w:t>
            </w:r>
            <w:r w:rsidR="00AA7C84">
              <w:rPr>
                <w:rFonts w:ascii="Times New Roman" w:hAnsi="Times New Roman" w:cs="Times New Roman"/>
              </w:rPr>
              <w:t>ют сертификаты</w:t>
            </w:r>
          </w:p>
        </w:tc>
        <w:tc>
          <w:tcPr>
            <w:tcW w:w="1135" w:type="pct"/>
          </w:tcPr>
          <w:p w:rsidR="007A5AF8" w:rsidRPr="007A5AF8" w:rsidRDefault="00AA7C84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5AF8" w:rsidRPr="007A5AF8">
              <w:rPr>
                <w:rFonts w:ascii="Times New Roman" w:hAnsi="Times New Roman" w:cs="Times New Roman"/>
              </w:rPr>
              <w:t>олучают подписи за сертификаты в ведомости</w:t>
            </w:r>
          </w:p>
        </w:tc>
        <w:tc>
          <w:tcPr>
            <w:tcW w:w="620" w:type="pct"/>
          </w:tcPr>
          <w:p w:rsidR="007A5AF8" w:rsidRPr="007A5AF8" w:rsidRDefault="007A5AF8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Получают серт</w:t>
            </w:r>
            <w:r w:rsidRPr="007A5AF8">
              <w:rPr>
                <w:rFonts w:ascii="Times New Roman" w:hAnsi="Times New Roman" w:cs="Times New Roman"/>
              </w:rPr>
              <w:t>и</w:t>
            </w:r>
            <w:r w:rsidRPr="007A5AF8">
              <w:rPr>
                <w:rFonts w:ascii="Times New Roman" w:hAnsi="Times New Roman" w:cs="Times New Roman"/>
              </w:rPr>
              <w:t>фикаты, распис</w:t>
            </w:r>
            <w:r w:rsidRPr="007A5AF8">
              <w:rPr>
                <w:rFonts w:ascii="Times New Roman" w:hAnsi="Times New Roman" w:cs="Times New Roman"/>
              </w:rPr>
              <w:t>ы</w:t>
            </w:r>
            <w:r w:rsidRPr="007A5AF8">
              <w:rPr>
                <w:rFonts w:ascii="Times New Roman" w:hAnsi="Times New Roman" w:cs="Times New Roman"/>
              </w:rPr>
              <w:lastRenderedPageBreak/>
              <w:t>ваются в ведом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стях</w:t>
            </w:r>
          </w:p>
        </w:tc>
        <w:tc>
          <w:tcPr>
            <w:tcW w:w="620" w:type="pct"/>
          </w:tcPr>
          <w:p w:rsidR="007A5AF8" w:rsidRPr="007A5AF8" w:rsidRDefault="007A5AF8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lastRenderedPageBreak/>
              <w:t>Наблюдают за пр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цессом работы</w:t>
            </w:r>
          </w:p>
        </w:tc>
        <w:tc>
          <w:tcPr>
            <w:tcW w:w="620" w:type="pct"/>
          </w:tcPr>
          <w:p w:rsidR="007A5AF8" w:rsidRPr="007A5AF8" w:rsidRDefault="007A5AF8" w:rsidP="00AA7C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Наблюдают за пр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цессом работы</w:t>
            </w:r>
          </w:p>
        </w:tc>
        <w:tc>
          <w:tcPr>
            <w:tcW w:w="317" w:type="pct"/>
          </w:tcPr>
          <w:p w:rsidR="007A5AF8" w:rsidRPr="007A5AF8" w:rsidRDefault="007A5AF8" w:rsidP="00C44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7 мин</w:t>
            </w:r>
          </w:p>
        </w:tc>
      </w:tr>
      <w:tr w:rsidR="007A5AF8" w:rsidRPr="008C68FE" w:rsidTr="00826F05">
        <w:trPr>
          <w:trHeight w:val="20"/>
        </w:trPr>
        <w:tc>
          <w:tcPr>
            <w:tcW w:w="717" w:type="pct"/>
          </w:tcPr>
          <w:p w:rsidR="007A5AF8" w:rsidRDefault="007A5AF8" w:rsidP="007A5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lastRenderedPageBreak/>
              <w:t>Рефлексия</w:t>
            </w:r>
          </w:p>
          <w:p w:rsidR="00C443F2" w:rsidRPr="007A5AF8" w:rsidRDefault="00C443F2" w:rsidP="00116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443F2">
              <w:rPr>
                <w:rFonts w:ascii="Times New Roman" w:hAnsi="Times New Roman" w:cs="Times New Roman"/>
                <w:i/>
              </w:rPr>
              <w:t xml:space="preserve">Приложение </w:t>
            </w:r>
            <w:r w:rsidR="00116285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pct"/>
          </w:tcPr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 Вот Вы и прошли процедуру, скажите, подписали бы Вы акт выполненных работ?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 Хотели бы Вы поучаствовать в реальной процедуре серт</w:t>
            </w:r>
            <w:r w:rsidRPr="007A5AF8">
              <w:rPr>
                <w:rFonts w:ascii="Times New Roman" w:hAnsi="Times New Roman" w:cs="Times New Roman"/>
              </w:rPr>
              <w:t>и</w:t>
            </w:r>
            <w:r w:rsidRPr="007A5AF8">
              <w:rPr>
                <w:rFonts w:ascii="Times New Roman" w:hAnsi="Times New Roman" w:cs="Times New Roman"/>
              </w:rPr>
              <w:t>фикации?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 Какие этапы проведения Вам понравились?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Какие задания вызвали у Вас затруднения?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 Какие задания Вы как экспе</w:t>
            </w:r>
            <w:r w:rsidRPr="007A5AF8">
              <w:rPr>
                <w:rFonts w:ascii="Times New Roman" w:hAnsi="Times New Roman" w:cs="Times New Roman"/>
              </w:rPr>
              <w:t>р</w:t>
            </w:r>
            <w:r w:rsidRPr="007A5AF8">
              <w:rPr>
                <w:rFonts w:ascii="Times New Roman" w:hAnsi="Times New Roman" w:cs="Times New Roman"/>
              </w:rPr>
              <w:t>ты могли бы предложить уч</w:t>
            </w:r>
            <w:r w:rsidRPr="007A5AF8">
              <w:rPr>
                <w:rFonts w:ascii="Times New Roman" w:hAnsi="Times New Roman" w:cs="Times New Roman"/>
              </w:rPr>
              <w:t>а</w:t>
            </w:r>
            <w:r w:rsidRPr="007A5AF8">
              <w:rPr>
                <w:rFonts w:ascii="Times New Roman" w:hAnsi="Times New Roman" w:cs="Times New Roman"/>
              </w:rPr>
              <w:t>стникам?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 Какие темы  Вам необходимо повторить к зачету по инфо</w:t>
            </w:r>
            <w:r w:rsidRPr="007A5AF8">
              <w:rPr>
                <w:rFonts w:ascii="Times New Roman" w:hAnsi="Times New Roman" w:cs="Times New Roman"/>
              </w:rPr>
              <w:t>р</w:t>
            </w:r>
            <w:r w:rsidRPr="007A5AF8">
              <w:rPr>
                <w:rFonts w:ascii="Times New Roman" w:hAnsi="Times New Roman" w:cs="Times New Roman"/>
              </w:rPr>
              <w:t>матике?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- Какие вопросы по Докуме</w:t>
            </w:r>
            <w:r w:rsidRPr="007A5AF8">
              <w:rPr>
                <w:rFonts w:ascii="Times New Roman" w:hAnsi="Times New Roman" w:cs="Times New Roman"/>
              </w:rPr>
              <w:t>н</w:t>
            </w:r>
            <w:r w:rsidRPr="007A5AF8">
              <w:rPr>
                <w:rFonts w:ascii="Times New Roman" w:hAnsi="Times New Roman" w:cs="Times New Roman"/>
              </w:rPr>
              <w:t>тационному обеспечению управления Вам нужно вспо</w:t>
            </w:r>
            <w:r w:rsidRPr="007A5AF8">
              <w:rPr>
                <w:rFonts w:ascii="Times New Roman" w:hAnsi="Times New Roman" w:cs="Times New Roman"/>
              </w:rPr>
              <w:t>м</w:t>
            </w:r>
            <w:r w:rsidRPr="007A5AF8">
              <w:rPr>
                <w:rFonts w:ascii="Times New Roman" w:hAnsi="Times New Roman" w:cs="Times New Roman"/>
              </w:rPr>
              <w:t>нить?</w:t>
            </w:r>
          </w:p>
        </w:tc>
        <w:tc>
          <w:tcPr>
            <w:tcW w:w="1135" w:type="pct"/>
          </w:tcPr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620" w:type="pct"/>
          </w:tcPr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5AF8">
              <w:rPr>
                <w:rFonts w:ascii="Times New Roman" w:hAnsi="Times New Roman" w:cs="Times New Roman"/>
                <w:i/>
              </w:rPr>
              <w:t>Подписывают, если согласны</w:t>
            </w:r>
          </w:p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Отвечают на в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620" w:type="pct"/>
          </w:tcPr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Отвечают на в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620" w:type="pct"/>
          </w:tcPr>
          <w:p w:rsidR="007A5AF8" w:rsidRPr="007A5AF8" w:rsidRDefault="007A5AF8" w:rsidP="00C443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Отвечают на в</w:t>
            </w:r>
            <w:r w:rsidRPr="007A5AF8">
              <w:rPr>
                <w:rFonts w:ascii="Times New Roman" w:hAnsi="Times New Roman" w:cs="Times New Roman"/>
              </w:rPr>
              <w:t>о</w:t>
            </w:r>
            <w:r w:rsidRPr="007A5AF8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317" w:type="pct"/>
          </w:tcPr>
          <w:p w:rsidR="007A5AF8" w:rsidRPr="007A5AF8" w:rsidRDefault="007A5AF8" w:rsidP="00C44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AF8">
              <w:rPr>
                <w:rFonts w:ascii="Times New Roman" w:hAnsi="Times New Roman" w:cs="Times New Roman"/>
              </w:rPr>
              <w:t>8 мин</w:t>
            </w:r>
          </w:p>
        </w:tc>
      </w:tr>
    </w:tbl>
    <w:p w:rsidR="00B32720" w:rsidRPr="00B32720" w:rsidRDefault="00B32720" w:rsidP="00457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AF8" w:rsidRDefault="007A5AF8" w:rsidP="0074599B">
      <w:pPr>
        <w:spacing w:after="0" w:line="240" w:lineRule="auto"/>
        <w:jc w:val="center"/>
        <w:rPr>
          <w:rFonts w:ascii="Times New Roman" w:hAnsi="Times New Roman" w:cs="Times New Roman"/>
        </w:rPr>
        <w:sectPr w:rsidR="007A5AF8" w:rsidSect="00826F05">
          <w:pgSz w:w="16838" w:h="11906" w:orient="landscape"/>
          <w:pgMar w:top="567" w:right="567" w:bottom="567" w:left="709" w:header="0" w:footer="0" w:gutter="0"/>
          <w:cols w:space="708"/>
          <w:docGrid w:linePitch="360"/>
        </w:sectPr>
      </w:pPr>
    </w:p>
    <w:p w:rsidR="00206AC6" w:rsidRDefault="00206AC6" w:rsidP="00206AC6">
      <w:pPr>
        <w:pStyle w:val="1"/>
      </w:pPr>
      <w:bookmarkStart w:id="6" w:name="_Toc453160152"/>
      <w:r>
        <w:lastRenderedPageBreak/>
        <w:t>Используемые источники</w:t>
      </w:r>
      <w:bookmarkEnd w:id="6"/>
    </w:p>
    <w:p w:rsidR="00000000" w:rsidRPr="008039EC" w:rsidRDefault="008F29AD" w:rsidP="008039E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039EC">
          <w:rPr>
            <w:rFonts w:ascii="Times New Roman" w:hAnsi="Times New Roman" w:cs="Times New Roman"/>
            <w:sz w:val="24"/>
            <w:szCs w:val="24"/>
          </w:rPr>
          <w:t>http://rark-kazan.ru/vidy_d</w:t>
        </w:r>
        <w:r w:rsidRPr="008039EC">
          <w:rPr>
            <w:rFonts w:ascii="Times New Roman" w:hAnsi="Times New Roman" w:cs="Times New Roman"/>
            <w:sz w:val="24"/>
            <w:szCs w:val="24"/>
          </w:rPr>
          <w:t>e</w:t>
        </w:r>
        <w:r w:rsidRPr="008039EC">
          <w:rPr>
            <w:rFonts w:ascii="Times New Roman" w:hAnsi="Times New Roman" w:cs="Times New Roman"/>
            <w:sz w:val="24"/>
            <w:szCs w:val="24"/>
          </w:rPr>
          <w:t>yatelnosti/sertifikaciya/sertifikaciya_ofisnyh_specialistov/</w:t>
        </w:r>
      </w:hyperlink>
      <w:r w:rsidRPr="0080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8039EC" w:rsidRDefault="008F29AD" w:rsidP="008039E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039EC">
          <w:rPr>
            <w:rFonts w:ascii="Times New Roman" w:hAnsi="Times New Roman" w:cs="Times New Roman"/>
            <w:sz w:val="24"/>
            <w:szCs w:val="24"/>
          </w:rPr>
          <w:t>http://profstandart-kadry.ru/2014/03/19/o-dobrovol</w:t>
        </w:r>
        <w:r w:rsidRPr="008039EC">
          <w:rPr>
            <w:rFonts w:ascii="Times New Roman" w:hAnsi="Times New Roman" w:cs="Times New Roman"/>
            <w:sz w:val="24"/>
            <w:szCs w:val="24"/>
          </w:rPr>
          <w:t>noj-sertifikacii/</w:t>
        </w:r>
      </w:hyperlink>
      <w:r w:rsidRPr="0080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8039EC" w:rsidRDefault="008F29AD" w:rsidP="008039E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039EC">
          <w:rPr>
            <w:rFonts w:ascii="Times New Roman" w:hAnsi="Times New Roman" w:cs="Times New Roman"/>
            <w:sz w:val="24"/>
            <w:szCs w:val="24"/>
          </w:rPr>
          <w:t>http://hr-portal.ru/article/sistema-sertifikacii-personala-uslovie-povysheniya-kachestva-trudovyh-</w:t>
        </w:r>
        <w:r w:rsidRPr="008039EC">
          <w:rPr>
            <w:rFonts w:ascii="Times New Roman" w:hAnsi="Times New Roman" w:cs="Times New Roman"/>
            <w:sz w:val="24"/>
            <w:szCs w:val="24"/>
          </w:rPr>
          <w:t>resursov</w:t>
        </w:r>
      </w:hyperlink>
      <w:r w:rsidRPr="0080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8039EC" w:rsidRDefault="008F29AD" w:rsidP="008039E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039EC">
          <w:rPr>
            <w:rFonts w:ascii="Times New Roman" w:hAnsi="Times New Roman" w:cs="Times New Roman"/>
            <w:sz w:val="24"/>
            <w:szCs w:val="24"/>
          </w:rPr>
          <w:t>http://xn--80ajjnidcejma7a3k.xn--p1ai/%d0%be-%d1%81%d0%b5%d1%80%d1%82%d0%b8%d1%84%d0%b8%d0%ba%d0%b0%d1%86%d0%b8%d0%b8-%d0%bf%d0%b5%d1%80%d1%81%d0%be%d0%bd%d0%b0%d0%bb%d0%b0/</w:t>
        </w:r>
      </w:hyperlink>
      <w:r w:rsidRPr="0080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AC6" w:rsidRPr="008039EC" w:rsidRDefault="008039EC" w:rsidP="008039E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8039E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hrark.ru/index.php/chrark/pravovoe-obespechenie-sistemy-razvitiya-kvalifikatsij/dokumenty-chelyabinskoj-oblasti</w:t>
        </w:r>
      </w:hyperlink>
    </w:p>
    <w:p w:rsidR="008039EC" w:rsidRPr="008039EC" w:rsidRDefault="008039EC" w:rsidP="008039E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039E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hrark.ru/index.php/remts-etalon/metodicheskoe-soprovozhdenie-deyatelnosti-tsosk</w:t>
        </w:r>
      </w:hyperlink>
    </w:p>
    <w:p w:rsidR="00206AC6" w:rsidRDefault="00206AC6">
      <w:pPr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rPr>
          <w:rFonts w:ascii="Times New Roman" w:hAnsi="Times New Roman"/>
          <w:b/>
          <w:sz w:val="24"/>
        </w:rPr>
        <w:br w:type="page"/>
      </w:r>
    </w:p>
    <w:p w:rsidR="0074599B" w:rsidRPr="0049614F" w:rsidRDefault="00B32720" w:rsidP="0049614F">
      <w:pPr>
        <w:pStyle w:val="1"/>
        <w:spacing w:before="0" w:line="240" w:lineRule="auto"/>
        <w:jc w:val="right"/>
        <w:rPr>
          <w:b w:val="0"/>
        </w:rPr>
      </w:pPr>
      <w:bookmarkStart w:id="7" w:name="_Toc453160153"/>
      <w:r w:rsidRPr="0049614F">
        <w:rPr>
          <w:b w:val="0"/>
        </w:rPr>
        <w:lastRenderedPageBreak/>
        <w:t>Приложение А</w:t>
      </w:r>
      <w:bookmarkEnd w:id="7"/>
    </w:p>
    <w:p w:rsidR="00AD4063" w:rsidRDefault="00AD4063" w:rsidP="00AD4063">
      <w:pPr>
        <w:tabs>
          <w:tab w:val="left" w:pos="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A16FD8">
        <w:rPr>
          <w:rFonts w:ascii="Times New Roman" w:hAnsi="Times New Roman" w:cs="Times New Roman"/>
          <w:b/>
          <w:color w:val="000000" w:themeColor="text1"/>
          <w:sz w:val="24"/>
        </w:rPr>
        <w:t>Доклад по теме «Добровольная сертификация»</w:t>
      </w:r>
    </w:p>
    <w:p w:rsidR="00206AC6" w:rsidRDefault="00206AC6" w:rsidP="00AD4063">
      <w:pPr>
        <w:tabs>
          <w:tab w:val="left" w:pos="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Переход России на качеств</w:t>
      </w:r>
      <w:r w:rsidRPr="004575C2">
        <w:rPr>
          <w:rFonts w:ascii="Times New Roman" w:eastAsia="Times New Roman" w:hAnsi="Times New Roman" w:cs="Times New Roman"/>
          <w:sz w:val="24"/>
          <w:szCs w:val="24"/>
        </w:rPr>
        <w:t>енно новый уровень развития, е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хождение в ВТО активизирует развитие систем добровольной сертификации в различных областях деятельности. Наряду с с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тификацией продукции и систем менеджмента качества особую значимость приобретает процед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а сертификации персонала, так как человек становится наиболее ценным ресурсом конкурент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способности страны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Государство уже сегодня предъявляет повышенные требования к человеческим ресурсам. Особенно быстрыми темпами стал расти спрос на квалифицированную рабочую силу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В нынешних условиях каждая организация должна располагать высокообразованными п</w:t>
      </w:r>
      <w:r>
        <w:rPr>
          <w:rFonts w:ascii="Times New Roman" w:eastAsia="Times New Roman" w:hAnsi="Times New Roman" w:cs="Times New Roman"/>
          <w:sz w:val="24"/>
          <w:szCs w:val="24"/>
        </w:rPr>
        <w:t>редприимчивыми и восприимчивым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к новому, высок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ыми, творческими,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соц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ально-ответственными специалистами. 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В настоящее время и государству, и работод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ю, и работникам всех уровней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стала 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годна сертификация персонала, проводимая аккредитованной независимой организацией. Сегодня каждый человек должен осознавать свой потенциал, непрерывно обновлять собственные ком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тенции и получать официальное подтверждение их наличия как своей главной собственности, обеспечивающей профессиональную успешность и непрерывное повышение уровня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ого жизнеобеспечения.</w:t>
      </w:r>
    </w:p>
    <w:p w:rsidR="00AD4063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тификация </w:t>
      </w:r>
      <w:r w:rsidRPr="00B32720">
        <w:rPr>
          <w:rFonts w:ascii="Times New Roman" w:eastAsia="Times New Roman" w:hAnsi="Times New Roman" w:cs="Times New Roman"/>
          <w:bCs/>
          <w:sz w:val="24"/>
          <w:szCs w:val="24"/>
        </w:rPr>
        <w:t>квалификаций выпускнику образовательного учреж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ужна для: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 определения собственного уровн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личностно профессионального развития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лан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воей карьеры и развития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наком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 навыками отрасли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бм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опытом с коллегами своего уровня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репутации на основе подтверждения уровня квалифик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дтвер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воей компетентности через независимую оценку результатов обучения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я востребов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сти на рынке труда, упрощение доступа к рабочему мес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и сокра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роков поиска подходящей работы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легко</w:t>
      </w:r>
      <w:r>
        <w:rPr>
          <w:rFonts w:ascii="Times New Roman" w:eastAsia="Times New Roman" w:hAnsi="Times New Roman" w:cs="Times New Roman"/>
          <w:sz w:val="24"/>
          <w:szCs w:val="24"/>
        </w:rPr>
        <w:t>й адаптаци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 процесс производства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от недобросовестного предпринимателя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лич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ертифик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беспечит рост по служебной лестнице, горизонтальную мобильность внутри организации и на рынке труда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тенци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олучения б</w:t>
      </w:r>
      <w:r>
        <w:rPr>
          <w:rFonts w:ascii="Times New Roman" w:eastAsia="Times New Roman" w:hAnsi="Times New Roman" w:cs="Times New Roman"/>
          <w:sz w:val="24"/>
          <w:szCs w:val="24"/>
        </w:rPr>
        <w:t>олее высокой заработной платы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ет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воей ответственности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ци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устойчивост</w:t>
      </w:r>
      <w:r>
        <w:rPr>
          <w:rFonts w:ascii="Times New Roman" w:eastAsia="Times New Roman" w:hAnsi="Times New Roman" w:cs="Times New Roman"/>
          <w:sz w:val="24"/>
          <w:szCs w:val="24"/>
        </w:rPr>
        <w:t>и на рынке труда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хож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 Единый реестр серти</w:t>
      </w:r>
      <w:r>
        <w:rPr>
          <w:rFonts w:ascii="Times New Roman" w:eastAsia="Times New Roman" w:hAnsi="Times New Roman" w:cs="Times New Roman"/>
          <w:sz w:val="24"/>
          <w:szCs w:val="24"/>
        </w:rPr>
        <w:t>фицированного персонала (имидж).</w:t>
      </w:r>
    </w:p>
    <w:p w:rsidR="00AD4063" w:rsidRPr="004575C2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4575C2">
        <w:rPr>
          <w:rFonts w:ascii="Times New Roman" w:eastAsia="Times New Roman" w:hAnsi="Times New Roman" w:cs="Times New Roman"/>
          <w:bCs/>
          <w:sz w:val="24"/>
          <w:szCs w:val="24"/>
        </w:rPr>
        <w:t>аботодател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тификация </w:t>
      </w:r>
      <w:r w:rsidRPr="00B32720">
        <w:rPr>
          <w:rFonts w:ascii="Times New Roman" w:eastAsia="Times New Roman" w:hAnsi="Times New Roman" w:cs="Times New Roman"/>
          <w:bCs/>
          <w:sz w:val="24"/>
          <w:szCs w:val="24"/>
        </w:rPr>
        <w:t>квалифик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а для</w:t>
      </w:r>
      <w:r w:rsidRPr="004575C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4063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, улучшени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(продуктов) и услуг и тем самы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не только поддерживать, но и усиливать свою конкурентоспособность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затрат на подбор кадров и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нутрифирменного обучения.</w:t>
      </w:r>
    </w:p>
    <w:p w:rsidR="00AD4063" w:rsidRPr="00A16FD8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A16FD8">
        <w:rPr>
          <w:rFonts w:ascii="Times New Roman" w:eastAsia="Times New Roman" w:hAnsi="Times New Roman" w:cs="Times New Roman"/>
          <w:bCs/>
          <w:sz w:val="24"/>
          <w:szCs w:val="24"/>
        </w:rPr>
        <w:t>аботник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тификация </w:t>
      </w:r>
      <w:r w:rsidRPr="00B32720">
        <w:rPr>
          <w:rFonts w:ascii="Times New Roman" w:eastAsia="Times New Roman" w:hAnsi="Times New Roman" w:cs="Times New Roman"/>
          <w:bCs/>
          <w:sz w:val="24"/>
          <w:szCs w:val="24"/>
        </w:rPr>
        <w:t>квалифик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обходима для</w:t>
      </w:r>
      <w:r w:rsidRPr="00A16FD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и зна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для конкретной профессии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более точно</w:t>
      </w:r>
      <w:r>
        <w:rPr>
          <w:rFonts w:ascii="Times New Roman" w:eastAsia="Times New Roman" w:hAnsi="Times New Roman" w:cs="Times New Roman"/>
          <w:sz w:val="24"/>
          <w:szCs w:val="24"/>
        </w:rPr>
        <w:t>й оценк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отребнос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подготовке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и реализаци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чет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и я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пут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карьерного роста;</w:t>
      </w:r>
    </w:p>
    <w:p w:rsidR="00AD4063" w:rsidRPr="00B32720" w:rsidRDefault="00AD4063" w:rsidP="00AD406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моби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 рамках национальной экономики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Таким образом, появляется необходимость независимой оценки и сертификации проф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сиональных квалификаций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Процедура оценки и сертификации квалификаций базируется на профессиональных ст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дартах по видам деятельности и является </w:t>
      </w:r>
      <w:r w:rsidRPr="00B327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е независимым компетентным органом с</w:t>
      </w:r>
      <w:r w:rsidRPr="00B3272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3272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ия квалификации заявителя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Профессиональный стандарт – это нормативный документ, который содержит минимально необходимые требования к профессии по квалификационным уровням и компетенциям с учетом обеспечения качества, продуктивности и безопасности выполняемых работ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lastRenderedPageBreak/>
        <w:t>В Федеральном законе РФ от 03 декабря 2012 года №236-ФЗ дается такое определение профессионального стандарта: «Профессиональный стандарт - характеристика квалификации, н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бходимой работнику для осуществления определенного вида профессиональной деятельности».</w:t>
      </w:r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Текст Стандартов – в открытом доступе на с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4575C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center-expert.org/PS_secr_ref.pdf</w:t>
        </w:r>
      </w:hyperlink>
    </w:p>
    <w:p w:rsidR="00AD4063" w:rsidRPr="00B32720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Заявитель вправе сам выбрать уровень квалификации, на соответствие которому он хочет сертифицироваться, и подтвердить его через процедуру пресертификации. Как и любой процесс, процедура сертификации предполагает несколько этапов, среди которых: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ача заявителем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в Центр сертификации заявления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ссмотрение заявки, идентификация сертифицируемого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инятие решения по заявке: выбор схемы сертификации- заключение договора на пр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ведение сертификации между органом по сертификации и заявителем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назначение органом по сертификации эксперта и исполнителей работ по сертификации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оведение оценки соответствия (сертификационных испытаний)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ыдача сертификата компетентности «Регистра системы сертификации персонала» Ф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дерального агентства по техническому регулированию, либо мотивированный отказ в выдаче се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тификата компетентности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несение в Реестр Системы добровольной сертификации персонала записи о сертифиц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ованном персонале, передача сведений в реестр «Регистра системы сертификации персонала «(г. Москва)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роведение периодического инспекционного контроля за сертифицированным персон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лом, принятие решения о продлении срока действия сертификата либо его аннулировании в случае выявленных нарушений.</w:t>
      </w:r>
    </w:p>
    <w:p w:rsidR="00AD4063" w:rsidRPr="00B32720" w:rsidRDefault="00AD4063" w:rsidP="00AD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bCs/>
          <w:sz w:val="24"/>
          <w:szCs w:val="24"/>
        </w:rPr>
        <w:t>Для прохождения процедуры необходим инструментарий оценки профессиональных кв</w:t>
      </w:r>
      <w:r w:rsidRPr="00B3272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bCs/>
          <w:sz w:val="24"/>
          <w:szCs w:val="24"/>
        </w:rPr>
        <w:t>лификаций персонала</w:t>
      </w:r>
    </w:p>
    <w:p w:rsidR="00AD4063" w:rsidRPr="00B32720" w:rsidRDefault="00AD4063" w:rsidP="00AD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Для проверки </w:t>
      </w:r>
      <w:r w:rsidRPr="00B32720">
        <w:rPr>
          <w:rFonts w:ascii="Times New Roman" w:eastAsia="Times New Roman" w:hAnsi="Times New Roman" w:cs="Times New Roman"/>
          <w:i/>
          <w:iCs/>
          <w:sz w:val="24"/>
          <w:szCs w:val="24"/>
        </w:rPr>
        <w:t>теоретических знаний и умени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валификационными ур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нями ПС – тестирование;</w:t>
      </w:r>
    </w:p>
    <w:p w:rsidR="00AD4063" w:rsidRPr="00B32720" w:rsidRDefault="00AD4063" w:rsidP="00AD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 w:rsidRPr="00B32720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ессиональных способностей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 xml:space="preserve">  (опыта) в соответствии с квалификационными уровнями ПС – профессионально-ориентарованные задач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063" w:rsidRPr="00B32720" w:rsidRDefault="00AD4063" w:rsidP="00AD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Таким образом, процедура добровольной сертификации позво</w:t>
      </w:r>
      <w:r>
        <w:rPr>
          <w:rFonts w:ascii="Times New Roman" w:eastAsia="Times New Roman" w:hAnsi="Times New Roman" w:cs="Times New Roman"/>
          <w:sz w:val="24"/>
          <w:szCs w:val="24"/>
        </w:rPr>
        <w:t>ляет: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ыявить и оценить, что человек знает и умеет делать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оотнести результаты оценки с профессиональным стандартом в конкретном виде тр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довой деятельности;</w:t>
      </w:r>
    </w:p>
    <w:p w:rsidR="00AD4063" w:rsidRPr="00B32720" w:rsidRDefault="00AD4063" w:rsidP="00AD40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720">
        <w:rPr>
          <w:rFonts w:ascii="Times New Roman" w:eastAsia="Times New Roman" w:hAnsi="Times New Roman" w:cs="Times New Roman"/>
          <w:sz w:val="24"/>
          <w:szCs w:val="24"/>
        </w:rPr>
        <w:t>получить сертификат и (или) принять р</w:t>
      </w:r>
      <w:r>
        <w:rPr>
          <w:rFonts w:ascii="Times New Roman" w:eastAsia="Times New Roman" w:hAnsi="Times New Roman" w:cs="Times New Roman"/>
          <w:sz w:val="24"/>
          <w:szCs w:val="24"/>
        </w:rPr>
        <w:t>ешение о повышении квалификации.</w:t>
      </w:r>
    </w:p>
    <w:p w:rsidR="00AD4063" w:rsidRPr="00B32720" w:rsidRDefault="00AD4063" w:rsidP="00AD40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720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касается сертиф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3272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ции офисных специалистов, то необходимо знать следующее.</w:t>
      </w:r>
    </w:p>
    <w:p w:rsidR="00F44DB7" w:rsidRDefault="00AD4063" w:rsidP="00AD4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C2">
        <w:rPr>
          <w:rFonts w:ascii="Times New Roman" w:eastAsia="Times New Roman" w:hAnsi="Times New Roman" w:cs="Times New Roman"/>
          <w:bCs/>
          <w:sz w:val="24"/>
          <w:szCs w:val="24"/>
        </w:rPr>
        <w:t>Национальная Ассоциация офисных специалистов и административных рабо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создана в марте 2013 года при участии торгово-промышленная палата ТПП РФ и является национальным отделением EUMA – Европейской ассоциации офисных специалистов и административных рабо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ников.</w:t>
      </w:r>
      <w:r w:rsidR="00F4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ссоциация является участником Системы добровольной сертификации офисных спец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листов и административных работников, зарегистрированной Федеральным агентством по техн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2720">
        <w:rPr>
          <w:rFonts w:ascii="Times New Roman" w:eastAsia="Times New Roman" w:hAnsi="Times New Roman" w:cs="Times New Roman"/>
          <w:sz w:val="24"/>
          <w:szCs w:val="24"/>
        </w:rPr>
        <w:t>ческому регулированию и метрологии 19 апреля 2010 года регистрационный номер №РОСС RU.3642.04ОАР0.</w:t>
      </w:r>
    </w:p>
    <w:p w:rsidR="00F44DB7" w:rsidRDefault="00F44D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16285" w:rsidRPr="00116285" w:rsidRDefault="00116285" w:rsidP="00116285">
      <w:pPr>
        <w:pStyle w:val="1"/>
        <w:spacing w:before="0" w:line="240" w:lineRule="auto"/>
        <w:jc w:val="right"/>
        <w:rPr>
          <w:b w:val="0"/>
        </w:rPr>
      </w:pPr>
      <w:bookmarkStart w:id="8" w:name="_Toc453160154"/>
      <w:r>
        <w:rPr>
          <w:b w:val="0"/>
        </w:rPr>
        <w:lastRenderedPageBreak/>
        <w:t>Приложение Б</w:t>
      </w:r>
      <w:bookmarkEnd w:id="8"/>
    </w:p>
    <w:p w:rsidR="00116285" w:rsidRDefault="00116285" w:rsidP="00116285">
      <w:pPr>
        <w:tabs>
          <w:tab w:val="left" w:pos="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Презентация </w:t>
      </w:r>
      <w:r w:rsidRPr="00A16FD8">
        <w:rPr>
          <w:rFonts w:ascii="Times New Roman" w:hAnsi="Times New Roman" w:cs="Times New Roman"/>
          <w:b/>
          <w:color w:val="000000" w:themeColor="text1"/>
          <w:sz w:val="24"/>
        </w:rPr>
        <w:t>по теме «Добровольная сертификация»</w:t>
      </w:r>
    </w:p>
    <w:p w:rsidR="00F25B57" w:rsidRDefault="006D5B76" w:rsidP="00711A6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39826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7" t="3493" r="441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3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B57"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3" name="Рисунок 2" descr="C:\Users\programmist\Desktop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grammist\Desktop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57" w:rsidRDefault="00F25B57" w:rsidP="00711A6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4" name="Рисунок 3" descr="C:\Users\programmist\Desktop\Презентация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grammist\Desktop\Презентация1\Слайд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5" name="Рисунок 4" descr="C:\Users\programmist\Desktop\Презентация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grammist\Desktop\Презентация1\Слайд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57" w:rsidRDefault="00F25B57" w:rsidP="00711A6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6" name="Рисунок 5" descr="C:\Users\programmist\Desktop\Презентация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grammist\Desktop\Презентация1\Слайд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7" name="Рисунок 6" descr="C:\Users\programmist\Desktop\Презентация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grammist\Desktop\Презентация1\Слайд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57" w:rsidRDefault="00F25B57" w:rsidP="00711A6D">
      <w:pPr>
        <w:spacing w:after="0"/>
        <w:jc w:val="center"/>
        <w:rPr>
          <w:rFonts w:ascii="Times New Roman" w:hAnsi="Times New Roman"/>
          <w:sz w:val="24"/>
        </w:rPr>
      </w:pPr>
    </w:p>
    <w:p w:rsidR="00F25B57" w:rsidRDefault="00F25B57" w:rsidP="00711A6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204000" cy="2403000"/>
            <wp:effectExtent l="19050" t="0" r="0" b="0"/>
            <wp:docPr id="10" name="Рисунок 9" descr="C:\Users\programmist\Desktop\Презентация1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grammist\Desktop\Презентация1\Слайд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11" name="Рисунок 10" descr="C:\Users\programmist\Desktop\Презентация1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grammist\Desktop\Презентация1\Слайд1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B7" w:rsidRDefault="00F44DB7" w:rsidP="00711A6D">
      <w:pPr>
        <w:spacing w:after="0"/>
        <w:jc w:val="center"/>
        <w:rPr>
          <w:rFonts w:ascii="Times New Roman" w:hAnsi="Times New Roman"/>
          <w:sz w:val="24"/>
        </w:rPr>
      </w:pPr>
    </w:p>
    <w:p w:rsidR="00F25B57" w:rsidRDefault="00F25B57" w:rsidP="00711A6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12" name="Рисунок 11" descr="C:\Users\programmist\Desktop\Презентация1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rammist\Desktop\Презентация1\Слайд1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4000" cy="2403000"/>
            <wp:effectExtent l="19050" t="0" r="0" b="0"/>
            <wp:docPr id="13" name="Рисунок 12" descr="C:\Users\programmist\Desktop\Презентация1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grammist\Desktop\Презентация1\Слайд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B7" w:rsidRDefault="00F44DB7" w:rsidP="00711A6D">
      <w:pPr>
        <w:spacing w:after="0"/>
        <w:jc w:val="center"/>
        <w:rPr>
          <w:rFonts w:ascii="Times New Roman" w:hAnsi="Times New Roman"/>
          <w:sz w:val="24"/>
        </w:rPr>
      </w:pPr>
    </w:p>
    <w:p w:rsidR="00F25B57" w:rsidRDefault="00F25B57" w:rsidP="00711A6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3200400" cy="1666875"/>
            <wp:effectExtent l="19050" t="0" r="0" b="0"/>
            <wp:docPr id="14" name="Рисунок 13" descr="C:\Users\programmist\Desktop\Презентация1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grammist\Desktop\Презентация1\Слайд1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3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C2" w:rsidRDefault="004575C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A427C" w:rsidRPr="0049614F" w:rsidRDefault="00FA427C" w:rsidP="0049614F">
      <w:pPr>
        <w:pStyle w:val="1"/>
        <w:spacing w:before="0" w:line="240" w:lineRule="auto"/>
        <w:jc w:val="right"/>
        <w:rPr>
          <w:b w:val="0"/>
        </w:rPr>
      </w:pPr>
      <w:bookmarkStart w:id="9" w:name="_Toc453160155"/>
      <w:r w:rsidRPr="0049614F">
        <w:rPr>
          <w:b w:val="0"/>
        </w:rPr>
        <w:lastRenderedPageBreak/>
        <w:t xml:space="preserve">Приложение </w:t>
      </w:r>
      <w:r w:rsidR="00F44DB7">
        <w:rPr>
          <w:b w:val="0"/>
        </w:rPr>
        <w:t>В</w:t>
      </w:r>
      <w:bookmarkEnd w:id="9"/>
    </w:p>
    <w:p w:rsidR="00FA427C" w:rsidRPr="00FF3B05" w:rsidRDefault="00FF3B05" w:rsidP="00FF3B05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3B05">
        <w:rPr>
          <w:rFonts w:ascii="Times New Roman" w:hAnsi="Times New Roman" w:cs="Times New Roman"/>
          <w:b/>
          <w:color w:val="000000" w:themeColor="text1"/>
        </w:rPr>
        <w:t>Сбор документов для оформления личного дела</w:t>
      </w:r>
    </w:p>
    <w:p w:rsidR="008D5A04" w:rsidRPr="008D5A04" w:rsidRDefault="008D5A04" w:rsidP="008D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A04">
        <w:rPr>
          <w:rFonts w:ascii="Times New Roman" w:eastAsia="Times New Roman" w:hAnsi="Times New Roman" w:cs="Times New Roman"/>
          <w:sz w:val="20"/>
          <w:szCs w:val="20"/>
        </w:rPr>
        <w:t>Форма заявления на сертификацию</w:t>
      </w:r>
    </w:p>
    <w:p w:rsidR="008D5A04" w:rsidRPr="008D5A04" w:rsidRDefault="008D5A04" w:rsidP="008D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89" w:type="dxa"/>
        <w:tblLayout w:type="fixed"/>
        <w:tblLook w:val="01E0"/>
      </w:tblPr>
      <w:tblGrid>
        <w:gridCol w:w="3190"/>
        <w:gridCol w:w="1738"/>
        <w:gridCol w:w="4961"/>
      </w:tblGrid>
      <w:tr w:rsidR="008D5A04" w:rsidRPr="008D5A04" w:rsidTr="008D5A04">
        <w:trPr>
          <w:trHeight w:val="4420"/>
        </w:trPr>
        <w:tc>
          <w:tcPr>
            <w:tcW w:w="3190" w:type="dxa"/>
            <w:shd w:val="clear" w:color="auto" w:fill="auto"/>
          </w:tcPr>
          <w:p w:rsidR="008D5A04" w:rsidRPr="008D5A04" w:rsidRDefault="00F63F31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group id="_x0000_s1035" editas="canvas" style="width:2in;height:3in;mso-position-horizontal-relative:char;mso-position-vertical-relative:line" coordorigin="2269,2916" coordsize="7200,115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6" type="#_x0000_t75" style="position:absolute;left:2269;top:2916;width:7200;height:115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738" w:type="dxa"/>
            <w:shd w:val="clear" w:color="auto" w:fill="auto"/>
          </w:tcPr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D5A04" w:rsidRPr="008D5A04" w:rsidRDefault="008D5A04" w:rsidP="008D5A0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О «Деловая игра по прохождению проц</w:t>
            </w:r>
            <w:r w:rsidRPr="008D5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8D5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уры добровольной сертификации»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 Орган по сертификации персонала)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)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, должность)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(почтовый адрес организации/ личные контактные данные при отсутствии данных организации)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, телефон, факс)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04">
              <w:rPr>
                <w:rFonts w:ascii="Times New Roman" w:eastAsia="Times New Roman" w:hAnsi="Times New Roman" w:cs="Times New Roman"/>
                <w:sz w:val="20"/>
                <w:szCs w:val="20"/>
              </w:rPr>
              <w:t>(домашний или мобильный телефон)</w:t>
            </w:r>
          </w:p>
          <w:p w:rsidR="008D5A04" w:rsidRPr="008D5A04" w:rsidRDefault="008D5A04" w:rsidP="008D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5A04" w:rsidRPr="008D5A04" w:rsidRDefault="008D5A04" w:rsidP="008D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5A04">
        <w:rPr>
          <w:rFonts w:ascii="Times New Roman" w:eastAsia="Times New Roman" w:hAnsi="Times New Roman" w:cs="Times New Roman"/>
          <w:b/>
          <w:sz w:val="32"/>
          <w:szCs w:val="32"/>
        </w:rPr>
        <w:t>Заявление</w:t>
      </w:r>
    </w:p>
    <w:p w:rsidR="008D5A04" w:rsidRPr="008D5A04" w:rsidRDefault="008D5A04" w:rsidP="008D5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A04" w:rsidRPr="008D5A04" w:rsidRDefault="008D5A04" w:rsidP="008D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Представляю документы для проведения сертификации на соответствие требованиям пр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фессионального стандарта «Обработка данных, связанная с использованием вычислительной те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ники и информационных технологий» по направлению деятельности:</w:t>
      </w:r>
    </w:p>
    <w:p w:rsidR="008D5A04" w:rsidRPr="008D5A04" w:rsidRDefault="008D5A04" w:rsidP="008D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A04" w:rsidRPr="008D5A04" w:rsidRDefault="008D5A04" w:rsidP="008D5A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</w:t>
      </w:r>
    </w:p>
    <w:p w:rsidR="008D5A04" w:rsidRPr="008D5A04" w:rsidRDefault="008D5A04" w:rsidP="008D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A04">
        <w:rPr>
          <w:rFonts w:ascii="Times New Roman" w:eastAsia="Times New Roman" w:hAnsi="Times New Roman" w:cs="Times New Roman"/>
          <w:sz w:val="20"/>
          <w:szCs w:val="20"/>
        </w:rPr>
        <w:t xml:space="preserve"> (заявляемая область сертификации – указать наименование профессиональной квалификации)</w:t>
      </w:r>
    </w:p>
    <w:p w:rsidR="008D5A04" w:rsidRPr="008D5A04" w:rsidRDefault="008D5A04" w:rsidP="008D5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5A04" w:rsidRPr="008D5A04" w:rsidRDefault="008D5A04" w:rsidP="008D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С условиями сертификации согласен(а).</w:t>
      </w:r>
    </w:p>
    <w:p w:rsidR="008D5A04" w:rsidRPr="008D5A04" w:rsidRDefault="008D5A04" w:rsidP="008D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Сведения, которые я сообщил(а) достоверны, обязуюсь в дальнейшем сообщать в _____________________________ о всех изменения в моих личных данных.</w:t>
      </w:r>
    </w:p>
    <w:p w:rsidR="008D5A04" w:rsidRPr="008D5A04" w:rsidRDefault="008D5A04" w:rsidP="008D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D5A04">
        <w:rPr>
          <w:rFonts w:ascii="Times New Roman" w:eastAsia="Times New Roman" w:hAnsi="Times New Roman" w:cs="Times New Roman"/>
          <w:sz w:val="16"/>
          <w:szCs w:val="16"/>
        </w:rPr>
        <w:t>(указать ОС персонала)</w:t>
      </w:r>
    </w:p>
    <w:p w:rsidR="008D5A04" w:rsidRPr="008D5A04" w:rsidRDefault="008D5A04" w:rsidP="008D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Я понимаю и принимаю, что если я представлю недостоверную информацию, то я буду и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ключен(а) из Реестра.</w:t>
      </w:r>
    </w:p>
    <w:p w:rsidR="008D5A04" w:rsidRPr="008D5A04" w:rsidRDefault="008D5A04" w:rsidP="008D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A04" w:rsidRPr="008D5A04" w:rsidRDefault="008D5A04" w:rsidP="008D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8D5A04" w:rsidRPr="008D5A04" w:rsidRDefault="008D5A04" w:rsidP="008D5A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Ксерокопия паспорта</w:t>
      </w:r>
    </w:p>
    <w:p w:rsidR="008D5A04" w:rsidRPr="008D5A04" w:rsidRDefault="008D5A04" w:rsidP="008D5A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Ксерокопия документа об образовании</w:t>
      </w:r>
    </w:p>
    <w:p w:rsidR="008D5A04" w:rsidRPr="008D5A04" w:rsidRDefault="008D5A04" w:rsidP="008D5A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Ксерокопия трудовой книжки и/или других эквивалентных документов, подтверждающих опыт практической работы (учебного журнала).</w:t>
      </w:r>
    </w:p>
    <w:p w:rsidR="008D5A04" w:rsidRPr="008D5A04" w:rsidRDefault="008D5A04" w:rsidP="008D5A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Копии документов о повышении квалификации (при наличии)</w:t>
      </w:r>
    </w:p>
    <w:p w:rsidR="008D5A04" w:rsidRPr="008D5A04" w:rsidRDefault="008D5A04" w:rsidP="008D5A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8D5A04" w:rsidRPr="008D5A04" w:rsidRDefault="008D5A04" w:rsidP="008D5A0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Договор на сертификацию</w:t>
      </w:r>
    </w:p>
    <w:p w:rsidR="008D5A04" w:rsidRPr="008D5A04" w:rsidRDefault="008D5A04" w:rsidP="008D5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A04" w:rsidRPr="008D5A04" w:rsidRDefault="008D5A04" w:rsidP="008D5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__________                        __________________________            ____________________</w:t>
      </w:r>
    </w:p>
    <w:p w:rsidR="008D5A04" w:rsidRPr="008D5A04" w:rsidRDefault="008D5A04" w:rsidP="008D5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5A04">
        <w:rPr>
          <w:rFonts w:ascii="Times New Roman" w:eastAsia="Times New Roman" w:hAnsi="Times New Roman" w:cs="Times New Roman"/>
          <w:sz w:val="20"/>
          <w:szCs w:val="20"/>
        </w:rPr>
        <w:t xml:space="preserve">     дата                                                    подпись заявителя                                     Расшифровка подписи         </w:t>
      </w:r>
    </w:p>
    <w:p w:rsidR="008D5A04" w:rsidRPr="008D5A04" w:rsidRDefault="008D5A04" w:rsidP="008D5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5A04" w:rsidRPr="008D5A04" w:rsidRDefault="008D5A04" w:rsidP="008D5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A04" w:rsidRPr="008D5A04" w:rsidRDefault="008D5A04" w:rsidP="008D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Примечание – все ксерокопии заверяются подписью с расшифровкой и печатью организации на каждом листе, указывается дата. При отсутствии места работы предоставляются оригиналы док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ментов.</w:t>
      </w:r>
    </w:p>
    <w:p w:rsidR="008D5A04" w:rsidRDefault="008D5A0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5A04" w:rsidRDefault="008D5A0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D5A04" w:rsidRPr="008D5A04" w:rsidRDefault="008D5A04" w:rsidP="008D5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55EA" w:rsidRPr="005355EA" w:rsidRDefault="005355EA" w:rsidP="00535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iCs/>
          <w:sz w:val="24"/>
          <w:szCs w:val="24"/>
        </w:rPr>
        <w:t>Д О Г О В О Р   № ____</w:t>
      </w:r>
    </w:p>
    <w:p w:rsidR="005355EA" w:rsidRPr="005355EA" w:rsidRDefault="005355EA" w:rsidP="00535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355EA" w:rsidRPr="005355EA" w:rsidRDefault="005355EA" w:rsidP="00535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на  оказание  услуг по оценке  и сертификации квалификации персонала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г. Новотроицк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  <w:t>«___»_____________ 20     г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АНО «Деловая игра по прохождению процедуры добровольной сертификации»», имену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мый в дальнейшем «Исполнитель»,  в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 xml:space="preserve"> лице  директора </w:t>
      </w:r>
      <w:r w:rsidR="007743D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,  действующей  на основании Устава, с одной стороны и обучающийся колледжа (гражданин), именуемый в дальнейшем «Заказчик», в лице</w:t>
      </w:r>
    </w:p>
    <w:p w:rsidR="005355EA" w:rsidRPr="005355EA" w:rsidRDefault="005355EA" w:rsidP="00535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, з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ключили настоящий  договор.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5355EA" w:rsidRDefault="00AA4E14" w:rsidP="00AA4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355EA" w:rsidRPr="005355EA">
        <w:rPr>
          <w:rFonts w:ascii="Times New Roman" w:eastAsia="Times New Roman" w:hAnsi="Times New Roman" w:cs="Times New Roman"/>
          <w:sz w:val="24"/>
          <w:szCs w:val="24"/>
        </w:rPr>
        <w:t>ПРЕДМЕТ ДОГОВОРА</w:t>
      </w:r>
    </w:p>
    <w:p w:rsidR="005355EA" w:rsidRPr="00AA4E14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4">
        <w:rPr>
          <w:rFonts w:ascii="Times New Roman" w:eastAsia="Times New Roman" w:hAnsi="Times New Roman" w:cs="Times New Roman"/>
          <w:sz w:val="24"/>
          <w:szCs w:val="24"/>
        </w:rPr>
        <w:t>1.1 «Заказчик» поручает, а «Исполнитель» принимает на себя организацию и проведение работ по оценке и сертификации квалификации персонала в области «Информационные технол</w:t>
      </w:r>
      <w:r w:rsidRPr="00AA4E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E14">
        <w:rPr>
          <w:rFonts w:ascii="Times New Roman" w:eastAsia="Times New Roman" w:hAnsi="Times New Roman" w:cs="Times New Roman"/>
          <w:sz w:val="24"/>
          <w:szCs w:val="24"/>
        </w:rPr>
        <w:t>гии в профессиональной деятельности».</w:t>
      </w:r>
    </w:p>
    <w:p w:rsidR="005355EA" w:rsidRPr="00AA4E14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4">
        <w:rPr>
          <w:rFonts w:ascii="Times New Roman" w:eastAsia="Times New Roman" w:hAnsi="Times New Roman" w:cs="Times New Roman"/>
          <w:sz w:val="24"/>
          <w:szCs w:val="24"/>
        </w:rPr>
        <w:t>1.2 Для выполнения указанных работ  «Заказчик» обязуется  предоставить «Исполнителю» всю необходимую документацию:</w:t>
      </w:r>
    </w:p>
    <w:p w:rsidR="005355EA" w:rsidRPr="005355EA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1.3 Срок выполнения услуг с «___» ________________ по «___» ___________ 20    г.</w:t>
      </w:r>
    </w:p>
    <w:p w:rsidR="005355EA" w:rsidRPr="005355EA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1.4 Услуга считается выполненной после выдачи сертификата  квалификации персонала или решения об отказе в выдаче сертификата (с приложением протокола экзамена).</w:t>
      </w:r>
    </w:p>
    <w:p w:rsidR="005355EA" w:rsidRPr="005355EA" w:rsidRDefault="005355EA" w:rsidP="005355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5355EA" w:rsidRDefault="005355EA" w:rsidP="00AA4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2 СТОИМОСТЬ РАБОТ И ПОРЯДОК РАСЧЕТОВ</w:t>
      </w:r>
    </w:p>
    <w:p w:rsidR="005355EA" w:rsidRPr="005355EA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2.1 Все работы по настоящему договору производятся «Заказчиком» безвозмездно.</w:t>
      </w:r>
    </w:p>
    <w:p w:rsidR="005355EA" w:rsidRPr="005355EA" w:rsidRDefault="00AA4E14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r w:rsidR="005355EA" w:rsidRPr="005355EA">
        <w:rPr>
          <w:rFonts w:ascii="Times New Roman" w:eastAsia="Times New Roman" w:hAnsi="Times New Roman" w:cs="Times New Roman"/>
          <w:sz w:val="24"/>
          <w:szCs w:val="24"/>
        </w:rPr>
        <w:t>«Исполнитель» приступает к работе после подписания договора «Заказчиком» в соо</w:t>
      </w:r>
      <w:r w:rsidR="005355EA" w:rsidRPr="005355E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55EA" w:rsidRPr="005355EA">
        <w:rPr>
          <w:rFonts w:ascii="Times New Roman" w:eastAsia="Times New Roman" w:hAnsi="Times New Roman" w:cs="Times New Roman"/>
          <w:sz w:val="24"/>
          <w:szCs w:val="24"/>
        </w:rPr>
        <w:t>ветствии с условиями данного договора</w:t>
      </w:r>
    </w:p>
    <w:p w:rsidR="005355EA" w:rsidRPr="005355EA" w:rsidRDefault="005355EA" w:rsidP="005355E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5355EA" w:rsidRDefault="00AA4E14" w:rsidP="00AA4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355EA" w:rsidRPr="005355EA">
        <w:rPr>
          <w:rFonts w:ascii="Times New Roman" w:eastAsia="Times New Roman" w:hAnsi="Times New Roman" w:cs="Times New Roman"/>
          <w:sz w:val="24"/>
          <w:szCs w:val="24"/>
        </w:rPr>
        <w:t>ОТВЕТСТВЕННОСТЬ СТОРОН</w:t>
      </w:r>
    </w:p>
    <w:p w:rsidR="005355EA" w:rsidRPr="005355EA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E14">
        <w:rPr>
          <w:rFonts w:ascii="Times New Roman" w:eastAsia="Times New Roman" w:hAnsi="Times New Roman" w:cs="Times New Roman"/>
          <w:sz w:val="24"/>
          <w:szCs w:val="24"/>
        </w:rPr>
        <w:t xml:space="preserve">3.1 За невыполнение или ненадлежащее выполнение обязательств по настоящему договору «Исполнитель» и 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«Заказчик» несут ответственность в соответствии правилами проведения игры.</w:t>
      </w:r>
    </w:p>
    <w:p w:rsidR="005355EA" w:rsidRPr="005355EA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3.2. «Исполнитель» обязуется относиться ко всей полученной информации как к строго конфиденциальной и не предоставлять ее третьим сторонам, кроме как в случаях, предусмотре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ных «Заказчиком».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5355EA" w:rsidRDefault="00AA4E14" w:rsidP="00AA4E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355EA" w:rsidRPr="005355EA">
        <w:rPr>
          <w:rFonts w:ascii="Times New Roman" w:eastAsia="Times New Roman" w:hAnsi="Times New Roman" w:cs="Times New Roman"/>
          <w:sz w:val="24"/>
          <w:szCs w:val="24"/>
        </w:rPr>
        <w:t>ПРОЧИЕ УСЛОВИЯ</w:t>
      </w:r>
    </w:p>
    <w:p w:rsidR="005355EA" w:rsidRPr="005355EA" w:rsidRDefault="005355EA" w:rsidP="00AA4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4.1 «Заказчик» обязуется представить «Исполнителю» информацию, необходимую для в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 xml:space="preserve">полнения работ, указанных в разделе 1 </w:t>
      </w:r>
      <w:r w:rsidR="007743D9">
        <w:rPr>
          <w:rFonts w:ascii="Times New Roman" w:eastAsia="Times New Roman" w:hAnsi="Times New Roman" w:cs="Times New Roman"/>
          <w:sz w:val="24"/>
          <w:szCs w:val="24"/>
        </w:rPr>
        <w:t>настоящего договора, в течение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 xml:space="preserve"> 1 дня после заключения договора.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55EA" w:rsidRPr="005355EA" w:rsidRDefault="00AA4E14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 </w:t>
      </w:r>
      <w:r w:rsidR="005355EA" w:rsidRPr="005355EA">
        <w:rPr>
          <w:rFonts w:ascii="Times New Roman" w:eastAsia="Times New Roman" w:hAnsi="Times New Roman" w:cs="Times New Roman"/>
          <w:bCs/>
          <w:sz w:val="24"/>
          <w:szCs w:val="24"/>
        </w:rPr>
        <w:t>ЮРИДИЧЕСКИЕ АДРЕСА И БАНКОВСКИЕ РЕКВИЗИТЫ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 xml:space="preserve">«Исполнитель» </w:t>
      </w: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«Заказчик»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АНО «Деловая игра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______________________________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прохождению процедуры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_______________________________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бровольной сертификации»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_______________________________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г.Новотроицк, ГАПОУ «НПК»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студент группы__________________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Ул. Советская, д.73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>«_____ » _______ 201___г.</w:t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«_____ » _______ 201___г.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 xml:space="preserve">Директор __________ </w:t>
      </w:r>
      <w:r w:rsidR="007743D9">
        <w:rPr>
          <w:rFonts w:ascii="Times New Roman" w:eastAsia="Times New Roman" w:hAnsi="Times New Roman" w:cs="Times New Roman"/>
          <w:sz w:val="24"/>
          <w:szCs w:val="24"/>
        </w:rPr>
        <w:tab/>
      </w:r>
      <w:r w:rsidR="007743D9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</w:r>
      <w:r w:rsidRPr="005355EA">
        <w:rPr>
          <w:rFonts w:ascii="Times New Roman" w:eastAsia="Times New Roman" w:hAnsi="Times New Roman" w:cs="Times New Roman"/>
          <w:sz w:val="24"/>
          <w:szCs w:val="24"/>
        </w:rPr>
        <w:tab/>
        <w:t>_________/_________________________</w:t>
      </w:r>
    </w:p>
    <w:p w:rsidR="005355EA" w:rsidRPr="005355EA" w:rsidRDefault="005355EA" w:rsidP="00535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55EA" w:rsidRPr="008D5A04" w:rsidRDefault="005355EA" w:rsidP="00AA4E14">
      <w:pPr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8D5A04">
        <w:rPr>
          <w:rFonts w:ascii="Times New Roman" w:eastAsia="Times New Roman" w:hAnsi="Times New Roman" w:cs="Times New Roman"/>
          <w:bCs/>
          <w:sz w:val="32"/>
          <w:szCs w:val="24"/>
        </w:rPr>
        <w:lastRenderedPageBreak/>
        <w:t>А Н К Е Т А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кандидата на сертификацию 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Фамилия _________________________________________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 Имя        __________________________________________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ab/>
      </w:r>
      <w:r w:rsidRPr="008D5A04">
        <w:rPr>
          <w:rFonts w:ascii="Times New Roman" w:eastAsia="Times New Roman" w:hAnsi="Times New Roman" w:cs="Times New Roman"/>
          <w:sz w:val="24"/>
          <w:szCs w:val="24"/>
        </w:rPr>
        <w:tab/>
      </w:r>
      <w:r w:rsidRPr="008D5A04">
        <w:rPr>
          <w:rFonts w:ascii="Times New Roman" w:eastAsia="Times New Roman" w:hAnsi="Times New Roman" w:cs="Times New Roman"/>
          <w:sz w:val="24"/>
          <w:szCs w:val="24"/>
        </w:rPr>
        <w:tab/>
        <w:t>Фото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 Отчество ________________________________________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Заявляемая  область сертификации ______________________________________________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 Заявляемый уровень: </w:t>
      </w:r>
      <w:r w:rsidRPr="008D5A04">
        <w:rPr>
          <w:rFonts w:ascii="Times New Roman" w:eastAsia="Times New Roman" w:hAnsi="Times New Roman" w:cs="Times New Roman"/>
          <w:sz w:val="24"/>
          <w:szCs w:val="24"/>
          <w:u w:val="single"/>
        </w:rPr>
        <w:t>________ _______________________________________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Личные данные: Дата рождения: «___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Домашний адрес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Контактный телефон________________________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 Паспорт серия______ № 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</w:t>
      </w: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  Образование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5355EA" w:rsidRPr="008D5A04" w:rsidTr="004A24C9">
        <w:tc>
          <w:tcPr>
            <w:tcW w:w="2392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393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2393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393" w:type="dxa"/>
          </w:tcPr>
          <w:p w:rsidR="005355EA" w:rsidRPr="008D5A04" w:rsidRDefault="005355EA" w:rsidP="004A24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  <w:p w:rsidR="005355EA" w:rsidRPr="008D5A04" w:rsidRDefault="005355EA" w:rsidP="004A24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A0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плому</w:t>
            </w:r>
          </w:p>
        </w:tc>
      </w:tr>
      <w:tr w:rsidR="005355EA" w:rsidRPr="008D5A04" w:rsidTr="004A24C9">
        <w:tc>
          <w:tcPr>
            <w:tcW w:w="2392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55EA" w:rsidRPr="008D5A04" w:rsidRDefault="005355EA" w:rsidP="004A24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8D5A04" w:rsidRDefault="005355EA" w:rsidP="005355E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A04">
        <w:rPr>
          <w:rFonts w:ascii="Times New Roman" w:eastAsia="Times New Roman" w:hAnsi="Times New Roman" w:cs="Times New Roman"/>
          <w:sz w:val="24"/>
          <w:szCs w:val="24"/>
        </w:rPr>
        <w:t>Дата заполнения: «___»______________20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D5A04">
        <w:rPr>
          <w:rFonts w:ascii="Times New Roman" w:eastAsia="Times New Roman" w:hAnsi="Times New Roman" w:cs="Times New Roman"/>
          <w:sz w:val="24"/>
          <w:szCs w:val="24"/>
        </w:rPr>
        <w:t xml:space="preserve"> г.     Личная подпись ____________________</w:t>
      </w:r>
    </w:p>
    <w:p w:rsidR="005355EA" w:rsidRDefault="005355EA" w:rsidP="005355EA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5355EA" w:rsidRDefault="005355EA" w:rsidP="005355EA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tbl>
      <w:tblPr>
        <w:tblW w:w="0" w:type="auto"/>
        <w:tblLook w:val="04A0"/>
      </w:tblPr>
      <w:tblGrid>
        <w:gridCol w:w="2064"/>
        <w:gridCol w:w="2065"/>
        <w:gridCol w:w="1456"/>
        <w:gridCol w:w="4836"/>
      </w:tblGrid>
      <w:tr w:rsidR="005355EA" w:rsidRPr="005355EA" w:rsidTr="004A24C9">
        <w:tc>
          <w:tcPr>
            <w:tcW w:w="2064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5355EA" w:rsidRPr="005355EA" w:rsidRDefault="005355EA" w:rsidP="0053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E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</w:t>
            </w:r>
          </w:p>
          <w:p w:rsidR="005355EA" w:rsidRPr="005355EA" w:rsidRDefault="005355EA" w:rsidP="0053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О «Деловая игра по прохождению пр</w:t>
            </w:r>
            <w:r w:rsidRPr="005355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5355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дуры добровольной сертификации</w:t>
            </w:r>
          </w:p>
        </w:tc>
      </w:tr>
      <w:tr w:rsidR="005355EA" w:rsidRPr="005355EA" w:rsidTr="004A24C9">
        <w:tc>
          <w:tcPr>
            <w:tcW w:w="2064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5355EA" w:rsidRPr="005355EA" w:rsidTr="004A24C9">
        <w:tc>
          <w:tcPr>
            <w:tcW w:w="2064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,</w:t>
            </w:r>
          </w:p>
        </w:tc>
      </w:tr>
      <w:tr w:rsidR="005355EA" w:rsidRPr="005355EA" w:rsidTr="004A24C9">
        <w:tc>
          <w:tcPr>
            <w:tcW w:w="2064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5EA" w:rsidRPr="005355EA" w:rsidRDefault="00F63F31" w:rsidP="0053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="005355EA" w:rsidRPr="005355EA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://blanker.ru/doc/soglasie-rabotnika-na-obrabotku-personalnykh-dannykh" </w:instrText>
      </w: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>СОГЛАСИЕ</w:t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5355EA" w:rsidRPr="005355EA" w:rsidRDefault="00F63F31" w:rsidP="0053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>, ________________________________________________________________</w:t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</w:t>
      </w:r>
      <w:r w:rsidRPr="005355E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ей 9 Федерального закона от 27 июля 2006 года № 152-ФЗ «О персонал</w:t>
      </w:r>
      <w:r w:rsidRPr="005355E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данных» </w:t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ю согласие </w:t>
      </w:r>
      <w:r w:rsidRPr="005355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Pr="00535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</w:t>
      </w:r>
      <w:r w:rsidRPr="005355E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E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355EA" w:rsidRPr="005355EA" w:rsidRDefault="005355EA" w:rsidP="005355E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129"/>
        <w:gridCol w:w="2925"/>
        <w:gridCol w:w="3367"/>
      </w:tblGrid>
      <w:tr w:rsidR="005355EA" w:rsidRPr="005355EA" w:rsidTr="004A24C9">
        <w:tc>
          <w:tcPr>
            <w:tcW w:w="4129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E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_20____г.</w:t>
            </w:r>
          </w:p>
        </w:tc>
        <w:tc>
          <w:tcPr>
            <w:tcW w:w="2925" w:type="dxa"/>
            <w:shd w:val="clear" w:color="auto" w:fill="auto"/>
          </w:tcPr>
          <w:p w:rsidR="005355EA" w:rsidRPr="005355EA" w:rsidRDefault="005355EA" w:rsidP="0053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367" w:type="dxa"/>
            <w:shd w:val="clear" w:color="auto" w:fill="auto"/>
          </w:tcPr>
          <w:p w:rsidR="005355EA" w:rsidRPr="005355EA" w:rsidRDefault="005355EA" w:rsidP="00535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5EA" w:rsidRDefault="005355EA" w:rsidP="005355EA">
      <w:pPr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br w:type="page"/>
      </w:r>
    </w:p>
    <w:p w:rsidR="005355EA" w:rsidRPr="0049614F" w:rsidRDefault="005355EA" w:rsidP="0049614F">
      <w:pPr>
        <w:pStyle w:val="1"/>
        <w:spacing w:before="0" w:line="240" w:lineRule="auto"/>
        <w:jc w:val="right"/>
        <w:rPr>
          <w:b w:val="0"/>
        </w:rPr>
      </w:pPr>
      <w:bookmarkStart w:id="10" w:name="_Toc453160156"/>
      <w:r w:rsidRPr="0049614F">
        <w:rPr>
          <w:b w:val="0"/>
        </w:rPr>
        <w:lastRenderedPageBreak/>
        <w:t xml:space="preserve">Приложение </w:t>
      </w:r>
      <w:r w:rsidR="003228D6">
        <w:rPr>
          <w:b w:val="0"/>
        </w:rPr>
        <w:t>Г</w:t>
      </w:r>
      <w:bookmarkEnd w:id="10"/>
    </w:p>
    <w:p w:rsidR="005355EA" w:rsidRPr="00FF3B05" w:rsidRDefault="005355EA" w:rsidP="005355EA">
      <w:pPr>
        <w:tabs>
          <w:tab w:val="left" w:pos="9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</w:rPr>
        <w:t>Тестовые задания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</w:t>
      </w:r>
    </w:p>
    <w:p w:rsidR="003C614E" w:rsidRDefault="003C614E" w:rsidP="0004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MS PowerPoint ...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Позволяют создавать и демонстрировать наборы слайдов (возможно со звуковым сопровожд</w:t>
      </w:r>
      <w:r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ем)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озволяют объединить тексты, графику, звук и движущиеся изображени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 xml:space="preserve">Позволяют проектировать на компьютере электронные схемы, машины, механизмы 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Позволяют выполнять компьютерную верстку и подготовку изданий к тиражированию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</w:t>
      </w:r>
    </w:p>
    <w:p w:rsidR="003C614E" w:rsidRPr="000475EA" w:rsidRDefault="003C614E" w:rsidP="000475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Операционная система - это:</w:t>
      </w:r>
    </w:p>
    <w:p w:rsidR="003C614E" w:rsidRDefault="0059591F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</w:t>
      </w:r>
      <w:r w:rsidR="003C614E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pgSz w:w="11906" w:h="16838"/>
          <w:pgMar w:top="568" w:right="566" w:bottom="709" w:left="1134" w:header="0" w:footer="283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системная программа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рикладная программа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текстовый редактор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система программирования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3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КУМЕНТООБОРОТ - ЭТО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документ, не требующий особого внимани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движение документов в организации с момента их получения до завершения исполнения или отправки в комитет по делам несовершеннолетни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движение документов в организации с момента их создания или получения до завершения и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полнения или отправки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4</w:t>
      </w:r>
    </w:p>
    <w:p w:rsidR="003C614E" w:rsidRDefault="003C614E" w:rsidP="0004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Тип шрифта иначе называется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кеглем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унктом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гарнитурой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3" w:space="708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5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распорядительным документам относятся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несколько из 7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1) акт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) устав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3) положени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) письмо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5) постановлени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) приказ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7) решение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4" w:space="709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6</w:t>
      </w:r>
    </w:p>
    <w:p w:rsidR="003C614E" w:rsidRDefault="003C614E" w:rsidP="0004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Абзац заканчивается нажатием клавиш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Pr="00F44DB7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RPr="00F44DB7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P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C614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lastRenderedPageBreak/>
        <w:t xml:space="preserve">1) </w:t>
      </w:r>
      <w:r w:rsidRPr="003C614E">
        <w:rPr>
          <w:rFonts w:ascii="Times New Roman CYR" w:hAnsi="Times New Roman CYR" w:cs="Times New Roman CYR"/>
          <w:sz w:val="24"/>
          <w:szCs w:val="24"/>
          <w:lang w:val="en-US"/>
        </w:rPr>
        <w:t>Delete</w:t>
      </w:r>
    </w:p>
    <w:p w:rsidR="003C614E" w:rsidRP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C614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робел</w:t>
      </w:r>
    </w:p>
    <w:p w:rsidR="003C614E" w:rsidRP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C614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lastRenderedPageBreak/>
        <w:t xml:space="preserve">3) </w:t>
      </w:r>
      <w:r w:rsidRPr="003C614E">
        <w:rPr>
          <w:rFonts w:ascii="Times New Roman CYR" w:hAnsi="Times New Roman CYR" w:cs="Times New Roman CYR"/>
          <w:sz w:val="24"/>
          <w:szCs w:val="24"/>
          <w:lang w:val="en-US"/>
        </w:rPr>
        <w:t>Insert</w:t>
      </w:r>
    </w:p>
    <w:p w:rsidR="003C614E" w:rsidRP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  <w:r w:rsidRPr="003C614E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lastRenderedPageBreak/>
        <w:t xml:space="preserve">4) </w:t>
      </w:r>
      <w:r w:rsidRPr="003C614E">
        <w:rPr>
          <w:rFonts w:ascii="Times New Roman CYR" w:hAnsi="Times New Roman CYR" w:cs="Times New Roman CYR"/>
          <w:sz w:val="24"/>
          <w:szCs w:val="24"/>
          <w:lang w:val="en-US"/>
        </w:rPr>
        <w:t>Enter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4" w:space="709"/>
          <w:docGrid w:linePitch="360"/>
        </w:sectPr>
      </w:pPr>
    </w:p>
    <w:p w:rsidR="003C614E" w:rsidRPr="00F44DB7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</w:t>
      </w:r>
      <w:r w:rsidR="000475EA" w:rsidRPr="00F44DB7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  <w:lang w:val="en-US"/>
        </w:rPr>
        <w:t xml:space="preserve"> 7</w:t>
      </w:r>
    </w:p>
    <w:p w:rsidR="003C614E" w:rsidRDefault="003C614E" w:rsidP="003C6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ле реляционной БД содержит ...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днородную информацию об одном объект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неоднородную информацию об одном объект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однородную информацию о разных объекта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неоднородную информацию о разных объектах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8</w:t>
      </w:r>
    </w:p>
    <w:p w:rsidR="003C614E" w:rsidRDefault="003C614E" w:rsidP="0059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Минимальный набор устройств, необходимых для работы компьютер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системный блок, клавиатура, мышь, принтер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роцессор, монитор, клавиатура, сканер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интер, системный блок, мышь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системный блок, монитор, клавиатура и мышь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9</w:t>
      </w:r>
    </w:p>
    <w:p w:rsidR="003C614E" w:rsidRDefault="003C614E" w:rsidP="003C6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акой объект СУБД создается пользователем для получения требуемых данных из имеющихся в БД таблиц?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Запрос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Отчет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Таблиц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Формы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4" w:space="709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0</w:t>
      </w:r>
    </w:p>
    <w:p w:rsidR="003C614E" w:rsidRDefault="003C614E" w:rsidP="0059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lastRenderedPageBreak/>
        <w:t>Установите соответствие между символами и их обозначением в Эле</w:t>
      </w:r>
      <w:r>
        <w:rPr>
          <w:rFonts w:ascii="Times New Roman CYR" w:hAnsi="Times New Roman CYR" w:cs="Times New Roman CYR"/>
          <w:caps/>
          <w:sz w:val="24"/>
          <w:szCs w:val="24"/>
        </w:rPr>
        <w:t>к</w:t>
      </w:r>
      <w:r>
        <w:rPr>
          <w:rFonts w:ascii="Times New Roman CYR" w:hAnsi="Times New Roman CYR" w:cs="Times New Roman CYR"/>
          <w:caps/>
          <w:sz w:val="24"/>
          <w:szCs w:val="24"/>
        </w:rPr>
        <w:t xml:space="preserve">тронной таблице: 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5 вариантов ответ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260"/>
      </w:tblGrid>
      <w:tr w:rsidR="0059591F" w:rsidTr="000475EA">
        <w:tc>
          <w:tcPr>
            <w:tcW w:w="4219" w:type="dxa"/>
          </w:tcPr>
          <w:p w:rsidR="0059591F" w:rsidRDefault="0059591F" w:rsidP="005959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тносительный адрес ячейки</w:t>
            </w:r>
          </w:p>
          <w:p w:rsidR="0059591F" w:rsidRDefault="0059591F" w:rsidP="005959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головок столбца</w:t>
            </w:r>
          </w:p>
          <w:p w:rsidR="0059591F" w:rsidRDefault="0059591F" w:rsidP="005959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бсолютный адрес ячейки</w:t>
            </w:r>
          </w:p>
          <w:p w:rsidR="0059591F" w:rsidRDefault="0059591F" w:rsidP="0059591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головок строки</w:t>
            </w:r>
          </w:p>
          <w:p w:rsidR="0059591F" w:rsidRPr="0059591F" w:rsidRDefault="0059591F" w:rsidP="003C61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5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ешанный адрес ячейки</w:t>
            </w:r>
          </w:p>
        </w:tc>
        <w:tc>
          <w:tcPr>
            <w:tcW w:w="3260" w:type="dxa"/>
          </w:tcPr>
          <w:p w:rsidR="0059591F" w:rsidRPr="0059591F" w:rsidRDefault="0059591F" w:rsidP="0059591F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959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B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B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,…</w:t>
            </w:r>
          </w:p>
          <w:p w:rsidR="0059591F" w:rsidRPr="0059591F" w:rsidRDefault="0059591F" w:rsidP="0059591F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959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1,2,3,4,5…</w:t>
            </w:r>
          </w:p>
          <w:p w:rsidR="0059591F" w:rsidRPr="0059591F" w:rsidRDefault="0059591F" w:rsidP="0059591F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959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$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F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$3</w:t>
            </w:r>
          </w:p>
          <w:p w:rsidR="0059591F" w:rsidRPr="0059591F" w:rsidRDefault="0059591F" w:rsidP="0059591F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959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59591F" w:rsidRPr="0059591F" w:rsidRDefault="0059591F" w:rsidP="003C614E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9591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G</w:t>
            </w:r>
            <w:r w:rsidRPr="0059591F">
              <w:rPr>
                <w:rFonts w:ascii="Times New Roman CYR" w:hAnsi="Times New Roman CYR" w:cs="Times New Roman CYR"/>
                <w:sz w:val="24"/>
                <w:szCs w:val="24"/>
              </w:rPr>
              <w:t>$3</w:t>
            </w:r>
          </w:p>
        </w:tc>
      </w:tr>
    </w:tbl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</w:t>
      </w:r>
      <w:r w:rsidR="000475EA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ие </w:t>
      </w: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1</w:t>
      </w:r>
    </w:p>
    <w:p w:rsidR="003C614E" w:rsidRDefault="003C614E" w:rsidP="0059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сети, в которых объединяются компьютеры, расположенные на знач</w:t>
      </w:r>
      <w:r>
        <w:rPr>
          <w:rFonts w:ascii="Times New Roman CYR" w:hAnsi="Times New Roman CYR" w:cs="Times New Roman CYR"/>
          <w:caps/>
          <w:sz w:val="24"/>
          <w:szCs w:val="24"/>
        </w:rPr>
        <w:t>и</w:t>
      </w:r>
      <w:r>
        <w:rPr>
          <w:rFonts w:ascii="Times New Roman CYR" w:hAnsi="Times New Roman CYR" w:cs="Times New Roman CYR"/>
          <w:caps/>
          <w:sz w:val="24"/>
          <w:szCs w:val="24"/>
        </w:rPr>
        <w:t>тельных расстояния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локальны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региональны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глобальны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ведомственные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2</w:t>
      </w:r>
    </w:p>
    <w:p w:rsidR="003C614E" w:rsidRDefault="003C614E" w:rsidP="0059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В электронной таблице ячейкой называют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курсор-рамку на экран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вертикальный столбец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ересечение строки и столбца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горизонтальную строку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3</w:t>
      </w:r>
    </w:p>
    <w:p w:rsidR="003C614E" w:rsidRDefault="003C614E" w:rsidP="0059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Табли</w:t>
      </w:r>
      <w:r w:rsidR="000475EA">
        <w:rPr>
          <w:rFonts w:ascii="Times New Roman CYR" w:hAnsi="Times New Roman CYR" w:cs="Times New Roman CYR"/>
          <w:caps/>
          <w:sz w:val="24"/>
          <w:szCs w:val="24"/>
        </w:rPr>
        <w:t xml:space="preserve">чный процессор - это программа </w:t>
      </w:r>
      <w:r>
        <w:rPr>
          <w:rFonts w:ascii="Times New Roman CYR" w:hAnsi="Times New Roman CYR" w:cs="Times New Roman CYR"/>
          <w:caps/>
          <w:sz w:val="24"/>
          <w:szCs w:val="24"/>
        </w:rPr>
        <w:t>для</w:t>
      </w:r>
      <w:r w:rsidR="000475EA">
        <w:rPr>
          <w:rFonts w:ascii="Times New Roman CYR" w:hAnsi="Times New Roman CYR" w:cs="Times New Roman CYR"/>
          <w:caps/>
          <w:sz w:val="24"/>
          <w:szCs w:val="24"/>
        </w:rPr>
        <w:t xml:space="preserve"> …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создания текстов документов и работы с ни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автоматизации задач бухгалтерского учета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создания таблиц и работы с ни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обработки массивов данных</w:t>
      </w: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4</w:t>
      </w:r>
    </w:p>
    <w:p w:rsidR="003C614E" w:rsidRDefault="003C614E" w:rsidP="00595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змер шрифта измеряется в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пикселя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ункта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сантиметра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дюймах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4" w:space="709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 1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5</w:t>
      </w:r>
    </w:p>
    <w:p w:rsidR="003C614E" w:rsidRDefault="003C614E" w:rsidP="0004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 xml:space="preserve">Соедините в пары понятия и их характеристики 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Укажите соответствие для всех 4 вариантов ответ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0475EA" w:rsidTr="000475EA">
        <w:tc>
          <w:tcPr>
            <w:tcW w:w="5211" w:type="dxa"/>
          </w:tcPr>
          <w:p w:rsidR="000475EA" w:rsidRDefault="000475EA" w:rsidP="000475E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нопки открытых объектов и кнопка Пуск </w:t>
            </w:r>
          </w:p>
          <w:p w:rsidR="000475EA" w:rsidRDefault="000475EA" w:rsidP="000475E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ки объектов </w:t>
            </w:r>
          </w:p>
          <w:p w:rsidR="000475EA" w:rsidRDefault="000475EA" w:rsidP="000475E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3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я, документы, папки </w:t>
            </w:r>
          </w:p>
          <w:p w:rsidR="000475EA" w:rsidRDefault="000475EA" w:rsidP="003C61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4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й компьютер, Мои документы, Панель управления</w:t>
            </w:r>
          </w:p>
        </w:tc>
        <w:tc>
          <w:tcPr>
            <w:tcW w:w="5211" w:type="dxa"/>
          </w:tcPr>
          <w:p w:rsidR="000475EA" w:rsidRPr="000475EA" w:rsidRDefault="000475EA" w:rsidP="000475E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475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0475EA">
              <w:rPr>
                <w:rFonts w:ascii="Times New Roman CYR" w:hAnsi="Times New Roman CYR" w:cs="Times New Roman CYR"/>
                <w:sz w:val="24"/>
                <w:szCs w:val="24"/>
              </w:rPr>
              <w:t>Объекты</w:t>
            </w:r>
          </w:p>
          <w:p w:rsidR="000475EA" w:rsidRPr="000475EA" w:rsidRDefault="000475EA" w:rsidP="000475E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475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0475EA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чий стол </w:t>
            </w:r>
          </w:p>
          <w:p w:rsidR="000475EA" w:rsidRPr="000475EA" w:rsidRDefault="000475EA" w:rsidP="000475EA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475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0475EA">
              <w:rPr>
                <w:rFonts w:ascii="Times New Roman CYR" w:hAnsi="Times New Roman CYR" w:cs="Times New Roman CYR"/>
                <w:sz w:val="24"/>
                <w:szCs w:val="24"/>
              </w:rPr>
              <w:t>Панель задач</w:t>
            </w:r>
          </w:p>
          <w:p w:rsidR="000475EA" w:rsidRPr="000475EA" w:rsidRDefault="000475EA" w:rsidP="003C614E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475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__ </w:t>
            </w:r>
            <w:r w:rsidRPr="000475EA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пки (примеры) </w:t>
            </w:r>
          </w:p>
        </w:tc>
      </w:tr>
    </w:tbl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6</w:t>
      </w:r>
    </w:p>
    <w:p w:rsidR="003C614E" w:rsidRDefault="003C614E" w:rsidP="0004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Устройство ввода информации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наушник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монитор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интер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сканер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4" w:space="709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7</w:t>
      </w:r>
    </w:p>
    <w:p w:rsidR="003C614E" w:rsidRDefault="000475EA" w:rsidP="003C6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ЗАПИСЬ РЕЛЯЦИОННОЙ БД СОДЕРЖИТ ...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неоднородную информацию о разных объекта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неоднородную информацию об одном объект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однородную информацию о разных объекта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однородную информацию об одном объект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</w:t>
      </w:r>
      <w:r w:rsidR="000475EA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ие </w:t>
      </w: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8</w:t>
      </w:r>
    </w:p>
    <w:p w:rsidR="003C614E" w:rsidRDefault="003C614E" w:rsidP="0004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 xml:space="preserve">Формула, получаемая при копировании формулы =B$2+$C3 на 2 ячейки вправо: 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=B$2+$C5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=A$2+$C3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=D$2+$C3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=D$2+$E3</w:t>
      </w:r>
    </w:p>
    <w:p w:rsidR="000475EA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0475EA" w:rsidSect="000475EA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0475EA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19</w:t>
      </w:r>
    </w:p>
    <w:p w:rsidR="003C614E" w:rsidRDefault="00766D1D" w:rsidP="003C6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0" w:firstLine="14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АКОЙ ОБЪЕКТ СУБД СОЗДАЕТСЯ ПОЛЬЗОВАТЕЛЕМ ДЛЯ ХРАНЕНИЯ ИНФОРМАЦИИ О ПРЕДМЕТАХ ИЛИ СУБЪЕКТАХ В ОПРЕДЕЛЕННОЙ СТРУКТУРЕ?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766D1D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66D1D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тчет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Запрос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Форм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Таблицы</w:t>
      </w:r>
    </w:p>
    <w:p w:rsidR="00766D1D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66D1D" w:rsidSect="00766D1D">
          <w:type w:val="continuous"/>
          <w:pgSz w:w="11906" w:h="16838"/>
          <w:pgMar w:top="568" w:right="566" w:bottom="709" w:left="1134" w:header="708" w:footer="708" w:gutter="0"/>
          <w:cols w:num="4" w:space="709"/>
          <w:docGrid w:linePitch="360"/>
        </w:sectPr>
      </w:pP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0</w:t>
      </w:r>
    </w:p>
    <w:p w:rsidR="003C614E" w:rsidRDefault="003C614E" w:rsidP="00766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Адрес ячейки, который не изменяется при копировании формулы, назыв</w:t>
      </w:r>
      <w:r>
        <w:rPr>
          <w:rFonts w:ascii="Times New Roman CYR" w:hAnsi="Times New Roman CYR" w:cs="Times New Roman CYR"/>
          <w:caps/>
          <w:sz w:val="24"/>
          <w:szCs w:val="24"/>
        </w:rPr>
        <w:t>а</w:t>
      </w:r>
      <w:r>
        <w:rPr>
          <w:rFonts w:ascii="Times New Roman CYR" w:hAnsi="Times New Roman CYR" w:cs="Times New Roman CYR"/>
          <w:caps/>
          <w:sz w:val="24"/>
          <w:szCs w:val="24"/>
        </w:rPr>
        <w:t>ется ….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766D1D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66D1D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тносительный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абсолютный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смешанный</w:t>
      </w:r>
    </w:p>
    <w:p w:rsidR="00766D1D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66D1D" w:rsidSect="00766D1D">
          <w:type w:val="continuous"/>
          <w:pgSz w:w="11906" w:h="16838"/>
          <w:pgMar w:top="568" w:right="566" w:bottom="709" w:left="1134" w:header="708" w:footer="708" w:gutter="0"/>
          <w:cols w:num="3" w:space="708"/>
          <w:docGrid w:linePitch="360"/>
        </w:sectPr>
      </w:pP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1</w:t>
      </w: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РАВКА - ЭТО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документ, подтверждающий какие-либо факты или событи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документ, где приводятся конкретные данны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факты, послужившие поводом к ее написанию</w:t>
      </w: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2</w:t>
      </w: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АНК ДОКУМЕНТА - ЭТО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2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нестандартный лист бумаги, на котором воспроизводится постоянная информация документа и есть место для переменной информаци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стандартный лист бумаги, на котором воспроизводится постоянная информация документа и есть место для переменной информации</w:t>
      </w: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3</w:t>
      </w:r>
    </w:p>
    <w:p w:rsidR="003C614E" w:rsidRDefault="00766D1D" w:rsidP="003C6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ТРУКТУРА РЕЛЯЦИОННОЙ БД ИЗМЕНЯЕТСЯ ПРИ </w:t>
      </w:r>
      <w:r w:rsidRPr="003C614E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766D1D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66D1D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удалении записей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внесении данных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добавлении полей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вставке записей</w:t>
      </w:r>
    </w:p>
    <w:p w:rsidR="00766D1D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766D1D" w:rsidSect="00766D1D">
          <w:type w:val="continuous"/>
          <w:pgSz w:w="11906" w:h="16838"/>
          <w:pgMar w:top="568" w:right="566" w:bottom="709" w:left="1134" w:header="708" w:footer="708" w:gutter="0"/>
          <w:cols w:num="2" w:space="709"/>
          <w:docGrid w:linePitch="360"/>
        </w:sectPr>
      </w:pP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>Задание 2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4</w:t>
      </w: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ЛОПРОИЗВОДСТВО - ЭТО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3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трасль деятельности, которая не обеспечивает документирование и организацию работы с офисными документа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сфера деятельности по обеспечению организации офисными документа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отрасль деятельности, которая обеспечивает документирование и организацию работы с офи</w:t>
      </w:r>
      <w:r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ными документами</w:t>
      </w:r>
    </w:p>
    <w:p w:rsidR="003C614E" w:rsidRDefault="00766D1D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5</w:t>
      </w:r>
    </w:p>
    <w:p w:rsidR="003C614E" w:rsidRDefault="004A24C9" w:rsidP="003C61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ЛЯ ЧЕГО ПРЕДНАЗНАЧЕНЫ ФОРМЫ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для хранения данных базы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для ввода данных базы и их просмотра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для автоматического выполнения группы команд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для отбора и обработки данных базы</w:t>
      </w:r>
    </w:p>
    <w:p w:rsidR="003C614E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6</w:t>
      </w:r>
    </w:p>
    <w:p w:rsidR="003C614E" w:rsidRDefault="004A24C9" w:rsidP="004A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С</w:t>
      </w:r>
      <w:r w:rsidR="003C614E">
        <w:rPr>
          <w:rFonts w:ascii="Times New Roman CYR" w:hAnsi="Times New Roman CYR" w:cs="Times New Roman CYR"/>
          <w:caps/>
          <w:sz w:val="24"/>
          <w:szCs w:val="24"/>
        </w:rPr>
        <w:t>ети, в которых расстояние между объединенными компьютерами нев</w:t>
      </w:r>
      <w:r w:rsidR="003C614E">
        <w:rPr>
          <w:rFonts w:ascii="Times New Roman CYR" w:hAnsi="Times New Roman CYR" w:cs="Times New Roman CYR"/>
          <w:caps/>
          <w:sz w:val="24"/>
          <w:szCs w:val="24"/>
        </w:rPr>
        <w:t>е</w:t>
      </w:r>
      <w:r w:rsidR="003C614E">
        <w:rPr>
          <w:rFonts w:ascii="Times New Roman CYR" w:hAnsi="Times New Roman CYR" w:cs="Times New Roman CYR"/>
          <w:caps/>
          <w:sz w:val="24"/>
          <w:szCs w:val="24"/>
        </w:rPr>
        <w:t>лико, обычно в пределах одного помещения, здания или нескольких с</w:t>
      </w:r>
      <w:r w:rsidR="003C614E">
        <w:rPr>
          <w:rFonts w:ascii="Times New Roman CYR" w:hAnsi="Times New Roman CYR" w:cs="Times New Roman CYR"/>
          <w:caps/>
          <w:sz w:val="24"/>
          <w:szCs w:val="24"/>
        </w:rPr>
        <w:t>о</w:t>
      </w:r>
      <w:r w:rsidR="003C614E">
        <w:rPr>
          <w:rFonts w:ascii="Times New Roman CYR" w:hAnsi="Times New Roman CYR" w:cs="Times New Roman CYR"/>
          <w:caps/>
          <w:sz w:val="24"/>
          <w:szCs w:val="24"/>
        </w:rPr>
        <w:t>седних зданий, называютс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4A24C9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4A24C9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локальны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региональны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глобальными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ведомственными</w:t>
      </w:r>
    </w:p>
    <w:p w:rsidR="004A24C9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4A24C9" w:rsidSect="004A24C9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7</w:t>
      </w:r>
    </w:p>
    <w:p w:rsidR="003C614E" w:rsidRDefault="003C614E" w:rsidP="004A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ри задании параметров шрифта устанавливаются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4A24C9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4A24C9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стиль шаблон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поля, ориентаци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гарнитура, размер, начертание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>отступ, интервал</w:t>
      </w:r>
    </w:p>
    <w:p w:rsidR="004A24C9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4A24C9" w:rsidSect="004A24C9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lastRenderedPageBreak/>
        <w:t xml:space="preserve">Задание </w:t>
      </w:r>
      <w:r w:rsidR="003C614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28</w:t>
      </w:r>
    </w:p>
    <w:p w:rsidR="003C614E" w:rsidRDefault="003C614E" w:rsidP="004A2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Энергозависимой памятью является: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ыберите один из 4 вариантов ответа:</w:t>
      </w:r>
    </w:p>
    <w:p w:rsidR="004A24C9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4A24C9" w:rsidSect="000475EA">
          <w:type w:val="continuous"/>
          <w:pgSz w:w="11906" w:h="16838"/>
          <w:pgMar w:top="568" w:right="566" w:bottom="709" w:left="1134" w:header="708" w:footer="708" w:gutter="0"/>
          <w:cols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1) </w:t>
      </w:r>
      <w:r>
        <w:rPr>
          <w:rFonts w:ascii="Times New Roman CYR" w:hAnsi="Times New Roman CYR" w:cs="Times New Roman CYR"/>
          <w:sz w:val="24"/>
          <w:szCs w:val="24"/>
        </w:rPr>
        <w:t>оперативна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) </w:t>
      </w:r>
      <w:r>
        <w:rPr>
          <w:rFonts w:ascii="Times New Roman CYR" w:hAnsi="Times New Roman CYR" w:cs="Times New Roman CYR"/>
          <w:sz w:val="24"/>
          <w:szCs w:val="24"/>
        </w:rPr>
        <w:t>дискова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внешняя</w:t>
      </w: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4) </w:t>
      </w:r>
      <w:r>
        <w:rPr>
          <w:rFonts w:ascii="Times New Roman CYR" w:hAnsi="Times New Roman CYR" w:cs="Times New Roman CYR"/>
          <w:sz w:val="24"/>
          <w:szCs w:val="24"/>
        </w:rPr>
        <w:t xml:space="preserve">постоянная </w:t>
      </w:r>
    </w:p>
    <w:p w:rsidR="004A24C9" w:rsidRDefault="004A24C9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  <w:sectPr w:rsidR="004A24C9" w:rsidSect="004A24C9">
          <w:type w:val="continuous"/>
          <w:pgSz w:w="11906" w:h="16838"/>
          <w:pgMar w:top="568" w:right="566" w:bottom="709" w:left="1134" w:header="708" w:footer="708" w:gutter="0"/>
          <w:cols w:num="2" w:space="708"/>
          <w:docGrid w:linePitch="360"/>
        </w:sectPr>
      </w:pPr>
    </w:p>
    <w:p w:rsidR="003C614E" w:rsidRDefault="003C614E" w:rsidP="003C614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C614E" w:rsidRDefault="004A24C9" w:rsidP="003C6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лючи к заданиям</w:t>
      </w:r>
    </w:p>
    <w:tbl>
      <w:tblPr>
        <w:tblStyle w:val="af3"/>
        <w:tblW w:w="0" w:type="auto"/>
        <w:tblLook w:val="04A0"/>
      </w:tblPr>
      <w:tblGrid>
        <w:gridCol w:w="1099"/>
        <w:gridCol w:w="1706"/>
        <w:gridCol w:w="1097"/>
        <w:gridCol w:w="1127"/>
        <w:gridCol w:w="1317"/>
        <w:gridCol w:w="1010"/>
        <w:gridCol w:w="1084"/>
        <w:gridCol w:w="982"/>
        <w:gridCol w:w="1000"/>
      </w:tblGrid>
      <w:tr w:rsidR="004A24C9" w:rsidRPr="004A24C9" w:rsidTr="00DF6140"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4A24C9" w:rsidRPr="004A24C9" w:rsidRDefault="004A24C9" w:rsidP="003C6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1719" w:type="dxa"/>
            <w:tcBorders>
              <w:top w:val="single" w:sz="18" w:space="0" w:color="auto"/>
            </w:tcBorders>
          </w:tcPr>
          <w:p w:rsidR="004A24C9" w:rsidRPr="004A24C9" w:rsidRDefault="004A24C9" w:rsidP="003C6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116" w:type="dxa"/>
            <w:tcBorders>
              <w:top w:val="single" w:sz="18" w:space="0" w:color="auto"/>
              <w:right w:val="single" w:sz="18" w:space="0" w:color="auto"/>
            </w:tcBorders>
          </w:tcPr>
          <w:p w:rsidR="004A24C9" w:rsidRPr="004A24C9" w:rsidRDefault="004A24C9" w:rsidP="003C6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015" w:type="dxa"/>
            <w:tcBorders>
              <w:top w:val="single" w:sz="18" w:space="0" w:color="auto"/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084" w:type="dxa"/>
            <w:tcBorders>
              <w:top w:val="single" w:sz="18" w:space="0" w:color="auto"/>
              <w:lef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,6,7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DF6140" w:rsidP="004A2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в,2б,3а,4г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</w:tcBorders>
          </w:tcPr>
          <w:p w:rsidR="004A24C9" w:rsidRPr="004A24C9" w:rsidRDefault="004A24C9" w:rsidP="004A24C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4A24C9" w:rsidRPr="00DF6140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24C9" w:rsidRPr="004A24C9" w:rsidTr="00DF6140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bottom w:val="single" w:sz="18" w:space="0" w:color="auto"/>
            </w:tcBorders>
          </w:tcPr>
          <w:p w:rsidR="004A24C9" w:rsidRPr="004A24C9" w:rsidRDefault="00DF6140" w:rsidP="004A24C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г,2а,3в,4б,</w:t>
            </w:r>
            <w:r w:rsidR="004A24C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5д </w:t>
            </w:r>
          </w:p>
        </w:tc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4A24C9" w:rsidRPr="004A24C9" w:rsidRDefault="004A24C9" w:rsidP="004A24C9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18" w:space="0" w:color="auto"/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24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left w:val="single" w:sz="18" w:space="0" w:color="auto"/>
              <w:bottom w:val="single" w:sz="18" w:space="0" w:color="auto"/>
            </w:tcBorders>
          </w:tcPr>
          <w:p w:rsidR="004A24C9" w:rsidRPr="004A24C9" w:rsidRDefault="004A24C9" w:rsidP="004A24C9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18" w:space="0" w:color="auto"/>
              <w:right w:val="single" w:sz="18" w:space="0" w:color="auto"/>
            </w:tcBorders>
          </w:tcPr>
          <w:p w:rsidR="004A24C9" w:rsidRPr="004A24C9" w:rsidRDefault="004A24C9" w:rsidP="004A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A3F7A" w:rsidRDefault="001A3F7A" w:rsidP="003C6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A3F7A" w:rsidRDefault="001A3F7A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 w:type="page"/>
      </w:r>
    </w:p>
    <w:p w:rsidR="001A3F7A" w:rsidRPr="0049614F" w:rsidRDefault="001A3F7A" w:rsidP="0049614F">
      <w:pPr>
        <w:pStyle w:val="1"/>
        <w:spacing w:before="0" w:line="240" w:lineRule="auto"/>
        <w:jc w:val="right"/>
        <w:rPr>
          <w:b w:val="0"/>
        </w:rPr>
      </w:pPr>
      <w:bookmarkStart w:id="11" w:name="_Toc453160157"/>
      <w:r w:rsidRPr="0049614F">
        <w:rPr>
          <w:b w:val="0"/>
        </w:rPr>
        <w:lastRenderedPageBreak/>
        <w:t>Приложение</w:t>
      </w:r>
      <w:r w:rsidR="003228D6">
        <w:rPr>
          <w:b w:val="0"/>
        </w:rPr>
        <w:t xml:space="preserve"> Д</w:t>
      </w:r>
      <w:bookmarkEnd w:id="11"/>
    </w:p>
    <w:p w:rsidR="001A3F7A" w:rsidRPr="001A3F7A" w:rsidRDefault="001A3F7A" w:rsidP="001A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3F7A">
        <w:rPr>
          <w:rFonts w:ascii="Times New Roman" w:hAnsi="Times New Roman" w:cs="Times New Roman"/>
          <w:b/>
          <w:sz w:val="24"/>
        </w:rPr>
        <w:t xml:space="preserve">Практическая часть. </w:t>
      </w:r>
      <w:r w:rsidR="005047C4">
        <w:rPr>
          <w:rFonts w:ascii="Times New Roman" w:hAnsi="Times New Roman" w:cs="Times New Roman"/>
          <w:b/>
          <w:sz w:val="24"/>
        </w:rPr>
        <w:t>М</w:t>
      </w:r>
      <w:r w:rsidRPr="001A3F7A">
        <w:rPr>
          <w:rFonts w:ascii="Times New Roman" w:hAnsi="Times New Roman" w:cs="Times New Roman"/>
          <w:b/>
          <w:sz w:val="24"/>
        </w:rPr>
        <w:t>ашинопис</w:t>
      </w:r>
      <w:r w:rsidR="005047C4">
        <w:rPr>
          <w:rFonts w:ascii="Times New Roman" w:hAnsi="Times New Roman" w:cs="Times New Roman"/>
          <w:b/>
          <w:sz w:val="24"/>
        </w:rPr>
        <w:t>ь</w:t>
      </w:r>
    </w:p>
    <w:p w:rsidR="005047C4" w:rsidRDefault="005047C4" w:rsidP="005047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</w:p>
    <w:p w:rsidR="005047C4" w:rsidRDefault="005047C4" w:rsidP="00646D62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Максимальное количество баллов: </w:t>
      </w:r>
      <w:r w:rsidRPr="005047C4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15 баллов </w:t>
      </w:r>
    </w:p>
    <w:tbl>
      <w:tblPr>
        <w:tblStyle w:val="af3"/>
        <w:tblW w:w="0" w:type="auto"/>
        <w:tblLook w:val="04A0"/>
      </w:tblPr>
      <w:tblGrid>
        <w:gridCol w:w="5211"/>
        <w:gridCol w:w="5211"/>
      </w:tblGrid>
      <w:tr w:rsidR="005047C4" w:rsidTr="005047C4">
        <w:tc>
          <w:tcPr>
            <w:tcW w:w="5211" w:type="dxa"/>
          </w:tcPr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Скорость в диапазоне: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0-199 – 5 баллов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200-249 – 8 баллов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250-279 – 9 баллов</w:t>
            </w:r>
          </w:p>
          <w:p w:rsid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280 и выше-10 баллов</w:t>
            </w:r>
          </w:p>
        </w:tc>
        <w:tc>
          <w:tcPr>
            <w:tcW w:w="5211" w:type="dxa"/>
          </w:tcPr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Штрафные баллы (</w:t>
            </w: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Ошибк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)</w:t>
            </w: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: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0-0,5 – нет штрафных очков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0,51-1 минус 0,5 балл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1,1-2 минус 1 балла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2,1-3 минус 1,5 балла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3,1-4 минус 2 балла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4,1-5 минус 2,5 балла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5,1-6 минус 3 баллов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6,1-7 минус 3,5 баллов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7,1-8 минус 4 баллов</w:t>
            </w:r>
          </w:p>
          <w:p w:rsidR="005047C4" w:rsidRP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8,1-9 минус 4,5 баллов</w:t>
            </w:r>
          </w:p>
          <w:p w:rsid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 xml:space="preserve">Свыше 9 минус 5 </w:t>
            </w: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баллов</w:t>
            </w:r>
          </w:p>
        </w:tc>
      </w:tr>
      <w:tr w:rsidR="005047C4" w:rsidTr="00777A2A">
        <w:tc>
          <w:tcPr>
            <w:tcW w:w="10422" w:type="dxa"/>
            <w:gridSpan w:val="2"/>
          </w:tcPr>
          <w:p w:rsidR="005047C4" w:rsidRDefault="005047C4" w:rsidP="00646D62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</w:pPr>
            <w:r w:rsidRPr="005047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Соблюдение слепого метода печати от 0 до 5 баллов</w:t>
            </w:r>
          </w:p>
        </w:tc>
      </w:tr>
    </w:tbl>
    <w:p w:rsidR="005047C4" w:rsidRDefault="005047C4" w:rsidP="005047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</w:p>
    <w:p w:rsidR="005047C4" w:rsidRPr="005047C4" w:rsidRDefault="005047C4" w:rsidP="00340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5047C4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Текст для машинописи:</w:t>
      </w:r>
    </w:p>
    <w:p w:rsidR="001A3F7A" w:rsidRPr="001A3F7A" w:rsidRDefault="001A3F7A" w:rsidP="00340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В каждой организации создаются документы, отражающие различные стороны ее деятел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ь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ности: управленческую (планирование, регулирование, контроль и др.), обеспечение необходим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ы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ми ресурсами (человеческими, финансовыми, сырьем, материалами, техникой и др.), основную, или производственную деятельность (торговля, транспортное обслуживание, страхование, банко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в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ское обслуживание и др.). Каждая организация осуществляет информационный обмен с другими организациями, получая различные документы (деловые письма, договоры, протоколы, акты и др.). Чтобы деятельность организации была эффективной, а работа с документами упорядоченной и организованной, в организации создается система делопроизводства.</w:t>
      </w:r>
    </w:p>
    <w:p w:rsidR="001A3F7A" w:rsidRPr="001A3F7A" w:rsidRDefault="001A3F7A" w:rsidP="00340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Под системой делопроизводства мы понимаем совокупность организационных, информ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а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ционных, технических, технологических мер, обеспечивающих документирование деятельности организации (создание документов), получение или отправку документов, их обработку, хранение и использование. </w:t>
      </w:r>
    </w:p>
    <w:p w:rsidR="001A3F7A" w:rsidRDefault="001A3F7A" w:rsidP="00340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Делопроизводство - это сложноорганизованная система, поэтому для эффективной орган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и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зации работы недостаточно раскладывать документы по папкам и хранить их в шкафах или в ст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о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лах. Документы нужно систематизировать, регистрировать, контролировать их исполнение, опр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е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делять сроки их хранения, формировать в дела, сдавать на хранение в архив или уничтожать после того, как они утратили ценность, и истек установленный нормативными актами срок их хранения. И все это нужно делать, руководствуясь определенными принципами, по определенным правилам, чтобы в любой момент времени можно было найти необходимый документ и чтобы этот документ мог быть использован как правовое основание для принятия управленческих решений, как доказ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а</w:t>
      </w:r>
      <w:r w:rsidRPr="001A3F7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тельство в суде или с иной целью.</w:t>
      </w:r>
    </w:p>
    <w:p w:rsidR="001A3F7A" w:rsidRPr="001A3F7A" w:rsidRDefault="001A3F7A" w:rsidP="0034033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3F7A" w:rsidRPr="001A3F7A" w:rsidRDefault="001A3F7A" w:rsidP="0049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1A3F7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Исходная позиция пальцев</w:t>
      </w:r>
    </w:p>
    <w:p w:rsidR="001A3F7A" w:rsidRPr="001A3F7A" w:rsidRDefault="001A3F7A" w:rsidP="001A3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65747" cy="1910492"/>
            <wp:effectExtent l="19050" t="0" r="0" b="0"/>
            <wp:docPr id="24" name="Рисунок 7" descr="http://vse10.ru/i/edu_keybo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10.ru/i/edu_keyboard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05" cy="190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3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7C4" w:rsidRDefault="005047C4">
      <w:r>
        <w:br w:type="page"/>
      </w:r>
    </w:p>
    <w:p w:rsidR="005047C4" w:rsidRPr="0049614F" w:rsidRDefault="005047C4" w:rsidP="0049614F">
      <w:pPr>
        <w:pStyle w:val="1"/>
        <w:spacing w:before="0" w:line="240" w:lineRule="auto"/>
        <w:jc w:val="right"/>
        <w:rPr>
          <w:b w:val="0"/>
        </w:rPr>
      </w:pPr>
      <w:bookmarkStart w:id="12" w:name="_Toc453160158"/>
      <w:r w:rsidRPr="0049614F">
        <w:rPr>
          <w:b w:val="0"/>
        </w:rPr>
        <w:lastRenderedPageBreak/>
        <w:t xml:space="preserve">Приложение </w:t>
      </w:r>
      <w:r w:rsidR="003228D6">
        <w:rPr>
          <w:b w:val="0"/>
        </w:rPr>
        <w:t>Е</w:t>
      </w:r>
      <w:bookmarkEnd w:id="12"/>
    </w:p>
    <w:p w:rsidR="005047C4" w:rsidRPr="001A3F7A" w:rsidRDefault="005047C4" w:rsidP="005047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3F7A">
        <w:rPr>
          <w:rFonts w:ascii="Times New Roman" w:hAnsi="Times New Roman" w:cs="Times New Roman"/>
          <w:b/>
          <w:sz w:val="24"/>
        </w:rPr>
        <w:t xml:space="preserve">Практическая часть. </w:t>
      </w:r>
      <w:r w:rsidR="00A323E5">
        <w:rPr>
          <w:rFonts w:ascii="Times New Roman" w:hAnsi="Times New Roman" w:cs="Times New Roman"/>
          <w:b/>
          <w:sz w:val="24"/>
        </w:rPr>
        <w:t>Задания</w:t>
      </w:r>
    </w:p>
    <w:p w:rsidR="001E2E3F" w:rsidRDefault="001E2E3F" w:rsidP="001E2E3F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дание 1: </w:t>
      </w:r>
    </w:p>
    <w:p w:rsidR="001E2E3F" w:rsidRPr="001E2E3F" w:rsidRDefault="001E2E3F" w:rsidP="001E2E3F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ставьте письмо и распечатайте его</w:t>
      </w:r>
    </w:p>
    <w:p w:rsidR="001E2E3F" w:rsidRPr="001E2E3F" w:rsidRDefault="001E2E3F" w:rsidP="001E2E3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ите </w:t>
      </w:r>
      <w:r w:rsidRPr="001E2E3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исьмо-запрос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правляется директору предприятия (выбрать самостоятельно) от имени директора колледжа): в рамках соглашения о совместной деятельности, прошу оказать содействие в организации производственной практики для студентов специальности Документационное обеспечение управления и архивоведение в период с 11 июня 2016  года по 18 июня 2016 года. Документ составлен по инициативе зам. директора по УПР </w:t>
      </w:r>
      <w:r w:rsidR="003228D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ов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Ю.</w:t>
      </w:r>
    </w:p>
    <w:p w:rsidR="001E2E3F" w:rsidRPr="001E2E3F" w:rsidRDefault="001E2E3F" w:rsidP="001E2E3F">
      <w:pPr>
        <w:spacing w:after="0" w:line="240" w:lineRule="auto"/>
        <w:contextualSpacing/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</w:pPr>
      <w:r w:rsidRPr="00C90607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Критерии оценивания письма</w:t>
      </w:r>
      <w:r w:rsidRPr="001E2E3F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: 10 баллов (распечатыва</w:t>
      </w:r>
      <w:r w:rsidR="00C90607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е</w:t>
      </w:r>
      <w:r w:rsidRPr="001E2E3F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тся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наличии все реквизиты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визиты выбраны и заполнены по заданию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ответствие шрифта и размера требованиям ГОСТ по оформлению документов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кст письма составлен по правилам написания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сутствую грамматические ошибки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печатано самостоятельно, выбраны правильные размеры и ориентация страницы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C90607" w:rsidRDefault="00C90607" w:rsidP="00C90607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2:</w:t>
      </w:r>
    </w:p>
    <w:p w:rsidR="001E2E3F" w:rsidRPr="001E2E3F" w:rsidRDefault="001E2E3F" w:rsidP="00C9060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Составить смету расходов и распечатать с формулами и с результатами вычислений </w:t>
      </w:r>
    </w:p>
    <w:p w:rsidR="001E2E3F" w:rsidRPr="001E2E3F" w:rsidRDefault="00C90607" w:rsidP="001E2E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купка</w:t>
      </w:r>
      <w:r w:rsidR="001E2E3F" w:rsidRPr="001E2E3F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х канцелярских товаров для проведения конференции студентов на базе Г</w:t>
      </w:r>
      <w:r w:rsidR="001E2E3F" w:rsidRPr="001E2E3F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E2E3F" w:rsidRPr="001E2E3F">
        <w:rPr>
          <w:rFonts w:ascii="Times New Roman" w:eastAsiaTheme="minorHAnsi" w:hAnsi="Times New Roman"/>
          <w:sz w:val="24"/>
          <w:szCs w:val="24"/>
          <w:lang w:eastAsia="en-US"/>
        </w:rPr>
        <w:t>ПОУ «НПК»: бумага «Снегурочка» 3 пачки по 192руб.; блокноты BRAUBERG А5 80л. 45шт по 51руб.; календари настольные перекидные на  2016г – 30шт по 27руб.; степлер BRAUBERG "Nero" №24/6 за 138руб.; скрепки STAFF маленькие, 28мм, 100шт. в карт.коробке за 15 руб.; ручка-корректор BRAUBERG 9 мл за 56 руб.; линейки деревянные 30 см 5 шт. по 9руб; папки-файлы перфорированные BRAUBERG, комплект 100шт., А4 за 180руб.; скоросшиватели пластиковые BRAUBERG зеленые 25 шт. по 8руб.; доски-планшеты BRAUBERG «NUMBER ONE A-4» с вер</w:t>
      </w:r>
      <w:r w:rsidR="001E2E3F" w:rsidRPr="001E2E3F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1E2E3F" w:rsidRPr="001E2E3F">
        <w:rPr>
          <w:rFonts w:ascii="Times New Roman" w:eastAsiaTheme="minorHAnsi" w:hAnsi="Times New Roman"/>
          <w:sz w:val="24"/>
          <w:szCs w:val="24"/>
          <w:lang w:eastAsia="en-US"/>
        </w:rPr>
        <w:t>ним прижимом 5шт. по 119руб.; флэш-диски TRANSCEND 8GB JetFlash 350 USB 2.0 5шт. по 450руб.; ручки шариковые BRAUBERG "Line", корпус прозрачный, толщ.письма 1мм 100шт. по 8руб.; карандаши  чернографитный неподточенный с резинкой (12шт. в упаковке) 5уп. по 24руб.; тетради 18л. в клетку с полями 50шт. по 7руб.</w:t>
      </w:r>
    </w:p>
    <w:p w:rsidR="00C90607" w:rsidRPr="001E2E3F" w:rsidRDefault="00C90607" w:rsidP="00C90607">
      <w:pPr>
        <w:spacing w:after="0" w:line="240" w:lineRule="auto"/>
        <w:contextualSpacing/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</w:pPr>
      <w:r w:rsidRPr="00C90607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Критерии оценивания </w:t>
      </w:r>
      <w:r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сметы</w:t>
      </w:r>
      <w:r w:rsidRPr="001E2E3F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: 10 баллов (распечатываются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ильно оформлена таблица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ильно заполнены данные в таблице и определен их тип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ерно записаны формулы для расчета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учен верный результат вычислений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изведена распечатка с формулами и без них (2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3228D6" w:rsidRDefault="003228D6" w:rsidP="00C90607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90607" w:rsidRDefault="00C90607" w:rsidP="00C90607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Задание 3:</w:t>
      </w:r>
    </w:p>
    <w:p w:rsidR="001E2E3F" w:rsidRPr="001E2E3F" w:rsidRDefault="001E2E3F" w:rsidP="00C9060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ставить журнал учета входящих документов (без титульного листа) и внести выданный документ в журн</w:t>
      </w:r>
      <w:r w:rsidR="00C9060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ал, результат работы сохранить </w:t>
      </w:r>
      <w:r w:rsidRPr="001E2E3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на ДОСТУПЕ в папке </w:t>
      </w:r>
      <w:r w:rsidR="003228D6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руппы</w:t>
      </w:r>
    </w:p>
    <w:p w:rsidR="00C90607" w:rsidRPr="001E2E3F" w:rsidRDefault="00C90607" w:rsidP="00C90607">
      <w:pPr>
        <w:spacing w:after="0" w:line="240" w:lineRule="auto"/>
        <w:contextualSpacing/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</w:pPr>
      <w:r w:rsidRPr="00C90607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Критерии оценивания </w:t>
      </w:r>
      <w:r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журнала: 10 баллов (распечатывае</w:t>
      </w:r>
      <w:r w:rsidRPr="001E2E3F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тся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брана программа для заполнения в соответствии с заданием 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ерно определены заголовки полей 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тены все реквизиты для заполнения данных 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журнал сохранен и передан по локальной сети в нужную папку 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внесен выданный документ в журнал (1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Pr="001E2E3F" w:rsidRDefault="001E2E3F" w:rsidP="001E2E3F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квизиты внесены правильно (5</w:t>
      </w:r>
      <w:r w:rsidR="00C90607"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E2E3F" w:rsidRDefault="001E2E3F" w:rsidP="001E2E3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90607" w:rsidRDefault="00C90607" w:rsidP="00C90607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Дополнительно:</w:t>
      </w:r>
    </w:p>
    <w:p w:rsidR="001E2E3F" w:rsidRPr="00777A2A" w:rsidRDefault="00777A2A" w:rsidP="00C90607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айловая структура</w:t>
      </w:r>
    </w:p>
    <w:p w:rsidR="00C90607" w:rsidRPr="001E2E3F" w:rsidRDefault="00C90607" w:rsidP="00C90607">
      <w:pPr>
        <w:spacing w:after="0" w:line="240" w:lineRule="auto"/>
        <w:contextualSpacing/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</w:pPr>
      <w:r w:rsidRPr="00C90607"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>Критерии оценивания</w:t>
      </w:r>
      <w:r>
        <w:rPr>
          <w:rFonts w:ascii="Times New Roman" w:eastAsiaTheme="minorHAnsi" w:hAnsi="Times New Roman"/>
          <w:i/>
          <w:sz w:val="24"/>
          <w:szCs w:val="24"/>
          <w:u w:val="single"/>
          <w:lang w:eastAsia="en-US"/>
        </w:rPr>
        <w:t xml:space="preserve">: 5 баллов </w:t>
      </w:r>
    </w:p>
    <w:p w:rsidR="00C90607" w:rsidRPr="001E2E3F" w:rsidRDefault="00C90607" w:rsidP="00C90607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ены </w:t>
      </w:r>
      <w:r w:rsidR="000947BE">
        <w:rPr>
          <w:rFonts w:ascii="Times New Roman" w:eastAsiaTheme="minorHAnsi" w:hAnsi="Times New Roman" w:cs="Times New Roman"/>
          <w:sz w:val="24"/>
          <w:szCs w:val="24"/>
          <w:lang w:eastAsia="en-US"/>
        </w:rPr>
        <w:t>у себя на ПК (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.</w:t>
      </w: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C90607" w:rsidRDefault="00C90607" w:rsidP="00C90607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2E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0947BE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о названы (2б.)</w:t>
      </w:r>
    </w:p>
    <w:p w:rsidR="000947BE" w:rsidRPr="001E2E3F" w:rsidRDefault="000947BE" w:rsidP="00C90607">
      <w:pPr>
        <w:spacing w:after="0" w:line="240" w:lineRule="auto"/>
        <w:ind w:left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находятся на диске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б.)</w:t>
      </w:r>
    </w:p>
    <w:p w:rsidR="00C30C95" w:rsidRDefault="00C30C95">
      <w:r>
        <w:br w:type="page"/>
      </w:r>
    </w:p>
    <w:p w:rsidR="00777A2A" w:rsidRDefault="00777A2A" w:rsidP="00C30C95">
      <w:pPr>
        <w:spacing w:after="0"/>
        <w:jc w:val="right"/>
        <w:rPr>
          <w:rFonts w:ascii="Times New Roman" w:hAnsi="Times New Roman"/>
          <w:sz w:val="24"/>
        </w:rPr>
        <w:sectPr w:rsidR="00777A2A" w:rsidSect="00A323E5">
          <w:footerReference w:type="default" r:id="rId30"/>
          <w:type w:val="continuous"/>
          <w:pgSz w:w="11906" w:h="16838"/>
          <w:pgMar w:top="568" w:right="566" w:bottom="709" w:left="1134" w:header="680" w:footer="708" w:gutter="0"/>
          <w:cols w:space="708"/>
          <w:docGrid w:linePitch="360"/>
        </w:sectPr>
      </w:pPr>
    </w:p>
    <w:p w:rsidR="00C30C95" w:rsidRPr="0049614F" w:rsidRDefault="00C30C95" w:rsidP="0049614F">
      <w:pPr>
        <w:pStyle w:val="1"/>
        <w:spacing w:before="0" w:line="240" w:lineRule="auto"/>
        <w:jc w:val="right"/>
        <w:rPr>
          <w:b w:val="0"/>
        </w:rPr>
      </w:pPr>
      <w:bookmarkStart w:id="13" w:name="_Toc453160159"/>
      <w:r w:rsidRPr="0049614F">
        <w:rPr>
          <w:b w:val="0"/>
        </w:rPr>
        <w:lastRenderedPageBreak/>
        <w:t xml:space="preserve">Приложение </w:t>
      </w:r>
      <w:r w:rsidR="00116285">
        <w:rPr>
          <w:b w:val="0"/>
        </w:rPr>
        <w:t>Ж</w:t>
      </w:r>
      <w:bookmarkEnd w:id="13"/>
    </w:p>
    <w:p w:rsidR="00777A2A" w:rsidRPr="00A323E5" w:rsidRDefault="00A323E5" w:rsidP="0077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r w:rsidR="00777A2A" w:rsidRPr="00A323E5">
        <w:rPr>
          <w:rFonts w:ascii="Times New Roman" w:hAnsi="Times New Roman" w:cs="Times New Roman"/>
          <w:b/>
          <w:sz w:val="24"/>
        </w:rPr>
        <w:t xml:space="preserve">водная ведомость </w:t>
      </w:r>
      <w:r>
        <w:rPr>
          <w:rFonts w:ascii="Times New Roman" w:hAnsi="Times New Roman" w:cs="Times New Roman"/>
          <w:b/>
          <w:sz w:val="24"/>
        </w:rPr>
        <w:t>оценивани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8"/>
        <w:gridCol w:w="642"/>
        <w:gridCol w:w="2835"/>
        <w:gridCol w:w="2791"/>
        <w:gridCol w:w="2530"/>
        <w:gridCol w:w="2530"/>
        <w:gridCol w:w="1504"/>
        <w:gridCol w:w="993"/>
      </w:tblGrid>
      <w:tr w:rsidR="00777A2A" w:rsidRPr="008C68FE" w:rsidTr="00777A2A">
        <w:trPr>
          <w:trHeight w:val="285"/>
        </w:trPr>
        <w:tc>
          <w:tcPr>
            <w:tcW w:w="2018" w:type="dxa"/>
            <w:vMerge w:val="restart"/>
            <w:vAlign w:val="center"/>
          </w:tcPr>
          <w:p w:rsidR="00777A2A" w:rsidRPr="008C68FE" w:rsidRDefault="00777A2A" w:rsidP="00777A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42" w:type="dxa"/>
            <w:vMerge w:val="restart"/>
            <w:textDirection w:val="btLr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left="113"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FE">
              <w:rPr>
                <w:rFonts w:ascii="Times New Roman" w:hAnsi="Times New Roman" w:cs="Times New Roman"/>
                <w:b/>
                <w:color w:val="000000" w:themeColor="text1"/>
              </w:rPr>
              <w:t>Теоретическая часть тестирование за компьютером</w:t>
            </w:r>
          </w:p>
        </w:tc>
        <w:tc>
          <w:tcPr>
            <w:tcW w:w="12190" w:type="dxa"/>
            <w:gridSpan w:val="5"/>
          </w:tcPr>
          <w:p w:rsidR="00777A2A" w:rsidRPr="008C68FE" w:rsidRDefault="00777A2A" w:rsidP="00777A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8C68FE">
              <w:rPr>
                <w:rFonts w:ascii="Times New Roman" w:hAnsi="Times New Roman" w:cs="Times New Roman"/>
                <w:b/>
              </w:rPr>
              <w:t>Практическая ча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extDirection w:val="btLr"/>
          </w:tcPr>
          <w:p w:rsidR="00777A2A" w:rsidRPr="008C68FE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77A2A" w:rsidRPr="008C68FE" w:rsidTr="00777A2A">
        <w:trPr>
          <w:trHeight w:val="371"/>
        </w:trPr>
        <w:tc>
          <w:tcPr>
            <w:tcW w:w="2018" w:type="dxa"/>
            <w:vMerge/>
            <w:vAlign w:val="center"/>
          </w:tcPr>
          <w:p w:rsidR="00777A2A" w:rsidRPr="008C68FE" w:rsidRDefault="00777A2A" w:rsidP="00777A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>Машинопись: 15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>Скорость в диапазоне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0-199 – 5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200-249 – 8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250-279 – 9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280 и выше-10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>Штрафные баллы: Ошибки: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0-0,5 – нет штрафных оч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0,51-1 минус 0,5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1,1-2 минус 1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2,1-3 минус 1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3,1-4 минус 2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4,1-5 минус 2,5 бал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5,1-6 минус 3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6,1-7 минус 3,5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7,1-8 минус 4 ба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8,1-9 минус 4,5 б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Свыше 9 минус 5  баллов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е слепого метода печати от 0 до 5 баллов</w:t>
            </w:r>
          </w:p>
        </w:tc>
        <w:tc>
          <w:tcPr>
            <w:tcW w:w="2791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о: 10 баллов 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в наличии все реквизиты(1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реквизиты выбраны и з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полнены по заданию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соответствие шрифта и ра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мера требованиям ГОСТ по оформлению документов(1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текст письма составлен по правилам написания 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отсутствую грамматические ошибки 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распечатано самостоятел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но, выбраны правильные размеры и ориентация стр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ницы (2)</w:t>
            </w:r>
          </w:p>
        </w:tc>
        <w:tc>
          <w:tcPr>
            <w:tcW w:w="2530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блица: 10 баллов 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правильно оформлена таблица 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правильно заполнены данные в таблице и опр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делен их тип 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верно записаны формулы для расчета 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получен верный резул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тат вычислений (2)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- произведена распечатка с формулами и без них (2)</w:t>
            </w: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b/>
                <w:sz w:val="20"/>
                <w:szCs w:val="20"/>
              </w:rPr>
              <w:t>Журнал: 10 баллов</w:t>
            </w:r>
          </w:p>
          <w:p w:rsidR="00777A2A" w:rsidRPr="001B2C95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- выбрана программа для заполнения в соответствии с заданием (1)</w:t>
            </w:r>
          </w:p>
          <w:p w:rsidR="00777A2A" w:rsidRPr="001B2C95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- верно определены заг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ловки полей (1)</w:t>
            </w:r>
          </w:p>
          <w:p w:rsidR="00777A2A" w:rsidRPr="001B2C95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- учтены все реквизиты для заполнения данных (1)</w:t>
            </w:r>
          </w:p>
          <w:p w:rsidR="00777A2A" w:rsidRPr="001B2C95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- журнал сохранен и пер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дан по локальной сети в нужную папку (1)</w:t>
            </w:r>
          </w:p>
          <w:p w:rsidR="00777A2A" w:rsidRPr="001B2C95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- внесен выданный док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мент в журнал (1)</w:t>
            </w:r>
          </w:p>
          <w:p w:rsidR="00777A2A" w:rsidRPr="001B2C95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- реквизиты внесены пр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2C95">
              <w:rPr>
                <w:rFonts w:ascii="Times New Roman" w:hAnsi="Times New Roman" w:cs="Times New Roman"/>
                <w:sz w:val="20"/>
                <w:szCs w:val="20"/>
              </w:rPr>
              <w:t>вильно (5)</w:t>
            </w: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айловая структура</w:t>
            </w:r>
          </w:p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Все докуме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ты сохранены у себя на ПК, верно назв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 xml:space="preserve">ны, находятся на диске </w:t>
            </w:r>
            <w:r w:rsidRPr="00DE52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DE5248">
              <w:rPr>
                <w:rFonts w:ascii="Times New Roman" w:hAnsi="Times New Roman" w:cs="Times New Roman"/>
                <w:sz w:val="20"/>
                <w:szCs w:val="20"/>
              </w:rPr>
              <w:t>: (5)</w:t>
            </w:r>
          </w:p>
        </w:tc>
        <w:tc>
          <w:tcPr>
            <w:tcW w:w="993" w:type="dxa"/>
            <w:vMerge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A2A" w:rsidRPr="008C68FE" w:rsidTr="00777A2A">
        <w:trPr>
          <w:trHeight w:val="283"/>
        </w:trPr>
        <w:tc>
          <w:tcPr>
            <w:tcW w:w="2018" w:type="dxa"/>
            <w:vAlign w:val="center"/>
          </w:tcPr>
          <w:p w:rsidR="00777A2A" w:rsidRPr="00DE5248" w:rsidRDefault="00777A2A" w:rsidP="00777A2A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777A2A" w:rsidRPr="008C68FE" w:rsidRDefault="00777A2A" w:rsidP="00777A2A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1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</w:tcPr>
          <w:p w:rsidR="00777A2A" w:rsidRPr="00DE5248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77A2A" w:rsidRDefault="00777A2A" w:rsidP="0077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92FAA" w:rsidRDefault="00692FAA" w:rsidP="00777A2A">
      <w:pPr>
        <w:spacing w:after="0" w:line="240" w:lineRule="auto"/>
        <w:rPr>
          <w:rFonts w:ascii="Times New Roman" w:hAnsi="Times New Roman" w:cs="Times New Roman"/>
          <w:b/>
        </w:rPr>
        <w:sectPr w:rsidR="00692FAA" w:rsidSect="00A323E5">
          <w:pgSz w:w="16838" w:h="11906" w:orient="landscape"/>
          <w:pgMar w:top="568" w:right="567" w:bottom="567" w:left="709" w:header="113" w:footer="113" w:gutter="0"/>
          <w:cols w:space="708"/>
          <w:docGrid w:linePitch="360"/>
        </w:sectPr>
      </w:pPr>
    </w:p>
    <w:p w:rsidR="00777A2A" w:rsidRPr="00777A2A" w:rsidRDefault="00777A2A" w:rsidP="00777A2A">
      <w:pPr>
        <w:spacing w:after="0" w:line="240" w:lineRule="auto"/>
        <w:rPr>
          <w:rFonts w:ascii="Times New Roman" w:hAnsi="Times New Roman" w:cs="Times New Roman"/>
          <w:b/>
        </w:rPr>
      </w:pPr>
      <w:r w:rsidRPr="00777A2A">
        <w:rPr>
          <w:rFonts w:ascii="Times New Roman" w:hAnsi="Times New Roman" w:cs="Times New Roman"/>
          <w:b/>
        </w:rPr>
        <w:lastRenderedPageBreak/>
        <w:t>Критерии перевода</w:t>
      </w:r>
      <w:r>
        <w:rPr>
          <w:rFonts w:ascii="Times New Roman" w:hAnsi="Times New Roman" w:cs="Times New Roman"/>
          <w:b/>
        </w:rPr>
        <w:t xml:space="preserve"> набранный баллов в оценку</w:t>
      </w:r>
      <w:r w:rsidRPr="00777A2A">
        <w:rPr>
          <w:rFonts w:ascii="Times New Roman" w:hAnsi="Times New Roman" w:cs="Times New Roman"/>
          <w:b/>
        </w:rPr>
        <w:t>:</w:t>
      </w:r>
    </w:p>
    <w:p w:rsidR="00A323E5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Итого: 78 бал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3E5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 xml:space="preserve">Оценка «5» - 78-68 баллов; </w:t>
      </w:r>
    </w:p>
    <w:p w:rsidR="00A323E5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оценка «4» - 67-57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777A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23E5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оценка «3» - 56-40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777A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7A2A" w:rsidRDefault="00777A2A" w:rsidP="00777A2A">
      <w:pPr>
        <w:spacing w:after="0" w:line="240" w:lineRule="auto"/>
        <w:rPr>
          <w:rFonts w:ascii="Times New Roman" w:hAnsi="Times New Roman" w:cs="Times New Roman"/>
        </w:rPr>
      </w:pPr>
      <w:r w:rsidRPr="00777A2A">
        <w:rPr>
          <w:rFonts w:ascii="Times New Roman" w:hAnsi="Times New Roman" w:cs="Times New Roman"/>
          <w:sz w:val="24"/>
          <w:szCs w:val="24"/>
        </w:rPr>
        <w:t>оценка «2» - 39 и ниже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92FAA" w:rsidRDefault="00692FAA" w:rsidP="00692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3D9">
        <w:rPr>
          <w:rFonts w:ascii="Times New Roman" w:hAnsi="Times New Roman" w:cs="Times New Roman"/>
          <w:b/>
          <w:sz w:val="24"/>
          <w:szCs w:val="24"/>
        </w:rPr>
        <w:lastRenderedPageBreak/>
        <w:t>Критерии перевода набранных баллов в выставляемый уровень</w:t>
      </w:r>
    </w:p>
    <w:p w:rsidR="00692FAA" w:rsidRPr="00777A2A" w:rsidRDefault="00692FAA" w:rsidP="0069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Итого: 78 баллов</w:t>
      </w:r>
    </w:p>
    <w:p w:rsidR="00692FAA" w:rsidRPr="00777A2A" w:rsidRDefault="00692FAA" w:rsidP="0069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4 уровень: 78-68 баллов</w:t>
      </w:r>
    </w:p>
    <w:p w:rsidR="00692FAA" w:rsidRPr="00777A2A" w:rsidRDefault="00692FAA" w:rsidP="0069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уровень: </w:t>
      </w:r>
      <w:r w:rsidRPr="00777A2A">
        <w:rPr>
          <w:rFonts w:ascii="Times New Roman" w:hAnsi="Times New Roman" w:cs="Times New Roman"/>
          <w:sz w:val="24"/>
          <w:szCs w:val="24"/>
        </w:rPr>
        <w:t>67-40 баллов</w:t>
      </w:r>
    </w:p>
    <w:p w:rsidR="00692FAA" w:rsidRPr="00777A2A" w:rsidRDefault="00692FAA" w:rsidP="00692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шел процедуру:</w:t>
      </w:r>
      <w:r w:rsidRPr="00777A2A">
        <w:rPr>
          <w:rFonts w:ascii="Times New Roman" w:hAnsi="Times New Roman" w:cs="Times New Roman"/>
          <w:sz w:val="24"/>
          <w:szCs w:val="24"/>
        </w:rPr>
        <w:t xml:space="preserve"> 39 и ниже </w:t>
      </w:r>
      <w:r>
        <w:rPr>
          <w:rFonts w:ascii="Times New Roman" w:hAnsi="Times New Roman" w:cs="Times New Roman"/>
          <w:sz w:val="24"/>
          <w:szCs w:val="24"/>
        </w:rPr>
        <w:t>баллов.</w:t>
      </w:r>
    </w:p>
    <w:p w:rsidR="00692FAA" w:rsidRDefault="00692FAA">
      <w:pPr>
        <w:rPr>
          <w:rFonts w:ascii="Times New Roman" w:hAnsi="Times New Roman" w:cs="Times New Roman"/>
        </w:rPr>
        <w:sectPr w:rsidR="00692FAA" w:rsidSect="00692FAA">
          <w:type w:val="continuous"/>
          <w:pgSz w:w="16838" w:h="11906" w:orient="landscape"/>
          <w:pgMar w:top="568" w:right="567" w:bottom="567" w:left="709" w:header="113" w:footer="113" w:gutter="0"/>
          <w:cols w:num="2" w:space="708"/>
          <w:docGrid w:linePitch="360"/>
        </w:sectPr>
      </w:pPr>
    </w:p>
    <w:p w:rsidR="00692FAA" w:rsidRDefault="00692FAA">
      <w:pPr>
        <w:rPr>
          <w:rFonts w:ascii="Times New Roman" w:hAnsi="Times New Roman" w:cs="Times New Roman"/>
        </w:rPr>
        <w:sectPr w:rsidR="00692FAA" w:rsidSect="00692FAA">
          <w:type w:val="continuous"/>
          <w:pgSz w:w="16838" w:h="11906" w:orient="landscape"/>
          <w:pgMar w:top="568" w:right="567" w:bottom="567" w:left="709" w:header="113" w:footer="113" w:gutter="0"/>
          <w:cols w:space="708"/>
          <w:docGrid w:linePitch="360"/>
        </w:sectPr>
      </w:pPr>
    </w:p>
    <w:p w:rsidR="00777A2A" w:rsidRPr="0049614F" w:rsidRDefault="00777A2A" w:rsidP="0049614F">
      <w:pPr>
        <w:pStyle w:val="1"/>
        <w:spacing w:before="0" w:line="240" w:lineRule="auto"/>
        <w:jc w:val="right"/>
        <w:rPr>
          <w:b w:val="0"/>
        </w:rPr>
      </w:pPr>
      <w:bookmarkStart w:id="14" w:name="_Toc453160160"/>
      <w:r w:rsidRPr="0049614F">
        <w:rPr>
          <w:b w:val="0"/>
        </w:rPr>
        <w:lastRenderedPageBreak/>
        <w:t xml:space="preserve">Приложение </w:t>
      </w:r>
      <w:r w:rsidR="00116285">
        <w:rPr>
          <w:b w:val="0"/>
        </w:rPr>
        <w:t>З</w:t>
      </w:r>
      <w:bookmarkEnd w:id="14"/>
    </w:p>
    <w:p w:rsidR="00777A2A" w:rsidRDefault="00777A2A" w:rsidP="0077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ртификат</w:t>
      </w:r>
    </w:p>
    <w:p w:rsidR="00777A2A" w:rsidRPr="001A3F7A" w:rsidRDefault="006D5B76" w:rsidP="0077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419725" cy="3829050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8382" t="17831" r="7941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A2A" w:rsidRDefault="00777A2A" w:rsidP="0077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3D9">
        <w:rPr>
          <w:rFonts w:ascii="Times New Roman" w:hAnsi="Times New Roman" w:cs="Times New Roman"/>
          <w:b/>
          <w:sz w:val="24"/>
          <w:szCs w:val="24"/>
        </w:rPr>
        <w:t>Критерии перевода набранных баллов в выставляемый уровень</w:t>
      </w:r>
    </w:p>
    <w:p w:rsidR="00777A2A" w:rsidRPr="00777A2A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Итого: 78 баллов</w:t>
      </w:r>
    </w:p>
    <w:p w:rsidR="00777A2A" w:rsidRPr="00777A2A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A2A">
        <w:rPr>
          <w:rFonts w:ascii="Times New Roman" w:hAnsi="Times New Roman" w:cs="Times New Roman"/>
          <w:sz w:val="24"/>
          <w:szCs w:val="24"/>
        </w:rPr>
        <w:t>4 уровень: 78-68 баллов</w:t>
      </w:r>
    </w:p>
    <w:p w:rsidR="00777A2A" w:rsidRPr="00777A2A" w:rsidRDefault="00777A2A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уровень: </w:t>
      </w:r>
      <w:r w:rsidRPr="00777A2A">
        <w:rPr>
          <w:rFonts w:ascii="Times New Roman" w:hAnsi="Times New Roman" w:cs="Times New Roman"/>
          <w:sz w:val="24"/>
          <w:szCs w:val="24"/>
        </w:rPr>
        <w:t>67-40 баллов</w:t>
      </w:r>
    </w:p>
    <w:p w:rsidR="00777A2A" w:rsidRPr="00777A2A" w:rsidRDefault="00923BC1" w:rsidP="0077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шел процедуру:</w:t>
      </w:r>
      <w:r w:rsidR="00777A2A" w:rsidRPr="00777A2A">
        <w:rPr>
          <w:rFonts w:ascii="Times New Roman" w:hAnsi="Times New Roman" w:cs="Times New Roman"/>
          <w:sz w:val="24"/>
          <w:szCs w:val="24"/>
        </w:rPr>
        <w:t xml:space="preserve"> 39 и ниже </w:t>
      </w:r>
      <w:r>
        <w:rPr>
          <w:rFonts w:ascii="Times New Roman" w:hAnsi="Times New Roman" w:cs="Times New Roman"/>
          <w:sz w:val="24"/>
          <w:szCs w:val="24"/>
        </w:rPr>
        <w:t>баллов.</w:t>
      </w:r>
    </w:p>
    <w:p w:rsidR="00777A2A" w:rsidRDefault="0077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7A2A" w:rsidRPr="0049614F" w:rsidRDefault="00777A2A" w:rsidP="0049614F">
      <w:pPr>
        <w:pStyle w:val="1"/>
        <w:spacing w:before="0" w:line="240" w:lineRule="auto"/>
        <w:jc w:val="right"/>
        <w:rPr>
          <w:b w:val="0"/>
        </w:rPr>
      </w:pPr>
      <w:bookmarkStart w:id="15" w:name="_Toc453160161"/>
      <w:r w:rsidRPr="0049614F">
        <w:rPr>
          <w:b w:val="0"/>
        </w:rPr>
        <w:lastRenderedPageBreak/>
        <w:t xml:space="preserve">Приложение </w:t>
      </w:r>
      <w:r w:rsidR="00116285">
        <w:rPr>
          <w:b w:val="0"/>
        </w:rPr>
        <w:t>И</w:t>
      </w:r>
      <w:bookmarkEnd w:id="15"/>
    </w:p>
    <w:p w:rsidR="00777A2A" w:rsidRDefault="00777A2A" w:rsidP="0077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флексия</w:t>
      </w:r>
    </w:p>
    <w:p w:rsidR="005355EA" w:rsidRDefault="005355EA" w:rsidP="00777A2A">
      <w:pPr>
        <w:spacing w:after="0" w:line="240" w:lineRule="auto"/>
      </w:pPr>
    </w:p>
    <w:p w:rsidR="005355EA" w:rsidRDefault="005355EA" w:rsidP="00777A2A">
      <w:pPr>
        <w:spacing w:after="0" w:line="240" w:lineRule="auto"/>
        <w:jc w:val="both"/>
      </w:pPr>
    </w:p>
    <w:p w:rsidR="005355EA" w:rsidRPr="005355EA" w:rsidRDefault="005355EA" w:rsidP="005355EA">
      <w:pPr>
        <w:pStyle w:val="af1"/>
        <w:ind w:left="6372" w:firstLine="7"/>
        <w:rPr>
          <w:szCs w:val="24"/>
        </w:rPr>
      </w:pPr>
      <w:r w:rsidRPr="005355EA">
        <w:rPr>
          <w:szCs w:val="24"/>
        </w:rPr>
        <w:t>Приложение</w:t>
      </w:r>
    </w:p>
    <w:p w:rsidR="005355EA" w:rsidRPr="00C54267" w:rsidRDefault="005355EA" w:rsidP="005355EA">
      <w:pPr>
        <w:pStyle w:val="af1"/>
        <w:ind w:left="6372" w:firstLine="7"/>
        <w:rPr>
          <w:szCs w:val="24"/>
        </w:rPr>
      </w:pPr>
      <w:r w:rsidRPr="00C54267">
        <w:rPr>
          <w:szCs w:val="24"/>
        </w:rPr>
        <w:t>к договору №</w:t>
      </w:r>
      <w:r>
        <w:rPr>
          <w:szCs w:val="24"/>
        </w:rPr>
        <w:t>______</w:t>
      </w:r>
    </w:p>
    <w:p w:rsidR="005355EA" w:rsidRPr="00C54267" w:rsidRDefault="005355EA" w:rsidP="005355EA">
      <w:pPr>
        <w:pStyle w:val="af1"/>
        <w:ind w:left="6372" w:firstLine="7"/>
        <w:rPr>
          <w:szCs w:val="24"/>
        </w:rPr>
      </w:pPr>
      <w:r w:rsidRPr="00C54267">
        <w:rPr>
          <w:szCs w:val="24"/>
        </w:rPr>
        <w:t>от</w:t>
      </w:r>
      <w:r>
        <w:rPr>
          <w:szCs w:val="24"/>
        </w:rPr>
        <w:t xml:space="preserve"> </w:t>
      </w:r>
      <w:r w:rsidRPr="00C54267">
        <w:rPr>
          <w:szCs w:val="24"/>
        </w:rPr>
        <w:t>______________</w:t>
      </w:r>
      <w:r w:rsidRPr="00C54267">
        <w:rPr>
          <w:bCs/>
          <w:szCs w:val="24"/>
        </w:rPr>
        <w:t>г</w:t>
      </w:r>
      <w:r w:rsidRPr="00C54267">
        <w:rPr>
          <w:szCs w:val="24"/>
        </w:rPr>
        <w:t>.</w:t>
      </w:r>
    </w:p>
    <w:p w:rsidR="005355EA" w:rsidRPr="00C54267" w:rsidRDefault="005355EA" w:rsidP="005355EA">
      <w:pPr>
        <w:pStyle w:val="af1"/>
        <w:ind w:left="6372" w:firstLine="7"/>
        <w:rPr>
          <w:szCs w:val="24"/>
        </w:rPr>
      </w:pPr>
    </w:p>
    <w:p w:rsidR="005355EA" w:rsidRPr="00C54267" w:rsidRDefault="005355EA" w:rsidP="005355EA">
      <w:pPr>
        <w:pStyle w:val="af1"/>
        <w:ind w:left="6372" w:firstLine="7"/>
        <w:rPr>
          <w:szCs w:val="24"/>
        </w:rPr>
      </w:pPr>
    </w:p>
    <w:p w:rsidR="005355EA" w:rsidRPr="00C54267" w:rsidRDefault="005355EA" w:rsidP="005355EA">
      <w:pPr>
        <w:pStyle w:val="af1"/>
        <w:ind w:firstLine="709"/>
        <w:rPr>
          <w:szCs w:val="24"/>
        </w:rPr>
      </w:pPr>
    </w:p>
    <w:p w:rsidR="005355EA" w:rsidRPr="00C54267" w:rsidRDefault="005355EA" w:rsidP="005355EA">
      <w:pPr>
        <w:pStyle w:val="af1"/>
        <w:ind w:firstLine="709"/>
        <w:jc w:val="center"/>
        <w:rPr>
          <w:bCs/>
          <w:szCs w:val="24"/>
        </w:rPr>
      </w:pPr>
      <w:r w:rsidRPr="00C54267">
        <w:rPr>
          <w:bCs/>
          <w:szCs w:val="24"/>
        </w:rPr>
        <w:t>АКТ</w:t>
      </w:r>
    </w:p>
    <w:p w:rsidR="005355EA" w:rsidRPr="00C54267" w:rsidRDefault="005355EA" w:rsidP="005355EA">
      <w:pPr>
        <w:pStyle w:val="af1"/>
        <w:ind w:firstLine="709"/>
        <w:jc w:val="center"/>
        <w:rPr>
          <w:bCs/>
          <w:szCs w:val="24"/>
        </w:rPr>
      </w:pPr>
      <w:r w:rsidRPr="00C54267">
        <w:rPr>
          <w:bCs/>
          <w:szCs w:val="24"/>
        </w:rPr>
        <w:t>сдачи – приемки работ</w:t>
      </w:r>
    </w:p>
    <w:p w:rsidR="005355EA" w:rsidRPr="00C54267" w:rsidRDefault="005355EA" w:rsidP="005355EA">
      <w:pPr>
        <w:pStyle w:val="af1"/>
        <w:ind w:firstLine="709"/>
        <w:jc w:val="center"/>
        <w:rPr>
          <w:szCs w:val="24"/>
        </w:rPr>
      </w:pPr>
      <w:r w:rsidRPr="00C54267">
        <w:rPr>
          <w:bCs/>
          <w:szCs w:val="24"/>
        </w:rPr>
        <w:t>по договору №    от «___»___________</w:t>
      </w:r>
      <w:r w:rsidRPr="00C54267">
        <w:rPr>
          <w:szCs w:val="24"/>
        </w:rPr>
        <w:t>г.</w:t>
      </w:r>
    </w:p>
    <w:p w:rsidR="005355EA" w:rsidRPr="00C54267" w:rsidRDefault="005355EA" w:rsidP="005355EA">
      <w:pPr>
        <w:pStyle w:val="af1"/>
        <w:ind w:firstLine="709"/>
        <w:jc w:val="center"/>
        <w:rPr>
          <w:bCs/>
          <w:szCs w:val="24"/>
        </w:rPr>
      </w:pPr>
    </w:p>
    <w:p w:rsidR="005355EA" w:rsidRPr="00C54267" w:rsidRDefault="005355EA" w:rsidP="005355EA">
      <w:pPr>
        <w:pStyle w:val="af1"/>
        <w:ind w:firstLine="709"/>
        <w:rPr>
          <w:bCs/>
          <w:szCs w:val="24"/>
        </w:rPr>
      </w:pPr>
    </w:p>
    <w:p w:rsidR="005355EA" w:rsidRPr="00C54267" w:rsidRDefault="005355EA" w:rsidP="005355EA">
      <w:pPr>
        <w:pStyle w:val="af1"/>
        <w:ind w:firstLine="709"/>
        <w:rPr>
          <w:szCs w:val="24"/>
        </w:rPr>
      </w:pPr>
      <w:r w:rsidRPr="00C54267">
        <w:rPr>
          <w:szCs w:val="24"/>
        </w:rPr>
        <w:t>Мы, нижеподписавшиеся, от лица «Заказчика» - __________________________</w:t>
      </w:r>
      <w:r w:rsidR="00692FAA">
        <w:rPr>
          <w:szCs w:val="24"/>
        </w:rPr>
        <w:t>___</w:t>
      </w:r>
    </w:p>
    <w:p w:rsidR="005355EA" w:rsidRPr="00C54267" w:rsidRDefault="005355EA" w:rsidP="005355EA">
      <w:pPr>
        <w:pStyle w:val="af1"/>
        <w:ind w:firstLine="709"/>
        <w:rPr>
          <w:szCs w:val="24"/>
        </w:rPr>
      </w:pPr>
      <w:r w:rsidRPr="00C54267">
        <w:rPr>
          <w:szCs w:val="24"/>
        </w:rPr>
        <w:t>_______________________________________________________________________,</w:t>
      </w:r>
    </w:p>
    <w:p w:rsidR="005355EA" w:rsidRPr="00C54267" w:rsidRDefault="005355EA" w:rsidP="005355EA">
      <w:pPr>
        <w:pStyle w:val="af1"/>
        <w:ind w:firstLine="709"/>
        <w:rPr>
          <w:szCs w:val="24"/>
        </w:rPr>
      </w:pPr>
      <w:r w:rsidRPr="00C54267">
        <w:rPr>
          <w:szCs w:val="24"/>
        </w:rPr>
        <w:t xml:space="preserve">от лица «Исполнителя» - </w:t>
      </w:r>
      <w:r w:rsidR="00116285">
        <w:rPr>
          <w:szCs w:val="24"/>
        </w:rPr>
        <w:t>...</w:t>
      </w:r>
      <w:r>
        <w:rPr>
          <w:szCs w:val="24"/>
        </w:rPr>
        <w:t xml:space="preserve"> </w:t>
      </w:r>
      <w:r w:rsidR="00777A2A">
        <w:rPr>
          <w:szCs w:val="24"/>
        </w:rPr>
        <w:t>– д</w:t>
      </w:r>
      <w:r w:rsidRPr="00C54267">
        <w:rPr>
          <w:szCs w:val="24"/>
        </w:rPr>
        <w:t>иректор</w:t>
      </w:r>
    </w:p>
    <w:p w:rsidR="005355EA" w:rsidRPr="00C54267" w:rsidRDefault="005355EA" w:rsidP="005355EA">
      <w:pPr>
        <w:pStyle w:val="af1"/>
        <w:ind w:firstLine="709"/>
        <w:rPr>
          <w:szCs w:val="24"/>
        </w:rPr>
      </w:pPr>
      <w:r w:rsidRPr="00C54267">
        <w:rPr>
          <w:szCs w:val="24"/>
        </w:rPr>
        <w:t>составили настоящий акт о том, что согласно договору  № ___</w:t>
      </w:r>
      <w:r>
        <w:rPr>
          <w:szCs w:val="24"/>
        </w:rPr>
        <w:t xml:space="preserve"> </w:t>
      </w:r>
      <w:r w:rsidRPr="00C54267">
        <w:rPr>
          <w:szCs w:val="24"/>
        </w:rPr>
        <w:t>от «____»</w:t>
      </w:r>
      <w:r>
        <w:rPr>
          <w:szCs w:val="24"/>
        </w:rPr>
        <w:t xml:space="preserve"> </w:t>
      </w:r>
      <w:r w:rsidRPr="00C54267">
        <w:rPr>
          <w:szCs w:val="24"/>
        </w:rPr>
        <w:t>__________</w:t>
      </w:r>
      <w:r>
        <w:rPr>
          <w:szCs w:val="24"/>
        </w:rPr>
        <w:t xml:space="preserve"> </w:t>
      </w:r>
      <w:r w:rsidRPr="00C54267">
        <w:rPr>
          <w:szCs w:val="24"/>
        </w:rPr>
        <w:t>г. ок</w:t>
      </w:r>
      <w:r w:rsidRPr="00C54267">
        <w:rPr>
          <w:szCs w:val="24"/>
        </w:rPr>
        <w:t>а</w:t>
      </w:r>
      <w:r w:rsidRPr="00C54267">
        <w:rPr>
          <w:szCs w:val="24"/>
        </w:rPr>
        <w:t xml:space="preserve">заны услуги </w:t>
      </w:r>
      <w:r>
        <w:rPr>
          <w:szCs w:val="24"/>
        </w:rPr>
        <w:t>по сертификации</w:t>
      </w:r>
    </w:p>
    <w:p w:rsidR="005355EA" w:rsidRPr="00C54267" w:rsidRDefault="005355EA" w:rsidP="005355EA">
      <w:pPr>
        <w:pStyle w:val="af1"/>
        <w:ind w:firstLine="709"/>
        <w:rPr>
          <w:szCs w:val="24"/>
        </w:rPr>
      </w:pPr>
    </w:p>
    <w:p w:rsidR="005355EA" w:rsidRPr="00C54267" w:rsidRDefault="005355EA" w:rsidP="005355EA">
      <w:pPr>
        <w:pStyle w:val="af1"/>
        <w:ind w:firstLine="709"/>
        <w:rPr>
          <w:bCs/>
          <w:szCs w:val="24"/>
        </w:rPr>
      </w:pPr>
      <w:r w:rsidRPr="00C54267">
        <w:rPr>
          <w:bCs/>
          <w:szCs w:val="24"/>
        </w:rPr>
        <w:t>Исполнитель</w:t>
      </w:r>
      <w:r w:rsidRPr="00C54267">
        <w:rPr>
          <w:bCs/>
          <w:szCs w:val="24"/>
        </w:rPr>
        <w:tab/>
      </w:r>
      <w:r w:rsidRPr="00C54267">
        <w:rPr>
          <w:bCs/>
          <w:szCs w:val="24"/>
        </w:rPr>
        <w:tab/>
      </w:r>
      <w:r w:rsidRPr="00C54267">
        <w:rPr>
          <w:bCs/>
          <w:szCs w:val="24"/>
        </w:rPr>
        <w:tab/>
      </w:r>
      <w:r w:rsidRPr="00C54267">
        <w:rPr>
          <w:bCs/>
          <w:szCs w:val="24"/>
        </w:rPr>
        <w:tab/>
      </w:r>
      <w:r w:rsidRPr="00C54267"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C54267">
        <w:rPr>
          <w:bCs/>
          <w:szCs w:val="24"/>
        </w:rPr>
        <w:t>Заказчик</w:t>
      </w:r>
    </w:p>
    <w:p w:rsidR="005355EA" w:rsidRPr="00C54267" w:rsidRDefault="005355EA" w:rsidP="005355EA">
      <w:pPr>
        <w:pStyle w:val="af1"/>
        <w:ind w:firstLine="709"/>
        <w:rPr>
          <w:szCs w:val="24"/>
        </w:rPr>
      </w:pPr>
      <w:r>
        <w:rPr>
          <w:szCs w:val="24"/>
        </w:rPr>
        <w:t>__________/</w:t>
      </w:r>
      <w:r w:rsidR="00116285">
        <w:rPr>
          <w:szCs w:val="24"/>
        </w:rPr>
        <w:t xml:space="preserve"> 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/____________</w:t>
      </w:r>
    </w:p>
    <w:p w:rsidR="005355EA" w:rsidRPr="00C54267" w:rsidRDefault="005355EA" w:rsidP="005355EA">
      <w:pPr>
        <w:pStyle w:val="af1"/>
        <w:ind w:firstLine="709"/>
        <w:jc w:val="left"/>
        <w:rPr>
          <w:szCs w:val="24"/>
        </w:rPr>
      </w:pPr>
      <w:r w:rsidRPr="00C54267">
        <w:rPr>
          <w:szCs w:val="24"/>
        </w:rPr>
        <w:t>М.П.</w:t>
      </w:r>
    </w:p>
    <w:p w:rsidR="008D5A04" w:rsidRPr="008D5A04" w:rsidRDefault="008D5A04" w:rsidP="008D5A0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F3B05" w:rsidRDefault="00FF3B05" w:rsidP="00FF3B05">
      <w:pPr>
        <w:spacing w:after="0" w:line="240" w:lineRule="auto"/>
        <w:rPr>
          <w:rFonts w:ascii="Times New Roman" w:hAnsi="Times New Roman"/>
          <w:sz w:val="24"/>
        </w:rPr>
      </w:pPr>
    </w:p>
    <w:p w:rsidR="00FF3B05" w:rsidRDefault="00FF3B05" w:rsidP="00FF3B05">
      <w:pPr>
        <w:spacing w:after="0" w:line="240" w:lineRule="auto"/>
        <w:rPr>
          <w:rFonts w:ascii="Times New Roman" w:hAnsi="Times New Roman"/>
          <w:sz w:val="24"/>
        </w:rPr>
      </w:pPr>
    </w:p>
    <w:p w:rsidR="00FF3B05" w:rsidRDefault="00FF3B05" w:rsidP="00FF3B05">
      <w:pPr>
        <w:spacing w:after="0" w:line="240" w:lineRule="auto"/>
        <w:rPr>
          <w:rFonts w:ascii="Times New Roman" w:hAnsi="Times New Roman"/>
          <w:sz w:val="24"/>
        </w:rPr>
      </w:pPr>
    </w:p>
    <w:p w:rsidR="00FF3B05" w:rsidRDefault="00FF3B05" w:rsidP="00FF3B05">
      <w:pPr>
        <w:spacing w:after="0" w:line="240" w:lineRule="auto"/>
        <w:rPr>
          <w:rFonts w:ascii="Times New Roman" w:hAnsi="Times New Roman"/>
          <w:sz w:val="24"/>
        </w:rPr>
      </w:pPr>
    </w:p>
    <w:p w:rsidR="00923BC1" w:rsidRDefault="00923B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23BC1" w:rsidRPr="0049614F" w:rsidRDefault="00923BC1" w:rsidP="0049614F">
      <w:pPr>
        <w:pStyle w:val="1"/>
        <w:spacing w:before="0" w:line="240" w:lineRule="auto"/>
        <w:jc w:val="right"/>
        <w:rPr>
          <w:b w:val="0"/>
        </w:rPr>
      </w:pPr>
      <w:bookmarkStart w:id="16" w:name="_Toc453160162"/>
      <w:r w:rsidRPr="0049614F">
        <w:rPr>
          <w:b w:val="0"/>
        </w:rPr>
        <w:lastRenderedPageBreak/>
        <w:t xml:space="preserve">Приложение </w:t>
      </w:r>
      <w:r w:rsidR="00116285">
        <w:rPr>
          <w:b w:val="0"/>
        </w:rPr>
        <w:t>К</w:t>
      </w:r>
      <w:bookmarkEnd w:id="16"/>
    </w:p>
    <w:p w:rsidR="00923BC1" w:rsidRDefault="00923BC1" w:rsidP="00923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токол</w:t>
      </w:r>
    </w:p>
    <w:p w:rsidR="008824F6" w:rsidRDefault="008824F6" w:rsidP="0088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«НПК»</w:t>
      </w:r>
    </w:p>
    <w:p w:rsidR="008824F6" w:rsidRDefault="008824F6" w:rsidP="0088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4F6" w:rsidRDefault="008824F6" w:rsidP="0088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мая 2016г. №1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экспертной комиссии 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7662B0">
        <w:rPr>
          <w:rFonts w:ascii="Times New Roman" w:hAnsi="Times New Roman" w:cs="Times New Roman"/>
        </w:rPr>
        <w:t>рохождени</w:t>
      </w:r>
      <w:r>
        <w:rPr>
          <w:rFonts w:ascii="Times New Roman" w:hAnsi="Times New Roman" w:cs="Times New Roman"/>
        </w:rPr>
        <w:t>ю</w:t>
      </w:r>
      <w:r w:rsidRPr="007662B0">
        <w:rPr>
          <w:rFonts w:ascii="Times New Roman" w:hAnsi="Times New Roman" w:cs="Times New Roman"/>
        </w:rPr>
        <w:t xml:space="preserve"> процедуры добровольной 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B0">
        <w:rPr>
          <w:rFonts w:ascii="Times New Roman" w:hAnsi="Times New Roman" w:cs="Times New Roman"/>
        </w:rPr>
        <w:t>сертификации</w:t>
      </w:r>
      <w:r>
        <w:rPr>
          <w:rFonts w:ascii="Times New Roman" w:hAnsi="Times New Roman" w:cs="Times New Roman"/>
        </w:rPr>
        <w:t xml:space="preserve"> персонала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мках деловой игры)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16285">
        <w:rPr>
          <w:rFonts w:ascii="Times New Roman" w:hAnsi="Times New Roman" w:cs="Times New Roman"/>
          <w:sz w:val="24"/>
          <w:szCs w:val="24"/>
        </w:rPr>
        <w:t>..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116285">
        <w:rPr>
          <w:rFonts w:ascii="Times New Roman" w:hAnsi="Times New Roman" w:cs="Times New Roman"/>
          <w:sz w:val="24"/>
          <w:szCs w:val="24"/>
        </w:rPr>
        <w:t>…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9B8">
        <w:rPr>
          <w:rFonts w:ascii="Times New Roman" w:eastAsia="Times New Roman" w:hAnsi="Times New Roman" w:cs="Times New Roman"/>
          <w:sz w:val="24"/>
          <w:szCs w:val="24"/>
        </w:rPr>
        <w:t>Руководитель орг</w:t>
      </w:r>
      <w:r>
        <w:rPr>
          <w:rFonts w:ascii="Times New Roman" w:hAnsi="Times New Roman" w:cs="Times New Roman"/>
          <w:sz w:val="24"/>
          <w:szCs w:val="24"/>
        </w:rPr>
        <w:t xml:space="preserve">ана по сертификации </w:t>
      </w:r>
    </w:p>
    <w:p w:rsidR="008824F6" w:rsidRDefault="008824F6" w:rsidP="0088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а: </w:t>
      </w:r>
      <w:r w:rsidR="00116285">
        <w:rPr>
          <w:rFonts w:ascii="Times New Roman" w:hAnsi="Times New Roman" w:cs="Times New Roman"/>
          <w:sz w:val="24"/>
          <w:szCs w:val="24"/>
        </w:rPr>
        <w:t>…</w:t>
      </w:r>
    </w:p>
    <w:p w:rsidR="008824F6" w:rsidRPr="001B79B8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ЗАСЕДАНИЯ: </w:t>
      </w:r>
    </w:p>
    <w:p w:rsidR="008824F6" w:rsidRPr="00C33D5B" w:rsidRDefault="008824F6" w:rsidP="008824F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5B">
        <w:rPr>
          <w:rFonts w:ascii="Times New Roman" w:hAnsi="Times New Roman" w:cs="Times New Roman"/>
          <w:sz w:val="24"/>
          <w:szCs w:val="24"/>
        </w:rPr>
        <w:t>Обсуждение итогов процедуры добровольной сертификации персонала</w:t>
      </w:r>
    </w:p>
    <w:p w:rsidR="008824F6" w:rsidRDefault="008824F6" w:rsidP="008824F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сертификатов</w:t>
      </w: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tbl>
      <w:tblPr>
        <w:tblStyle w:val="af3"/>
        <w:tblW w:w="5000" w:type="pct"/>
        <w:tblLook w:val="04A0"/>
      </w:tblPr>
      <w:tblGrid>
        <w:gridCol w:w="881"/>
        <w:gridCol w:w="5720"/>
        <w:gridCol w:w="2162"/>
        <w:gridCol w:w="1659"/>
      </w:tblGrid>
      <w:tr w:rsidR="008824F6" w:rsidTr="00B2152A">
        <w:tc>
          <w:tcPr>
            <w:tcW w:w="423" w:type="pct"/>
          </w:tcPr>
          <w:p w:rsidR="008824F6" w:rsidRDefault="008824F6" w:rsidP="00B2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4" w:type="pct"/>
          </w:tcPr>
          <w:p w:rsidR="008824F6" w:rsidRDefault="008824F6" w:rsidP="00B2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37" w:type="pct"/>
          </w:tcPr>
          <w:p w:rsidR="008824F6" w:rsidRDefault="008824F6" w:rsidP="00B2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796" w:type="pct"/>
          </w:tcPr>
          <w:p w:rsidR="008824F6" w:rsidRDefault="008824F6" w:rsidP="00B2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уровня</w:t>
            </w: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F6" w:rsidTr="00B2152A">
        <w:tc>
          <w:tcPr>
            <w:tcW w:w="423" w:type="pct"/>
          </w:tcPr>
          <w:p w:rsidR="008824F6" w:rsidRPr="00C33D5B" w:rsidRDefault="008824F6" w:rsidP="008824F6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</w:tcPr>
          <w:p w:rsidR="008824F6" w:rsidRPr="00ED3695" w:rsidRDefault="008824F6" w:rsidP="00B2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8824F6" w:rsidRDefault="008824F6" w:rsidP="00B2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4F6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F6" w:rsidRPr="00C33D5B" w:rsidRDefault="008824F6" w:rsidP="0088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C33D5B">
        <w:rPr>
          <w:rFonts w:ascii="Times New Roman" w:eastAsia="Times New Roman" w:hAnsi="Times New Roman" w:cs="Times New Roman"/>
          <w:sz w:val="24"/>
          <w:szCs w:val="24"/>
        </w:rPr>
        <w:t xml:space="preserve">эксперт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</w:p>
    <w:p w:rsidR="008824F6" w:rsidRPr="00C33D5B" w:rsidRDefault="008824F6" w:rsidP="0088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5B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</w:p>
    <w:p w:rsidR="008824F6" w:rsidRPr="00C33D5B" w:rsidRDefault="008824F6" w:rsidP="0088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5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</w:p>
    <w:p w:rsidR="008824F6" w:rsidRDefault="008824F6" w:rsidP="0088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24F6" w:rsidRPr="00C33D5B" w:rsidRDefault="008824F6" w:rsidP="00882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5B">
        <w:rPr>
          <w:rFonts w:ascii="Times New Roman" w:eastAsia="Times New Roman" w:hAnsi="Times New Roman" w:cs="Times New Roman"/>
          <w:sz w:val="24"/>
          <w:szCs w:val="24"/>
        </w:rPr>
        <w:t>Руководитель органа по сертифик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 </w:t>
      </w:r>
    </w:p>
    <w:p w:rsidR="008824F6" w:rsidRPr="00C33D5B" w:rsidRDefault="008824F6" w:rsidP="0088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B05" w:rsidRDefault="00FF3B05" w:rsidP="00777A2A">
      <w:pPr>
        <w:rPr>
          <w:rFonts w:ascii="Times New Roman" w:hAnsi="Times New Roman"/>
          <w:sz w:val="24"/>
        </w:rPr>
      </w:pPr>
    </w:p>
    <w:sectPr w:rsidR="00FF3B05" w:rsidSect="00777A2A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AD" w:rsidRDefault="008F29AD" w:rsidP="00826F05">
      <w:pPr>
        <w:spacing w:after="0" w:line="240" w:lineRule="auto"/>
      </w:pPr>
      <w:r>
        <w:separator/>
      </w:r>
    </w:p>
  </w:endnote>
  <w:endnote w:type="continuationSeparator" w:id="1">
    <w:p w:rsidR="008F29AD" w:rsidRDefault="008F29AD" w:rsidP="0082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219"/>
      <w:docPartObj>
        <w:docPartGallery w:val="Page Numbers (Bottom of Page)"/>
        <w:docPartUnique/>
      </w:docPartObj>
    </w:sdtPr>
    <w:sdtContent>
      <w:p w:rsidR="00206AC6" w:rsidRDefault="00206AC6">
        <w:pPr>
          <w:pStyle w:val="ad"/>
          <w:jc w:val="right"/>
        </w:pPr>
        <w:fldSimple w:instr=" PAGE   \* MERGEFORMAT ">
          <w:r w:rsidR="00A522C6">
            <w:rPr>
              <w:noProof/>
            </w:rPr>
            <w:t>2</w:t>
          </w:r>
        </w:fldSimple>
      </w:p>
    </w:sdtContent>
  </w:sdt>
  <w:p w:rsidR="00206AC6" w:rsidRDefault="00206AC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8867"/>
      <w:docPartObj>
        <w:docPartGallery w:val="Page Numbers (Bottom of Page)"/>
        <w:docPartUnique/>
      </w:docPartObj>
    </w:sdtPr>
    <w:sdtContent>
      <w:p w:rsidR="00206AC6" w:rsidRDefault="00206AC6">
        <w:pPr>
          <w:pStyle w:val="ad"/>
          <w:jc w:val="right"/>
        </w:pPr>
        <w:fldSimple w:instr=" PAGE   \* MERGEFORMAT ">
          <w:r w:rsidR="00A522C6">
            <w:rPr>
              <w:noProof/>
            </w:rPr>
            <w:t>26</w:t>
          </w:r>
        </w:fldSimple>
      </w:p>
    </w:sdtContent>
  </w:sdt>
  <w:p w:rsidR="00206AC6" w:rsidRDefault="00206A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AD" w:rsidRDefault="008F29AD" w:rsidP="00826F05">
      <w:pPr>
        <w:spacing w:after="0" w:line="240" w:lineRule="auto"/>
      </w:pPr>
      <w:r>
        <w:separator/>
      </w:r>
    </w:p>
  </w:footnote>
  <w:footnote w:type="continuationSeparator" w:id="1">
    <w:p w:rsidR="008F29AD" w:rsidRDefault="008F29AD" w:rsidP="0082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45E"/>
    <w:multiLevelType w:val="hybridMultilevel"/>
    <w:tmpl w:val="28162594"/>
    <w:lvl w:ilvl="0" w:tplc="110A0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92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0E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06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AA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AA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44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68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10A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C52530"/>
    <w:multiLevelType w:val="hybridMultilevel"/>
    <w:tmpl w:val="3DFC5F68"/>
    <w:lvl w:ilvl="0" w:tplc="1512CC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33576"/>
    <w:multiLevelType w:val="hybridMultilevel"/>
    <w:tmpl w:val="66788528"/>
    <w:lvl w:ilvl="0" w:tplc="B6068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8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CE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5A53E2"/>
    <w:multiLevelType w:val="hybridMultilevel"/>
    <w:tmpl w:val="7738FAAA"/>
    <w:lvl w:ilvl="0" w:tplc="6E7E326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71A0"/>
    <w:multiLevelType w:val="multilevel"/>
    <w:tmpl w:val="CD76D8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>
    <w:nsid w:val="182D2610"/>
    <w:multiLevelType w:val="hybridMultilevel"/>
    <w:tmpl w:val="FAA4F28C"/>
    <w:lvl w:ilvl="0" w:tplc="F98ABA8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6E3B"/>
    <w:multiLevelType w:val="hybridMultilevel"/>
    <w:tmpl w:val="CBAC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590D"/>
    <w:multiLevelType w:val="hybridMultilevel"/>
    <w:tmpl w:val="47806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F2333"/>
    <w:multiLevelType w:val="hybridMultilevel"/>
    <w:tmpl w:val="41CA5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C2DB4"/>
    <w:multiLevelType w:val="hybridMultilevel"/>
    <w:tmpl w:val="FDC0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960EE"/>
    <w:multiLevelType w:val="hybridMultilevel"/>
    <w:tmpl w:val="9FE80B54"/>
    <w:lvl w:ilvl="0" w:tplc="CF16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CE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2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6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0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A71C84"/>
    <w:multiLevelType w:val="hybridMultilevel"/>
    <w:tmpl w:val="95D8E2A4"/>
    <w:lvl w:ilvl="0" w:tplc="8B0E34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F2173B"/>
    <w:multiLevelType w:val="hybridMultilevel"/>
    <w:tmpl w:val="EA208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E3DF2"/>
    <w:multiLevelType w:val="hybridMultilevel"/>
    <w:tmpl w:val="4ACA9AC0"/>
    <w:lvl w:ilvl="0" w:tplc="5DEC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0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8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4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62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C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A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8B07FB2"/>
    <w:multiLevelType w:val="multilevel"/>
    <w:tmpl w:val="86EE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42A75"/>
    <w:multiLevelType w:val="hybridMultilevel"/>
    <w:tmpl w:val="368E5582"/>
    <w:lvl w:ilvl="0" w:tplc="D1C87E12">
      <w:start w:val="1"/>
      <w:numFmt w:val="russianLow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E27634"/>
    <w:multiLevelType w:val="hybridMultilevel"/>
    <w:tmpl w:val="DE1EB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A067D"/>
    <w:multiLevelType w:val="hybridMultilevel"/>
    <w:tmpl w:val="483A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50A"/>
    <w:multiLevelType w:val="hybridMultilevel"/>
    <w:tmpl w:val="8074665C"/>
    <w:lvl w:ilvl="0" w:tplc="586EDFCE">
      <w:start w:val="1"/>
      <w:numFmt w:val="russianLow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FB0270"/>
    <w:multiLevelType w:val="hybridMultilevel"/>
    <w:tmpl w:val="7B503D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324B9E"/>
    <w:multiLevelType w:val="hybridMultilevel"/>
    <w:tmpl w:val="4E104486"/>
    <w:lvl w:ilvl="0" w:tplc="D1C87E12">
      <w:start w:val="1"/>
      <w:numFmt w:val="russianLower"/>
      <w:lvlText w:val="%1)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15"/>
  </w:num>
  <w:num w:numId="11">
    <w:abstractNumId w:val="20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5"/>
  </w:num>
  <w:num w:numId="17">
    <w:abstractNumId w:val="19"/>
  </w:num>
  <w:num w:numId="18">
    <w:abstractNumId w:val="12"/>
  </w:num>
  <w:num w:numId="19">
    <w:abstractNumId w:val="6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A6D"/>
    <w:rsid w:val="00030F71"/>
    <w:rsid w:val="000475EA"/>
    <w:rsid w:val="000947BE"/>
    <w:rsid w:val="000C08D4"/>
    <w:rsid w:val="00116285"/>
    <w:rsid w:val="001A3F7A"/>
    <w:rsid w:val="001B09A6"/>
    <w:rsid w:val="001E2E3F"/>
    <w:rsid w:val="00206AC6"/>
    <w:rsid w:val="002128F8"/>
    <w:rsid w:val="002B2F7A"/>
    <w:rsid w:val="003228D6"/>
    <w:rsid w:val="0032465D"/>
    <w:rsid w:val="00340337"/>
    <w:rsid w:val="0034415E"/>
    <w:rsid w:val="00380852"/>
    <w:rsid w:val="003C614E"/>
    <w:rsid w:val="003C6FBC"/>
    <w:rsid w:val="00436CD1"/>
    <w:rsid w:val="004575C2"/>
    <w:rsid w:val="0049614F"/>
    <w:rsid w:val="004A24C9"/>
    <w:rsid w:val="004C113A"/>
    <w:rsid w:val="005047C4"/>
    <w:rsid w:val="00520EEA"/>
    <w:rsid w:val="005355EA"/>
    <w:rsid w:val="005826F4"/>
    <w:rsid w:val="0059591F"/>
    <w:rsid w:val="006420F5"/>
    <w:rsid w:val="00646D62"/>
    <w:rsid w:val="006658F8"/>
    <w:rsid w:val="00671872"/>
    <w:rsid w:val="00686C63"/>
    <w:rsid w:val="00692FAA"/>
    <w:rsid w:val="006A0E09"/>
    <w:rsid w:val="006A4850"/>
    <w:rsid w:val="006D5B76"/>
    <w:rsid w:val="006F7729"/>
    <w:rsid w:val="00711A6D"/>
    <w:rsid w:val="0074599B"/>
    <w:rsid w:val="0076035E"/>
    <w:rsid w:val="00766D1D"/>
    <w:rsid w:val="007743D9"/>
    <w:rsid w:val="00777A2A"/>
    <w:rsid w:val="00780BED"/>
    <w:rsid w:val="00797357"/>
    <w:rsid w:val="007A5AF8"/>
    <w:rsid w:val="008039EC"/>
    <w:rsid w:val="00826F05"/>
    <w:rsid w:val="008824F6"/>
    <w:rsid w:val="00887FEF"/>
    <w:rsid w:val="00891826"/>
    <w:rsid w:val="008D5A04"/>
    <w:rsid w:val="008E6AC8"/>
    <w:rsid w:val="008F29AD"/>
    <w:rsid w:val="00923BC1"/>
    <w:rsid w:val="009C5347"/>
    <w:rsid w:val="00A16FD8"/>
    <w:rsid w:val="00A323E5"/>
    <w:rsid w:val="00A522C6"/>
    <w:rsid w:val="00A65872"/>
    <w:rsid w:val="00A95906"/>
    <w:rsid w:val="00AA4E14"/>
    <w:rsid w:val="00AA7C84"/>
    <w:rsid w:val="00AD4063"/>
    <w:rsid w:val="00AD4C1C"/>
    <w:rsid w:val="00B2152A"/>
    <w:rsid w:val="00B32720"/>
    <w:rsid w:val="00C30C95"/>
    <w:rsid w:val="00C443F2"/>
    <w:rsid w:val="00C727D7"/>
    <w:rsid w:val="00C90607"/>
    <w:rsid w:val="00CD1321"/>
    <w:rsid w:val="00CD6BE5"/>
    <w:rsid w:val="00CD7E42"/>
    <w:rsid w:val="00D45F91"/>
    <w:rsid w:val="00DE4A0C"/>
    <w:rsid w:val="00DF6140"/>
    <w:rsid w:val="00E4572E"/>
    <w:rsid w:val="00F14F46"/>
    <w:rsid w:val="00F25B57"/>
    <w:rsid w:val="00F44DB7"/>
    <w:rsid w:val="00F63F31"/>
    <w:rsid w:val="00FA427C"/>
    <w:rsid w:val="00FF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47"/>
  </w:style>
  <w:style w:type="paragraph" w:styleId="1">
    <w:name w:val="heading 1"/>
    <w:basedOn w:val="a"/>
    <w:next w:val="a"/>
    <w:link w:val="10"/>
    <w:uiPriority w:val="9"/>
    <w:qFormat/>
    <w:rsid w:val="00206A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1A6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2"/>
      <w:sz w:val="28"/>
      <w:szCs w:val="20"/>
    </w:rPr>
  </w:style>
  <w:style w:type="character" w:customStyle="1" w:styleId="a4">
    <w:name w:val="Название Знак"/>
    <w:basedOn w:val="a0"/>
    <w:link w:val="a3"/>
    <w:rsid w:val="00711A6D"/>
    <w:rPr>
      <w:rFonts w:ascii="Times New Roman" w:eastAsia="Times New Roman" w:hAnsi="Times New Roman" w:cs="Times New Roman"/>
      <w:b/>
      <w:bCs/>
      <w:color w:val="000000"/>
      <w:spacing w:val="-12"/>
      <w:sz w:val="28"/>
      <w:szCs w:val="20"/>
      <w:shd w:val="clear" w:color="auto" w:fill="FFFFFF"/>
    </w:rPr>
  </w:style>
  <w:style w:type="paragraph" w:customStyle="1" w:styleId="a5">
    <w:name w:val="Прижатый влево"/>
    <w:basedOn w:val="a"/>
    <w:next w:val="a"/>
    <w:uiPriority w:val="99"/>
    <w:rsid w:val="00745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6AC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List Paragraph"/>
    <w:basedOn w:val="a"/>
    <w:uiPriority w:val="34"/>
    <w:qFormat/>
    <w:rsid w:val="007459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720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38085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39EC"/>
    <w:pPr>
      <w:spacing w:after="100"/>
    </w:pPr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38085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2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6F05"/>
  </w:style>
  <w:style w:type="paragraph" w:styleId="ad">
    <w:name w:val="footer"/>
    <w:basedOn w:val="a"/>
    <w:link w:val="ae"/>
    <w:uiPriority w:val="99"/>
    <w:unhideWhenUsed/>
    <w:rsid w:val="0082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6F05"/>
  </w:style>
  <w:style w:type="paragraph" w:styleId="af">
    <w:name w:val="No Spacing"/>
    <w:link w:val="af0"/>
    <w:uiPriority w:val="1"/>
    <w:qFormat/>
    <w:rsid w:val="005826F4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826F4"/>
    <w:rPr>
      <w:lang w:eastAsia="en-US"/>
    </w:rPr>
  </w:style>
  <w:style w:type="paragraph" w:styleId="af1">
    <w:name w:val="Body Text"/>
    <w:basedOn w:val="a"/>
    <w:link w:val="af2"/>
    <w:semiHidden/>
    <w:rsid w:val="00535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5355EA"/>
    <w:rPr>
      <w:rFonts w:ascii="Times New Roman" w:eastAsia="Times New Roman" w:hAnsi="Times New Roman" w:cs="Times New Roman"/>
      <w:sz w:val="24"/>
      <w:szCs w:val="20"/>
    </w:rPr>
  </w:style>
  <w:style w:type="table" w:styleId="af3">
    <w:name w:val="Table Grid"/>
    <w:basedOn w:val="a1"/>
    <w:uiPriority w:val="59"/>
    <w:rsid w:val="00595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r-portal.ru/article/sistema-sertifikacii-personala-uslovie-povysheniya-kachestva-trudovyh-resurso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profstandart-kadry.ru/2014/03/19/o-dobrovolnoj-sertifikacii/" TargetMode="External"/><Relationship Id="rId17" Type="http://schemas.openxmlformats.org/officeDocument/2006/relationships/hyperlink" Target="http://center-expert.org/PS_secr_ref.pdf" TargetMode="Externa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hrark.ru/index.php/remts-etalon/metodicheskoe-soprovozhdenie-deyatelnosti-tsosk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rk-kazan.ru/vidy_deyatelnosti/sertifikaciya/sertifikaciya_ofisnyh_specialistov/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rark.ru/index.php/chrark/pravovoe-obespechenie-sistemy-razvitiya-kvalifikatsij/dokumenty-chelyabinskoj-oblasti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&#1103;&#1087;&#1088;&#1086;&#1092;&#1077;&#1089;&#1089;&#1080;&#1086;&#1085;&#1072;&#1083;.&#1088;&#1092;/%d0%be-%d1%81%d0%b5%d1%80%d1%82%d0%b8%d1%84%d0%b8%d0%ba%d0%b0%d1%86%d0%b8%d0%b8-%d0%bf%d0%b5%d1%80%d1%81%d0%be%d0%bd%d0%b0%d0%bb%d0%b0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F958-3C6A-4C9C-8A4F-3DEA4F8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вой игры «Прохождение процедуры добровольной сертификации пер-сонала»</vt:lpstr>
    </vt:vector>
  </TitlesOfParts>
  <Company/>
  <LinksUpToDate>false</LinksUpToDate>
  <CharactersWithSpaces>4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вой игры «Прохождение процедуры добровольной сертификации пер-сонала»</dc:title>
  <dc:subject/>
  <dc:creator>Алиса Рычкова</dc:creator>
  <cp:keywords/>
  <dc:description/>
  <cp:lastModifiedBy>RomanovaEV</cp:lastModifiedBy>
  <cp:revision>4</cp:revision>
  <dcterms:created xsi:type="dcterms:W3CDTF">2016-06-08T08:04:00Z</dcterms:created>
  <dcterms:modified xsi:type="dcterms:W3CDTF">2016-06-08T08:40:00Z</dcterms:modified>
</cp:coreProperties>
</file>